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7777777" w:rsidR="00171A37" w:rsidRPr="006D369C" w:rsidRDefault="00171A37" w:rsidP="008A4D8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701"/>
        <w:gridCol w:w="2693"/>
      </w:tblGrid>
      <w:tr w:rsidR="008B57ED" w:rsidRPr="006D369C" w14:paraId="6508F40D" w14:textId="77777777" w:rsidTr="006D369C">
        <w:trPr>
          <w:trHeight w:val="682"/>
        </w:trPr>
        <w:tc>
          <w:tcPr>
            <w:tcW w:w="2830" w:type="dxa"/>
          </w:tcPr>
          <w:p w14:paraId="3101716D" w14:textId="5991DD04" w:rsidR="008B57ED" w:rsidRPr="006D369C" w:rsidRDefault="008B57ED" w:rsidP="002871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69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="00C06B69" w:rsidRPr="006D36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34639615"/>
              <w:placeholder>
                <w:docPart w:val="22EA3A69F21B4237BD16FD2336F05F81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BD8BE64" w14:textId="3072ABD2" w:rsidR="00C06B69" w:rsidRPr="006D369C" w:rsidRDefault="00C06B69" w:rsidP="002871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sdtContent>
          </w:sdt>
          <w:p w14:paraId="40770F52" w14:textId="6D4C0DF4" w:rsidR="0049290C" w:rsidRPr="006D369C" w:rsidRDefault="0049290C" w:rsidP="002871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55AB2" w14:textId="7DE8B2EF" w:rsidR="0049290C" w:rsidRPr="006D369C" w:rsidRDefault="0049290C" w:rsidP="0028712B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b/>
                <w:bCs/>
                <w:sz w:val="20"/>
                <w:szCs w:val="20"/>
              </w:rPr>
              <w:t>Time:</w:t>
            </w:r>
            <w:r w:rsidR="00C06B69" w:rsidRPr="006D369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4772004"/>
                <w:placeholder>
                  <w:docPart w:val="3FFA5323364F40C0881D23AAE45DDBFA"/>
                </w:placeholder>
                <w:showingPlcHdr/>
              </w:sdtPr>
              <w:sdtEndPr/>
              <w:sdtContent>
                <w:r w:rsidR="00C06B69"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B745791" w14:textId="3E113EEE" w:rsidR="0049290C" w:rsidRPr="006D369C" w:rsidRDefault="0049290C" w:rsidP="002871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43E93F" w14:textId="63257974" w:rsidR="008B57ED" w:rsidRPr="006D369C" w:rsidRDefault="008B57ED" w:rsidP="002871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69C">
              <w:rPr>
                <w:rFonts w:ascii="Arial" w:hAnsi="Arial" w:cs="Arial"/>
                <w:b/>
                <w:bCs/>
                <w:sz w:val="20"/>
                <w:szCs w:val="20"/>
              </w:rPr>
              <w:t>Inspection Type</w:t>
            </w:r>
            <w:r w:rsidR="00C06B69" w:rsidRPr="006D369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24C8636D" w14:textId="1A545B17" w:rsidR="008B57ED" w:rsidRPr="006D369C" w:rsidRDefault="00990F46" w:rsidP="002871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254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8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6B69" w:rsidRPr="006D3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57ED" w:rsidRPr="006D369C">
              <w:rPr>
                <w:rFonts w:ascii="Arial" w:hAnsi="Arial" w:cs="Arial"/>
                <w:sz w:val="20"/>
                <w:szCs w:val="20"/>
              </w:rPr>
              <w:t>Routine</w:t>
            </w:r>
          </w:p>
          <w:p w14:paraId="2000D094" w14:textId="4BFEEE5D" w:rsidR="008B57ED" w:rsidRPr="006D369C" w:rsidRDefault="00990F46" w:rsidP="002871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416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8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6B69" w:rsidRPr="006D3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57ED" w:rsidRPr="006D369C">
              <w:rPr>
                <w:rFonts w:ascii="Arial" w:hAnsi="Arial" w:cs="Arial"/>
                <w:sz w:val="20"/>
                <w:szCs w:val="20"/>
              </w:rPr>
              <w:t xml:space="preserve">Reinspection </w:t>
            </w:r>
          </w:p>
          <w:p w14:paraId="2A56B091" w14:textId="6320EA74" w:rsidR="008B57ED" w:rsidRDefault="00990F46" w:rsidP="002871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580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8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6B69" w:rsidRPr="006D3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57ED" w:rsidRPr="006D369C">
              <w:rPr>
                <w:rFonts w:ascii="Arial" w:hAnsi="Arial" w:cs="Arial"/>
                <w:sz w:val="20"/>
                <w:szCs w:val="20"/>
              </w:rPr>
              <w:t>Complaint</w:t>
            </w:r>
          </w:p>
          <w:p w14:paraId="73FC03BB" w14:textId="77777777" w:rsidR="00C518FF" w:rsidRDefault="00990F46" w:rsidP="002871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38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8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18FF">
              <w:rPr>
                <w:rFonts w:ascii="Arial" w:hAnsi="Arial" w:cs="Arial"/>
                <w:sz w:val="20"/>
                <w:szCs w:val="20"/>
              </w:rPr>
              <w:t xml:space="preserve"> Outbreak</w:t>
            </w:r>
          </w:p>
          <w:p w14:paraId="135C8C18" w14:textId="305B6357" w:rsidR="00C518FF" w:rsidRPr="006D369C" w:rsidRDefault="00C518FF" w:rsidP="00287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nvestigation</w:t>
            </w:r>
          </w:p>
        </w:tc>
        <w:tc>
          <w:tcPr>
            <w:tcW w:w="2693" w:type="dxa"/>
          </w:tcPr>
          <w:p w14:paraId="698A6105" w14:textId="2EB81EE8" w:rsidR="0049290C" w:rsidRPr="006D369C" w:rsidRDefault="00990F46" w:rsidP="002871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242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8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6B69" w:rsidRPr="006D3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290C" w:rsidRPr="006D369C">
              <w:rPr>
                <w:rFonts w:ascii="Arial" w:hAnsi="Arial" w:cs="Arial"/>
                <w:sz w:val="20"/>
                <w:szCs w:val="20"/>
              </w:rPr>
              <w:t xml:space="preserve">Failed </w:t>
            </w:r>
            <w:r w:rsidR="00C518FF">
              <w:rPr>
                <w:rFonts w:ascii="Arial" w:hAnsi="Arial" w:cs="Arial"/>
                <w:sz w:val="20"/>
                <w:szCs w:val="20"/>
              </w:rPr>
              <w:t>a</w:t>
            </w:r>
            <w:r w:rsidR="0049290C" w:rsidRPr="006D369C">
              <w:rPr>
                <w:rFonts w:ascii="Arial" w:hAnsi="Arial" w:cs="Arial"/>
                <w:sz w:val="20"/>
                <w:szCs w:val="20"/>
              </w:rPr>
              <w:t>udit</w:t>
            </w:r>
          </w:p>
          <w:p w14:paraId="17F1E6D1" w14:textId="4398BC5D" w:rsidR="0049290C" w:rsidRPr="006D369C" w:rsidRDefault="00990F46" w:rsidP="002871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971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8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6B69" w:rsidRPr="006D3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290C" w:rsidRPr="006D369C">
              <w:rPr>
                <w:rFonts w:ascii="Arial" w:hAnsi="Arial" w:cs="Arial"/>
                <w:sz w:val="20"/>
                <w:szCs w:val="20"/>
              </w:rPr>
              <w:t xml:space="preserve">RMP </w:t>
            </w:r>
            <w:r w:rsidR="00C518FF">
              <w:rPr>
                <w:rFonts w:ascii="Arial" w:hAnsi="Arial" w:cs="Arial"/>
                <w:sz w:val="20"/>
                <w:szCs w:val="20"/>
              </w:rPr>
              <w:t>r</w:t>
            </w:r>
            <w:r w:rsidR="0049290C" w:rsidRPr="006D369C">
              <w:rPr>
                <w:rFonts w:ascii="Arial" w:hAnsi="Arial" w:cs="Arial"/>
                <w:sz w:val="20"/>
                <w:szCs w:val="20"/>
              </w:rPr>
              <w:t>eview</w:t>
            </w:r>
          </w:p>
          <w:p w14:paraId="17E9BAC5" w14:textId="32FE59AE" w:rsidR="00C518FF" w:rsidRDefault="00990F46" w:rsidP="002871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647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8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6B69" w:rsidRPr="006D3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57ED" w:rsidRPr="006D369C">
              <w:rPr>
                <w:rFonts w:ascii="Arial" w:hAnsi="Arial" w:cs="Arial"/>
                <w:sz w:val="20"/>
                <w:szCs w:val="20"/>
              </w:rPr>
              <w:t>Reportable</w:t>
            </w:r>
            <w:r w:rsidR="3934DA1E" w:rsidRPr="006D3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8FF">
              <w:rPr>
                <w:rFonts w:ascii="Arial" w:hAnsi="Arial" w:cs="Arial"/>
                <w:sz w:val="20"/>
                <w:szCs w:val="20"/>
              </w:rPr>
              <w:t>HCC</w:t>
            </w:r>
            <w:r w:rsidR="008B57ED" w:rsidRPr="006D3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8FF">
              <w:rPr>
                <w:rFonts w:ascii="Arial" w:hAnsi="Arial" w:cs="Arial"/>
                <w:sz w:val="20"/>
                <w:szCs w:val="20"/>
              </w:rPr>
              <w:t>r</w:t>
            </w:r>
            <w:r w:rsidR="008B57ED" w:rsidRPr="006D369C">
              <w:rPr>
                <w:rFonts w:ascii="Arial" w:hAnsi="Arial" w:cs="Arial"/>
                <w:sz w:val="20"/>
                <w:szCs w:val="20"/>
              </w:rPr>
              <w:t>esult</w:t>
            </w:r>
          </w:p>
          <w:p w14:paraId="574CEA1F" w14:textId="77777777" w:rsidR="00C518FF" w:rsidRDefault="00990F46" w:rsidP="002871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35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8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18FF">
              <w:rPr>
                <w:rFonts w:ascii="Arial" w:hAnsi="Arial" w:cs="Arial"/>
                <w:sz w:val="20"/>
                <w:szCs w:val="20"/>
              </w:rPr>
              <w:t xml:space="preserve"> Reportable Legionella</w:t>
            </w:r>
          </w:p>
          <w:p w14:paraId="02EB378F" w14:textId="504FFE79" w:rsidR="008B57ED" w:rsidRPr="006D369C" w:rsidRDefault="00C518FF" w:rsidP="00287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result</w:t>
            </w:r>
            <w:r w:rsidR="008B57ED" w:rsidRPr="006D36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A39BBE3" w14:textId="4D72A1FD" w:rsidR="008A4D83" w:rsidRPr="006D369C" w:rsidRDefault="69E64B8F" w:rsidP="008A4D8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D369C">
        <w:rPr>
          <w:rFonts w:ascii="Arial" w:eastAsia="Segoe UI Symbol" w:hAnsi="Arial" w:cs="Arial"/>
          <w:color w:val="0C0C0C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3089D" w:rsidRPr="006D369C" w14:paraId="16B59F53" w14:textId="77777777" w:rsidTr="00D513BA">
        <w:tc>
          <w:tcPr>
            <w:tcW w:w="2689" w:type="dxa"/>
            <w:shd w:val="clear" w:color="auto" w:fill="000000" w:themeFill="text1"/>
          </w:tcPr>
          <w:p w14:paraId="3872418E" w14:textId="77777777" w:rsidR="0033089D" w:rsidRPr="000F1009" w:rsidRDefault="0033089D" w:rsidP="002871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009">
              <w:rPr>
                <w:rFonts w:ascii="Arial" w:hAnsi="Arial" w:cs="Arial"/>
                <w:b/>
                <w:bCs/>
                <w:sz w:val="20"/>
                <w:szCs w:val="20"/>
              </w:rPr>
              <w:t>Premises Details</w:t>
            </w:r>
          </w:p>
        </w:tc>
        <w:tc>
          <w:tcPr>
            <w:tcW w:w="6327" w:type="dxa"/>
            <w:shd w:val="clear" w:color="auto" w:fill="000000" w:themeFill="text1"/>
          </w:tcPr>
          <w:p w14:paraId="41C8F396" w14:textId="77777777" w:rsidR="0033089D" w:rsidRPr="006D369C" w:rsidRDefault="0033089D" w:rsidP="0028712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A4D83" w:rsidRPr="006D369C" w14:paraId="58F42860" w14:textId="77777777" w:rsidTr="00D513BA">
        <w:tc>
          <w:tcPr>
            <w:tcW w:w="2689" w:type="dxa"/>
          </w:tcPr>
          <w:p w14:paraId="0DAEB509" w14:textId="6FCE2198" w:rsidR="008A4D83" w:rsidRPr="006D369C" w:rsidRDefault="00E74958" w:rsidP="0028712B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Council ID</w:t>
            </w:r>
            <w:r w:rsidR="00710EEA" w:rsidRPr="006D369C">
              <w:rPr>
                <w:rFonts w:ascii="Arial" w:hAnsi="Arial" w:cs="Arial"/>
                <w:sz w:val="20"/>
                <w:szCs w:val="20"/>
              </w:rPr>
              <w:t xml:space="preserve"> for Cooling Water System (CWS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59892430"/>
            <w:placeholder>
              <w:docPart w:val="E16388197D814A7ABDA8345A53F993F7"/>
            </w:placeholder>
            <w:showingPlcHdr/>
            <w:text/>
          </w:sdtPr>
          <w:sdtEndPr/>
          <w:sdtContent>
            <w:tc>
              <w:tcPr>
                <w:tcW w:w="6327" w:type="dxa"/>
              </w:tcPr>
              <w:p w14:paraId="72A3D3EC" w14:textId="07BB4934" w:rsidR="008A4D83" w:rsidRPr="006D369C" w:rsidRDefault="0028712B" w:rsidP="0028712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10EEA" w:rsidRPr="006D369C" w14:paraId="02D8CFD9" w14:textId="77777777" w:rsidTr="00710EEA">
        <w:tc>
          <w:tcPr>
            <w:tcW w:w="2689" w:type="dxa"/>
            <w:tcBorders>
              <w:top w:val="single" w:sz="4" w:space="0" w:color="FFFFFF" w:themeColor="background1"/>
            </w:tcBorders>
          </w:tcPr>
          <w:p w14:paraId="03C47F6B" w14:textId="7502D12F" w:rsidR="00710EEA" w:rsidRPr="006D369C" w:rsidRDefault="00710EEA" w:rsidP="0028712B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CWS Current Risk Level</w:t>
            </w:r>
          </w:p>
        </w:tc>
        <w:tc>
          <w:tcPr>
            <w:tcW w:w="6327" w:type="dxa"/>
            <w:tcBorders>
              <w:top w:val="single" w:sz="4" w:space="0" w:color="FFFFFF" w:themeColor="background1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474014"/>
              <w:placeholder>
                <w:docPart w:val="B9A1088C424F4DA7A4B851220B34AE74"/>
              </w:placeholder>
              <w:showingPlcHdr/>
              <w:dropDownList>
                <w:listItem w:value="Choose an item."/>
                <w:listItem w:displayText="High" w:value="High"/>
                <w:listItem w:displayText="Medium" w:value="Medium"/>
                <w:listItem w:displayText="Low" w:value="Low"/>
              </w:dropDownList>
            </w:sdtPr>
            <w:sdtEndPr/>
            <w:sdtContent>
              <w:p w14:paraId="4BE6A02A" w14:textId="0B8547E7" w:rsidR="00710EEA" w:rsidRPr="006D369C" w:rsidRDefault="0028712B" w:rsidP="0028712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  <w:p w14:paraId="2458EF15" w14:textId="081FED7E" w:rsidR="00710EEA" w:rsidRPr="006D369C" w:rsidRDefault="00710EEA" w:rsidP="002871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EEA" w:rsidRPr="006D369C" w14:paraId="17445098" w14:textId="77777777" w:rsidTr="00710EEA">
        <w:tc>
          <w:tcPr>
            <w:tcW w:w="2689" w:type="dxa"/>
            <w:tcBorders>
              <w:top w:val="single" w:sz="4" w:space="0" w:color="FFFFFF" w:themeColor="background1"/>
            </w:tcBorders>
          </w:tcPr>
          <w:p w14:paraId="637FEE5D" w14:textId="1213AD8C" w:rsidR="00710EEA" w:rsidRPr="006D369C" w:rsidRDefault="00710EEA" w:rsidP="0028712B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Total number of cooling towers in system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456606101"/>
            <w:placeholder>
              <w:docPart w:val="FA521BB9AEC24910B427015E741133BC"/>
            </w:placeholder>
            <w:showingPlcHdr/>
            <w:text/>
          </w:sdtPr>
          <w:sdtEndPr/>
          <w:sdtContent>
            <w:tc>
              <w:tcPr>
                <w:tcW w:w="6327" w:type="dxa"/>
                <w:tcBorders>
                  <w:top w:val="single" w:sz="4" w:space="0" w:color="FFFFFF" w:themeColor="background1"/>
                </w:tcBorders>
              </w:tcPr>
              <w:p w14:paraId="3DE863AA" w14:textId="56A823D1" w:rsidR="00710EEA" w:rsidRPr="006D369C" w:rsidRDefault="0028712B" w:rsidP="0028712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A4D83" w:rsidRPr="006D369C" w14:paraId="44BC233B" w14:textId="77777777" w:rsidTr="00D513BA">
        <w:tc>
          <w:tcPr>
            <w:tcW w:w="2689" w:type="dxa"/>
            <w:tcBorders>
              <w:top w:val="single" w:sz="4" w:space="0" w:color="FFFFFF" w:themeColor="background1"/>
            </w:tcBorders>
          </w:tcPr>
          <w:p w14:paraId="678483C9" w14:textId="51EBB12A" w:rsidR="008A4D83" w:rsidRPr="006D369C" w:rsidRDefault="00E74958" w:rsidP="0028712B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U</w:t>
            </w:r>
            <w:r w:rsidR="00710EEA" w:rsidRPr="006D369C">
              <w:rPr>
                <w:rFonts w:ascii="Arial" w:hAnsi="Arial" w:cs="Arial"/>
                <w:sz w:val="20"/>
                <w:szCs w:val="20"/>
              </w:rPr>
              <w:t>nique Identification Number/s (UIN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95733412"/>
            <w:placeholder>
              <w:docPart w:val="49CD363406BF471DB33F3FBAF7CE184F"/>
            </w:placeholder>
            <w:showingPlcHdr/>
            <w:text/>
          </w:sdtPr>
          <w:sdtEndPr/>
          <w:sdtContent>
            <w:tc>
              <w:tcPr>
                <w:tcW w:w="6327" w:type="dxa"/>
                <w:tcBorders>
                  <w:top w:val="single" w:sz="4" w:space="0" w:color="FFFFFF" w:themeColor="background1"/>
                </w:tcBorders>
              </w:tcPr>
              <w:p w14:paraId="0D0B940D" w14:textId="7627C4C1" w:rsidR="008A4D83" w:rsidRPr="006D369C" w:rsidRDefault="0028712B" w:rsidP="0028712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A4D83" w:rsidRPr="006D369C" w14:paraId="7B2825C3" w14:textId="77777777" w:rsidTr="00D513BA">
        <w:tc>
          <w:tcPr>
            <w:tcW w:w="2689" w:type="dxa"/>
          </w:tcPr>
          <w:p w14:paraId="1CDA29D9" w14:textId="77777777" w:rsidR="008A4D83" w:rsidRPr="006D369C" w:rsidRDefault="00E74958" w:rsidP="0028712B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System Address</w:t>
            </w:r>
          </w:p>
        </w:tc>
        <w:tc>
          <w:tcPr>
            <w:tcW w:w="632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46115703"/>
              <w:placeholder>
                <w:docPart w:val="652428700F064F78A2C70C4E8F38C23E"/>
              </w:placeholder>
              <w:showingPlcHdr/>
              <w:text/>
            </w:sdtPr>
            <w:sdtEndPr/>
            <w:sdtContent>
              <w:p w14:paraId="015D436E" w14:textId="7980E769" w:rsidR="008A4D83" w:rsidRPr="006D369C" w:rsidRDefault="0028712B" w:rsidP="0028712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E27B00A" w14:textId="10E020F6" w:rsidR="00710EEA" w:rsidRPr="006D369C" w:rsidRDefault="00710EEA" w:rsidP="002871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B62" w:rsidRPr="006D369C" w14:paraId="77D014A1" w14:textId="77777777" w:rsidTr="00D513BA">
        <w:tc>
          <w:tcPr>
            <w:tcW w:w="2689" w:type="dxa"/>
          </w:tcPr>
          <w:p w14:paraId="326DF35B" w14:textId="77777777" w:rsidR="00052B62" w:rsidRPr="006D369C" w:rsidRDefault="00E74958" w:rsidP="0028712B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System Type</w:t>
            </w:r>
          </w:p>
          <w:p w14:paraId="33348C3C" w14:textId="71F08011" w:rsidR="00710EEA" w:rsidRPr="006D369C" w:rsidRDefault="00710EEA" w:rsidP="002871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31206323"/>
            <w:placeholder>
              <w:docPart w:val="64428C39F4A444FCA0410D81E8AB47FE"/>
            </w:placeholder>
            <w:showingPlcHdr/>
            <w:text/>
          </w:sdtPr>
          <w:sdtEndPr/>
          <w:sdtContent>
            <w:tc>
              <w:tcPr>
                <w:tcW w:w="6327" w:type="dxa"/>
              </w:tcPr>
              <w:p w14:paraId="60061E4C" w14:textId="3ECF7705" w:rsidR="00052B62" w:rsidRPr="006D369C" w:rsidRDefault="0028712B" w:rsidP="0028712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A4D83" w:rsidRPr="006D369C" w14:paraId="3A8B07C4" w14:textId="77777777" w:rsidTr="00D513BA">
        <w:tc>
          <w:tcPr>
            <w:tcW w:w="2689" w:type="dxa"/>
          </w:tcPr>
          <w:p w14:paraId="709E4681" w14:textId="77777777" w:rsidR="008A4D83" w:rsidRPr="006D369C" w:rsidRDefault="00E74958" w:rsidP="0028712B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Make/Model</w:t>
            </w:r>
          </w:p>
          <w:p w14:paraId="554B3EA7" w14:textId="3F1DADB8" w:rsidR="00710EEA" w:rsidRPr="006D369C" w:rsidRDefault="00710EEA" w:rsidP="002871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800877887"/>
            <w:placeholder>
              <w:docPart w:val="ECE638C640A24ABE87E13AA22D32F2EE"/>
            </w:placeholder>
            <w:showingPlcHdr/>
            <w:text/>
          </w:sdtPr>
          <w:sdtEndPr/>
          <w:sdtContent>
            <w:tc>
              <w:tcPr>
                <w:tcW w:w="6327" w:type="dxa"/>
              </w:tcPr>
              <w:p w14:paraId="44EAFD9C" w14:textId="64DB5E33" w:rsidR="008A4D83" w:rsidRPr="006D369C" w:rsidRDefault="0028712B" w:rsidP="0028712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9290C" w:rsidRPr="006D369C" w14:paraId="741F0EDF" w14:textId="77777777" w:rsidTr="00D513BA">
        <w:tc>
          <w:tcPr>
            <w:tcW w:w="2689" w:type="dxa"/>
          </w:tcPr>
          <w:p w14:paraId="590FA8BE" w14:textId="2964B0A6" w:rsidR="0049290C" w:rsidRPr="006D369C" w:rsidRDefault="0049290C" w:rsidP="0028712B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Location on site</w:t>
            </w:r>
          </w:p>
        </w:tc>
        <w:tc>
          <w:tcPr>
            <w:tcW w:w="6327" w:type="dxa"/>
          </w:tcPr>
          <w:p w14:paraId="17BD28C6" w14:textId="5DE9E05F" w:rsidR="0049290C" w:rsidRPr="006D369C" w:rsidRDefault="00990F46" w:rsidP="0028712B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3041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8F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8712B" w:rsidRPr="006D36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290C" w:rsidRPr="006D369C">
              <w:rPr>
                <w:rFonts w:ascii="Arial" w:hAnsi="Arial" w:cs="Arial"/>
                <w:bCs/>
                <w:sz w:val="20"/>
                <w:szCs w:val="20"/>
              </w:rPr>
              <w:t>Inside       Location within building:</w:t>
            </w:r>
            <w:r w:rsidR="0028712B" w:rsidRPr="006D36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65973474"/>
                <w:placeholder>
                  <w:docPart w:val="3AC3164ED82242689A7C2ADC5BAD6A76"/>
                </w:placeholder>
                <w:showingPlcHdr/>
                <w:text/>
              </w:sdtPr>
              <w:sdtEndPr/>
              <w:sdtContent>
                <w:r w:rsidR="0028712B"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1230326" w14:textId="0E30199A" w:rsidR="0049290C" w:rsidRPr="006D369C" w:rsidRDefault="00990F46" w:rsidP="002871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7148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8F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8712B" w:rsidRPr="006D36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290C" w:rsidRPr="006D369C">
              <w:rPr>
                <w:rFonts w:ascii="Arial" w:hAnsi="Arial" w:cs="Arial"/>
                <w:bCs/>
                <w:sz w:val="20"/>
                <w:szCs w:val="20"/>
              </w:rPr>
              <w:t>Outside    Details:</w:t>
            </w:r>
            <w:r w:rsidR="0028712B" w:rsidRPr="006D36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50600745"/>
                <w:placeholder>
                  <w:docPart w:val="CAB1822248044188972615A0BD07A637"/>
                </w:placeholder>
                <w:showingPlcHdr/>
                <w:text/>
              </w:sdtPr>
              <w:sdtEndPr/>
              <w:sdtContent>
                <w:r w:rsidR="0028712B"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8C97875" w14:textId="0303BAD4" w:rsidR="00710EEA" w:rsidRPr="006D369C" w:rsidRDefault="00710EEA" w:rsidP="002871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FB0818" w14:textId="77777777" w:rsidR="004057CB" w:rsidRPr="006D369C" w:rsidRDefault="004057CB" w:rsidP="008A4D8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3089D" w:rsidRPr="006D369C" w14:paraId="4BE6B2EC" w14:textId="77777777" w:rsidTr="0028712B">
        <w:tc>
          <w:tcPr>
            <w:tcW w:w="2263" w:type="dxa"/>
            <w:shd w:val="clear" w:color="auto" w:fill="000000" w:themeFill="text1"/>
          </w:tcPr>
          <w:p w14:paraId="0F1D878A" w14:textId="77777777" w:rsidR="0033089D" w:rsidRPr="000F1009" w:rsidRDefault="0033089D" w:rsidP="002871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009">
              <w:rPr>
                <w:rFonts w:ascii="Arial" w:hAnsi="Arial" w:cs="Arial"/>
                <w:b/>
                <w:bCs/>
                <w:sz w:val="20"/>
                <w:szCs w:val="20"/>
              </w:rPr>
              <w:t>Contact Details</w:t>
            </w:r>
          </w:p>
        </w:tc>
        <w:tc>
          <w:tcPr>
            <w:tcW w:w="6753" w:type="dxa"/>
            <w:shd w:val="clear" w:color="auto" w:fill="000000" w:themeFill="text1"/>
          </w:tcPr>
          <w:p w14:paraId="049F31CB" w14:textId="77777777" w:rsidR="0033089D" w:rsidRPr="006D369C" w:rsidRDefault="0033089D" w:rsidP="002871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7CB" w:rsidRPr="006D369C" w14:paraId="01B0D72B" w14:textId="77777777" w:rsidTr="0028712B">
        <w:tc>
          <w:tcPr>
            <w:tcW w:w="2263" w:type="dxa"/>
          </w:tcPr>
          <w:p w14:paraId="14AF9EC3" w14:textId="77777777" w:rsidR="004057CB" w:rsidRPr="006D369C" w:rsidRDefault="00E74958" w:rsidP="0028712B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Occupier’s name</w:t>
            </w:r>
          </w:p>
        </w:tc>
        <w:tc>
          <w:tcPr>
            <w:tcW w:w="6753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04737687"/>
              <w:placeholder>
                <w:docPart w:val="61E328F3D23140E4B1DA96D4CC9EF2C2"/>
              </w:placeholder>
              <w:showingPlcHdr/>
              <w:text/>
            </w:sdtPr>
            <w:sdtEndPr/>
            <w:sdtContent>
              <w:p w14:paraId="10B97D79" w14:textId="40E583BB" w:rsidR="004057CB" w:rsidRPr="006D369C" w:rsidRDefault="0028712B" w:rsidP="002871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3128261" w14:textId="619448CB" w:rsidR="00710EEA" w:rsidRPr="006D369C" w:rsidRDefault="00710EEA" w:rsidP="002871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7CB" w:rsidRPr="006D369C" w14:paraId="47D2A083" w14:textId="77777777" w:rsidTr="0028712B">
        <w:tc>
          <w:tcPr>
            <w:tcW w:w="2263" w:type="dxa"/>
          </w:tcPr>
          <w:p w14:paraId="071CC085" w14:textId="6C87C217" w:rsidR="004057CB" w:rsidRPr="006D369C" w:rsidRDefault="00B71A86" w:rsidP="0028712B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="00E74958" w:rsidRPr="006D369C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753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26215308"/>
              <w:placeholder>
                <w:docPart w:val="A8E26705F43E46209F93629F689D1241"/>
              </w:placeholder>
              <w:showingPlcHdr/>
              <w:text/>
            </w:sdtPr>
            <w:sdtEndPr/>
            <w:sdtContent>
              <w:p w14:paraId="608D0677" w14:textId="2FD210FC" w:rsidR="004057CB" w:rsidRPr="006D369C" w:rsidRDefault="0028712B" w:rsidP="002871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2486C05" w14:textId="370F49BF" w:rsidR="00710EEA" w:rsidRPr="006D369C" w:rsidRDefault="00710EEA" w:rsidP="002871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A86" w:rsidRPr="006D369C" w14:paraId="0327E8BB" w14:textId="77777777" w:rsidTr="0028712B">
        <w:tc>
          <w:tcPr>
            <w:tcW w:w="2263" w:type="dxa"/>
          </w:tcPr>
          <w:p w14:paraId="368BAEC4" w14:textId="2404F6F3" w:rsidR="00B71A86" w:rsidRPr="006D369C" w:rsidRDefault="00B71A86" w:rsidP="0028712B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6753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56327844"/>
              <w:placeholder>
                <w:docPart w:val="AC3A69DA700E47C4ABF1F264DE688FF5"/>
              </w:placeholder>
              <w:showingPlcHdr/>
              <w:text/>
            </w:sdtPr>
            <w:sdtEndPr/>
            <w:sdtContent>
              <w:p w14:paraId="6DC07A62" w14:textId="2C4E549D" w:rsidR="00B71A86" w:rsidRPr="006D369C" w:rsidRDefault="0028712B" w:rsidP="002871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7BC702B" w14:textId="1D3DFA85" w:rsidR="00710EEA" w:rsidRPr="006D369C" w:rsidRDefault="00710EEA" w:rsidP="002871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7CB" w:rsidRPr="006D369C" w14:paraId="7D203B11" w14:textId="77777777" w:rsidTr="0028712B">
        <w:tc>
          <w:tcPr>
            <w:tcW w:w="2263" w:type="dxa"/>
          </w:tcPr>
          <w:p w14:paraId="13A0087E" w14:textId="77777777" w:rsidR="004057CB" w:rsidRPr="006D369C" w:rsidRDefault="00E74958" w:rsidP="0028712B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Mobile (24hr contact)</w:t>
            </w:r>
          </w:p>
        </w:tc>
        <w:tc>
          <w:tcPr>
            <w:tcW w:w="6753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79642200"/>
              <w:placeholder>
                <w:docPart w:val="E5F5EA018E0A4C9D9FD9041D54AC540E"/>
              </w:placeholder>
              <w:showingPlcHdr/>
              <w:text/>
            </w:sdtPr>
            <w:sdtEndPr/>
            <w:sdtContent>
              <w:p w14:paraId="33C060AF" w14:textId="393A21B0" w:rsidR="004057CB" w:rsidRPr="006D369C" w:rsidRDefault="0028712B" w:rsidP="002871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4101652C" w14:textId="6BF86826" w:rsidR="00710EEA" w:rsidRPr="006D369C" w:rsidRDefault="00710EEA" w:rsidP="002871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7CB" w:rsidRPr="006D369C" w14:paraId="03CA40FF" w14:textId="77777777" w:rsidTr="0028712B">
        <w:tc>
          <w:tcPr>
            <w:tcW w:w="2263" w:type="dxa"/>
          </w:tcPr>
          <w:p w14:paraId="3B3096D1" w14:textId="77777777" w:rsidR="004057CB" w:rsidRPr="006D369C" w:rsidRDefault="00E74958" w:rsidP="0028712B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753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87800299"/>
              <w:placeholder>
                <w:docPart w:val="B91BF39D47494C2CA28174BF34111BE6"/>
              </w:placeholder>
              <w:showingPlcHdr/>
              <w:text/>
            </w:sdtPr>
            <w:sdtEndPr/>
            <w:sdtContent>
              <w:p w14:paraId="0A90E346" w14:textId="7386E78D" w:rsidR="004057CB" w:rsidRPr="006D369C" w:rsidRDefault="0028712B" w:rsidP="002871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4B99056E" w14:textId="7649DC2F" w:rsidR="00710EEA" w:rsidRPr="006D369C" w:rsidRDefault="00710EEA" w:rsidP="002871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7CB" w:rsidRPr="006D369C" w14:paraId="5DF7EEAE" w14:textId="77777777" w:rsidTr="0028712B">
        <w:tc>
          <w:tcPr>
            <w:tcW w:w="2263" w:type="dxa"/>
          </w:tcPr>
          <w:p w14:paraId="6083CD3F" w14:textId="59F8764B" w:rsidR="004057CB" w:rsidRPr="006D369C" w:rsidRDefault="00E74958" w:rsidP="0028712B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ABN/A</w:t>
            </w:r>
            <w:r w:rsidR="00B71A86" w:rsidRPr="006D369C">
              <w:rPr>
                <w:rFonts w:ascii="Arial" w:hAnsi="Arial" w:cs="Arial"/>
                <w:sz w:val="20"/>
                <w:szCs w:val="20"/>
              </w:rPr>
              <w:t>C</w:t>
            </w:r>
            <w:r w:rsidRPr="006D369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753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63568616"/>
              <w:placeholder>
                <w:docPart w:val="9B02B14198CA41B1980327E8E15968EC"/>
              </w:placeholder>
              <w:showingPlcHdr/>
              <w:text/>
            </w:sdtPr>
            <w:sdtEndPr/>
            <w:sdtContent>
              <w:p w14:paraId="05BEADD1" w14:textId="1253B297" w:rsidR="004057CB" w:rsidRPr="006D369C" w:rsidRDefault="0028712B" w:rsidP="002871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299C43A" w14:textId="736BB2FE" w:rsidR="00710EEA" w:rsidRPr="006D369C" w:rsidRDefault="00710EEA" w:rsidP="002871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BEF00" w14:textId="77777777" w:rsidR="004057CB" w:rsidRPr="006D369C" w:rsidRDefault="004057CB" w:rsidP="008A4D8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020" w:type="dxa"/>
        <w:tblLook w:val="04A0" w:firstRow="1" w:lastRow="0" w:firstColumn="1" w:lastColumn="0" w:noHBand="0" w:noVBand="1"/>
      </w:tblPr>
      <w:tblGrid>
        <w:gridCol w:w="1839"/>
        <w:gridCol w:w="487"/>
        <w:gridCol w:w="1726"/>
        <w:gridCol w:w="198"/>
        <w:gridCol w:w="1648"/>
        <w:gridCol w:w="54"/>
        <w:gridCol w:w="3068"/>
      </w:tblGrid>
      <w:tr w:rsidR="00052B62" w:rsidRPr="000F1009" w14:paraId="76C8C958" w14:textId="77777777" w:rsidTr="000A38A2">
        <w:tc>
          <w:tcPr>
            <w:tcW w:w="1838" w:type="dxa"/>
            <w:shd w:val="clear" w:color="auto" w:fill="000000" w:themeFill="text1"/>
          </w:tcPr>
          <w:p w14:paraId="62FBA07D" w14:textId="77777777" w:rsidR="00052B62" w:rsidRPr="000F1009" w:rsidRDefault="0033089D" w:rsidP="00FA70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="00052B62" w:rsidRPr="000F1009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  <w:r w:rsidRPr="000F100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10" w:type="dxa"/>
            <w:gridSpan w:val="3"/>
            <w:shd w:val="clear" w:color="auto" w:fill="000000" w:themeFill="text1"/>
          </w:tcPr>
          <w:p w14:paraId="0D909AED" w14:textId="77777777" w:rsidR="00052B62" w:rsidRPr="000F1009" w:rsidRDefault="00052B62" w:rsidP="00FA70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009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701" w:type="dxa"/>
            <w:gridSpan w:val="2"/>
            <w:shd w:val="clear" w:color="auto" w:fill="000000" w:themeFill="text1"/>
          </w:tcPr>
          <w:p w14:paraId="69047E7B" w14:textId="77777777" w:rsidR="00052B62" w:rsidRPr="000F1009" w:rsidRDefault="00052B62" w:rsidP="00FA70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009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3067" w:type="dxa"/>
            <w:shd w:val="clear" w:color="auto" w:fill="000000" w:themeFill="text1"/>
          </w:tcPr>
          <w:p w14:paraId="5B28C245" w14:textId="67DF95E6" w:rsidR="00052B62" w:rsidRPr="000F1009" w:rsidRDefault="000F1009" w:rsidP="00FA70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052B62" w:rsidRPr="000F1009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</w:tr>
      <w:tr w:rsidR="00052B62" w:rsidRPr="006D369C" w14:paraId="655D4FA6" w14:textId="77777777" w:rsidTr="000A38A2">
        <w:tc>
          <w:tcPr>
            <w:tcW w:w="1838" w:type="dxa"/>
          </w:tcPr>
          <w:p w14:paraId="2BE4978F" w14:textId="77777777" w:rsidR="00052B62" w:rsidRPr="006D369C" w:rsidRDefault="00052B62" w:rsidP="0028712B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Building Manager</w:t>
            </w:r>
          </w:p>
        </w:tc>
        <w:tc>
          <w:tcPr>
            <w:tcW w:w="2410" w:type="dxa"/>
            <w:gridSpan w:val="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02713526"/>
              <w:placeholder>
                <w:docPart w:val="8D9488FD27774313A3FEB11A3125F6DF"/>
              </w:placeholder>
              <w:showingPlcHdr/>
              <w:text/>
            </w:sdtPr>
            <w:sdtEndPr/>
            <w:sdtContent>
              <w:p w14:paraId="5ED0E0E1" w14:textId="065ED096" w:rsidR="00052B62" w:rsidRPr="006D369C" w:rsidRDefault="0028712B" w:rsidP="002871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461D779" w14:textId="7F1EE1FF" w:rsidR="00710EEA" w:rsidRPr="006D369C" w:rsidRDefault="00710EEA" w:rsidP="002871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398709"/>
            <w:placeholder>
              <w:docPart w:val="71D98E36491C4D1BA513ADE3DD5B555A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2"/>
              </w:tcPr>
              <w:p w14:paraId="3CF2D8B6" w14:textId="2F3A89E8" w:rsidR="00052B62" w:rsidRPr="006D369C" w:rsidRDefault="0028712B" w:rsidP="002871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8706259"/>
            <w:placeholder>
              <w:docPart w:val="14F21F55ACCB45FD9D0EC949D5C4940C"/>
            </w:placeholder>
            <w:showingPlcHdr/>
            <w:text/>
          </w:sdtPr>
          <w:sdtEndPr/>
          <w:sdtContent>
            <w:tc>
              <w:tcPr>
                <w:tcW w:w="3067" w:type="dxa"/>
              </w:tcPr>
              <w:p w14:paraId="0FB78278" w14:textId="708FBACD" w:rsidR="00052B62" w:rsidRPr="006D369C" w:rsidRDefault="0028712B" w:rsidP="002871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52B62" w:rsidRPr="006D369C" w14:paraId="2E3851B3" w14:textId="77777777" w:rsidTr="000A38A2">
        <w:tc>
          <w:tcPr>
            <w:tcW w:w="1838" w:type="dxa"/>
          </w:tcPr>
          <w:p w14:paraId="032D25F3" w14:textId="77777777" w:rsidR="00052B62" w:rsidRPr="006D369C" w:rsidRDefault="00052B62" w:rsidP="0028712B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Water Treatment Compa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6557831"/>
            <w:placeholder>
              <w:docPart w:val="A9BD4008DA0D4FE9BD2BEE23B77A42D2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3"/>
              </w:tcPr>
              <w:p w14:paraId="1FC39945" w14:textId="33B621E8" w:rsidR="00052B62" w:rsidRPr="006D369C" w:rsidRDefault="0028712B" w:rsidP="002871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2297762"/>
            <w:placeholder>
              <w:docPart w:val="95F632893D064CA5890A1CD2D8E5290A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2"/>
              </w:tcPr>
              <w:p w14:paraId="0562CB0E" w14:textId="30917161" w:rsidR="00052B62" w:rsidRPr="006D369C" w:rsidRDefault="0028712B" w:rsidP="002871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23169657"/>
            <w:placeholder>
              <w:docPart w:val="A78027A4254B486BA186C4D59465BC62"/>
            </w:placeholder>
            <w:showingPlcHdr/>
            <w:text/>
          </w:sdtPr>
          <w:sdtEndPr/>
          <w:sdtContent>
            <w:tc>
              <w:tcPr>
                <w:tcW w:w="3067" w:type="dxa"/>
              </w:tcPr>
              <w:p w14:paraId="34CE0A41" w14:textId="57D69D95" w:rsidR="00052B62" w:rsidRPr="006D369C" w:rsidRDefault="0028712B" w:rsidP="002871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52B62" w:rsidRPr="006D369C" w14:paraId="722E9AF8" w14:textId="77777777" w:rsidTr="000A38A2">
        <w:tc>
          <w:tcPr>
            <w:tcW w:w="1838" w:type="dxa"/>
          </w:tcPr>
          <w:p w14:paraId="0D6884E3" w14:textId="77777777" w:rsidR="00052B62" w:rsidRPr="006D369C" w:rsidRDefault="00052B62" w:rsidP="0028712B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Servicing Company</w:t>
            </w:r>
          </w:p>
        </w:tc>
        <w:tc>
          <w:tcPr>
            <w:tcW w:w="2410" w:type="dxa"/>
            <w:gridSpan w:val="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27506887"/>
              <w:placeholder>
                <w:docPart w:val="A638398F1EAC4259B6988386F27542B1"/>
              </w:placeholder>
              <w:showingPlcHdr/>
              <w:text/>
            </w:sdtPr>
            <w:sdtEndPr/>
            <w:sdtContent>
              <w:p w14:paraId="30C1D516" w14:textId="42145407" w:rsidR="00052B62" w:rsidRPr="006D369C" w:rsidRDefault="0028712B" w:rsidP="002871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2EBF3C5" w14:textId="0E5011A6" w:rsidR="00710EEA" w:rsidRPr="006D369C" w:rsidRDefault="00710EEA" w:rsidP="002871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3653543"/>
            <w:placeholder>
              <w:docPart w:val="2862C7BAC6AA41AB9ED4D1D917C17BA0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2"/>
              </w:tcPr>
              <w:p w14:paraId="6D98A12B" w14:textId="343D6026" w:rsidR="00052B62" w:rsidRPr="006D369C" w:rsidRDefault="0028712B" w:rsidP="002871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3933386"/>
            <w:placeholder>
              <w:docPart w:val="11C6E359227A43C5915D3182390C1069"/>
            </w:placeholder>
            <w:showingPlcHdr/>
            <w:text/>
          </w:sdtPr>
          <w:sdtEndPr/>
          <w:sdtContent>
            <w:tc>
              <w:tcPr>
                <w:tcW w:w="3067" w:type="dxa"/>
              </w:tcPr>
              <w:p w14:paraId="2946DB82" w14:textId="1CFC9EEA" w:rsidR="00052B62" w:rsidRPr="006D369C" w:rsidRDefault="0028712B" w:rsidP="002871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B17A9" w:rsidRPr="006D369C" w14:paraId="44BFF7DA" w14:textId="77777777" w:rsidTr="000A38A2">
        <w:tc>
          <w:tcPr>
            <w:tcW w:w="1838" w:type="dxa"/>
          </w:tcPr>
          <w:p w14:paraId="1137A698" w14:textId="5C568921" w:rsidR="005B17A9" w:rsidRPr="006D369C" w:rsidRDefault="005B17A9" w:rsidP="0028712B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Water sampling contractor - micr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35115755"/>
            <w:placeholder>
              <w:docPart w:val="F38AB263D3D24FADB119F566103FD546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3"/>
              </w:tcPr>
              <w:p w14:paraId="1EFEBD28" w14:textId="42C0BE99" w:rsidR="005B17A9" w:rsidRPr="006D369C" w:rsidRDefault="0028712B" w:rsidP="002871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3225800"/>
            <w:placeholder>
              <w:docPart w:val="C60F9865A1AD4F68B13D45F213E50833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2"/>
              </w:tcPr>
              <w:p w14:paraId="2DAB7A41" w14:textId="5A01A697" w:rsidR="005B17A9" w:rsidRPr="006D369C" w:rsidRDefault="0028712B" w:rsidP="002871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CommentReference"/>
              <w:rFonts w:ascii="Arial" w:hAnsi="Arial" w:cs="Arial"/>
              <w:sz w:val="20"/>
              <w:szCs w:val="20"/>
            </w:rPr>
            <w:id w:val="-1343925137"/>
            <w:placeholder>
              <w:docPart w:val="6BDAA4087E7A41FABC7F326D92587A24"/>
            </w:placeholder>
            <w:showingPlcHdr/>
            <w:text/>
          </w:sdtPr>
          <w:sdtEndPr>
            <w:rPr>
              <w:rStyle w:val="CommentReference"/>
            </w:rPr>
          </w:sdtEndPr>
          <w:sdtContent>
            <w:tc>
              <w:tcPr>
                <w:tcW w:w="3067" w:type="dxa"/>
              </w:tcPr>
              <w:p w14:paraId="267DD779" w14:textId="404CF126" w:rsidR="005B17A9" w:rsidRPr="006D369C" w:rsidRDefault="0028712B" w:rsidP="0028712B">
                <w:pPr>
                  <w:rPr>
                    <w:rStyle w:val="CommentReference"/>
                    <w:rFonts w:ascii="Arial" w:hAnsi="Arial" w:cs="Arial"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B17A9" w:rsidRPr="006D369C" w14:paraId="02C87622" w14:textId="77777777" w:rsidTr="000A38A2">
        <w:tc>
          <w:tcPr>
            <w:tcW w:w="1838" w:type="dxa"/>
          </w:tcPr>
          <w:p w14:paraId="261DE131" w14:textId="08187188" w:rsidR="005B17A9" w:rsidRPr="006D369C" w:rsidRDefault="005B17A9" w:rsidP="0028712B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Water sampling contractor - chemic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29588940"/>
            <w:placeholder>
              <w:docPart w:val="EBECFCDE75C94CC6BE6CBBDAF0E5AC3F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3"/>
              </w:tcPr>
              <w:p w14:paraId="6354D191" w14:textId="3D9F1E3E" w:rsidR="005B17A9" w:rsidRPr="006D369C" w:rsidRDefault="0028712B" w:rsidP="002871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1473167"/>
            <w:placeholder>
              <w:docPart w:val="9DA1A3306D364084BA73C883EF6F87D0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2"/>
              </w:tcPr>
              <w:p w14:paraId="47F88D6E" w14:textId="4AE9DA7D" w:rsidR="005B17A9" w:rsidRPr="006D369C" w:rsidRDefault="0028712B" w:rsidP="002871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CommentReference"/>
              <w:rFonts w:ascii="Arial" w:hAnsi="Arial" w:cs="Arial"/>
              <w:sz w:val="20"/>
              <w:szCs w:val="20"/>
            </w:rPr>
            <w:id w:val="-1287498610"/>
            <w:placeholder>
              <w:docPart w:val="C26FFDCE8AC249B4B6EFC9F263D1173A"/>
            </w:placeholder>
            <w:showingPlcHdr/>
            <w:text/>
          </w:sdtPr>
          <w:sdtEndPr>
            <w:rPr>
              <w:rStyle w:val="CommentReference"/>
            </w:rPr>
          </w:sdtEndPr>
          <w:sdtContent>
            <w:tc>
              <w:tcPr>
                <w:tcW w:w="3067" w:type="dxa"/>
              </w:tcPr>
              <w:p w14:paraId="25568210" w14:textId="15F9B43D" w:rsidR="005B17A9" w:rsidRPr="006D369C" w:rsidRDefault="0028712B" w:rsidP="0028712B">
                <w:pPr>
                  <w:rPr>
                    <w:rStyle w:val="CommentReference"/>
                    <w:rFonts w:ascii="Arial" w:hAnsi="Arial" w:cs="Arial"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11FA9" w:rsidRPr="006D369C" w14:paraId="67AC7CDD" w14:textId="77777777" w:rsidTr="000A38A2">
        <w:tc>
          <w:tcPr>
            <w:tcW w:w="1838" w:type="dxa"/>
          </w:tcPr>
          <w:p w14:paraId="2F562F1F" w14:textId="77777777" w:rsidR="00011FA9" w:rsidRPr="006D369C" w:rsidRDefault="00011FA9" w:rsidP="0028712B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11DD2BCA" w14:textId="77777777" w:rsidR="00DB4F60" w:rsidRPr="006D369C" w:rsidRDefault="00DB4F60" w:rsidP="002871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5EF38" w14:textId="65E80A39" w:rsidR="00DB4F60" w:rsidRPr="006D369C" w:rsidRDefault="00DB4F60" w:rsidP="002871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89353875"/>
              <w:placeholder>
                <w:docPart w:val="54DD33C5C9344BA888EE40D0D3B5AE50"/>
              </w:placeholder>
              <w:showingPlcHdr/>
              <w:text/>
            </w:sdtPr>
            <w:sdtEndPr/>
            <w:sdtContent>
              <w:p w14:paraId="230AAA47" w14:textId="1E06ACCC" w:rsidR="00011FA9" w:rsidRPr="006D369C" w:rsidRDefault="0028712B" w:rsidP="002871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997CC1D" w14:textId="17188749" w:rsidR="00710EEA" w:rsidRPr="006D369C" w:rsidRDefault="00710EEA" w:rsidP="002871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35784181"/>
            <w:placeholder>
              <w:docPart w:val="2D4046327E794E0EBBAFB5651C6FB6E1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2"/>
              </w:tcPr>
              <w:p w14:paraId="110FFD37" w14:textId="52F8702B" w:rsidR="00011FA9" w:rsidRPr="006D369C" w:rsidRDefault="0028712B" w:rsidP="002871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4361577"/>
            <w:placeholder>
              <w:docPart w:val="2A8DEF5AAD0848A0B084AC4B7E426CE3"/>
            </w:placeholder>
            <w:showingPlcHdr/>
            <w:text/>
          </w:sdtPr>
          <w:sdtEndPr/>
          <w:sdtContent>
            <w:tc>
              <w:tcPr>
                <w:tcW w:w="3067" w:type="dxa"/>
              </w:tcPr>
              <w:p w14:paraId="6B699379" w14:textId="30593E86" w:rsidR="00011FA9" w:rsidRPr="006D369C" w:rsidRDefault="0028712B" w:rsidP="002871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36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7A019BB7" w14:paraId="16B40EDF" w14:textId="77777777" w:rsidTr="000A38A2">
        <w:tc>
          <w:tcPr>
            <w:tcW w:w="23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670AE9D" w14:textId="2B7C87A6" w:rsidR="7A019BB7" w:rsidRDefault="7A019BB7" w:rsidP="7A019BB7">
            <w:pPr>
              <w:spacing w:line="257" w:lineRule="auto"/>
            </w:pPr>
            <w:r w:rsidRPr="7A019BB7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Urgent Contact Name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89D9199" w14:textId="35A7A575" w:rsidR="7A019BB7" w:rsidRDefault="7A019BB7" w:rsidP="7A019BB7">
            <w:pPr>
              <w:spacing w:line="257" w:lineRule="auto"/>
            </w:pPr>
            <w:r w:rsidRPr="7A019BB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hone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C743E1B" w14:textId="13FACF35" w:rsidR="7A019BB7" w:rsidRDefault="7A019BB7" w:rsidP="7A019BB7">
            <w:pPr>
              <w:spacing w:line="257" w:lineRule="auto"/>
            </w:pPr>
            <w:r w:rsidRPr="7A019BB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lternative phone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8735AE4" w14:textId="72E75E44" w:rsidR="7A019BB7" w:rsidRDefault="7A019BB7" w:rsidP="7A019BB7">
            <w:pPr>
              <w:spacing w:line="257" w:lineRule="auto"/>
            </w:pPr>
            <w:r w:rsidRPr="7A019BB7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mail</w:t>
            </w:r>
          </w:p>
        </w:tc>
      </w:tr>
      <w:tr w:rsidR="7A019BB7" w14:paraId="2E148636" w14:textId="77777777" w:rsidTr="000A38A2">
        <w:trPr>
          <w:trHeight w:val="465"/>
        </w:trPr>
        <w:tc>
          <w:tcPr>
            <w:tcW w:w="23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FDD6A" w14:textId="488436A4" w:rsidR="7A019BB7" w:rsidRDefault="7A019BB7" w:rsidP="7A019BB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A019B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22F516DE" w:rsidRPr="7A019BB7">
              <w:rPr>
                <w:rFonts w:ascii="Arial" w:eastAsia="Arial" w:hAnsi="Arial" w:cs="Arial"/>
                <w:color w:val="808080" w:themeColor="background1" w:themeShade="80"/>
                <w:sz w:val="19"/>
                <w:szCs w:val="19"/>
              </w:rPr>
              <w:t>Click or tap here to enter text.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1D413" w14:textId="047A2A8E" w:rsidR="22F516DE" w:rsidRDefault="22F516DE" w:rsidP="7A019BB7">
            <w:r w:rsidRPr="7A019BB7">
              <w:rPr>
                <w:rFonts w:ascii="Arial" w:eastAsia="Arial" w:hAnsi="Arial" w:cs="Arial"/>
                <w:color w:val="808080" w:themeColor="background1" w:themeShade="80"/>
                <w:sz w:val="19"/>
                <w:szCs w:val="19"/>
              </w:rPr>
              <w:t>Click or tap here to enter text.</w:t>
            </w:r>
            <w:r w:rsidR="7A019BB7" w:rsidRPr="7A019B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4C6A5" w14:textId="0C98339F" w:rsidR="192935D7" w:rsidRDefault="192935D7" w:rsidP="7A019BB7">
            <w:r w:rsidRPr="7A019BB7">
              <w:rPr>
                <w:rFonts w:ascii="Arial" w:eastAsia="Arial" w:hAnsi="Arial" w:cs="Arial"/>
                <w:color w:val="808080" w:themeColor="background1" w:themeShade="80"/>
                <w:sz w:val="19"/>
                <w:szCs w:val="19"/>
              </w:rPr>
              <w:t>Click or tap here to enter text.</w:t>
            </w:r>
            <w:r w:rsidR="7A019BB7" w:rsidRPr="7A019B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8378C" w14:textId="5F62061B" w:rsidR="73902FF4" w:rsidRDefault="73902FF4" w:rsidP="7A019BB7">
            <w:r w:rsidRPr="7A019BB7">
              <w:rPr>
                <w:rFonts w:ascii="Arial" w:eastAsia="Arial" w:hAnsi="Arial" w:cs="Arial"/>
                <w:color w:val="808080" w:themeColor="background1" w:themeShade="80"/>
                <w:sz w:val="19"/>
                <w:szCs w:val="19"/>
              </w:rPr>
              <w:t>Click or tap here to enter text.</w:t>
            </w:r>
            <w:r w:rsidR="7A019BB7" w:rsidRPr="7A019BB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B2F268C" w14:textId="77777777" w:rsidR="000A38A2" w:rsidRDefault="000A38A2" w:rsidP="00922789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64BDFE53" w14:textId="3E714049" w:rsidR="5E6DCD6A" w:rsidRDefault="5E6DCD6A" w:rsidP="00922789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7A019BB7">
        <w:rPr>
          <w:rFonts w:ascii="Arial" w:eastAsia="Arial" w:hAnsi="Arial" w:cs="Arial"/>
          <w:b/>
          <w:bCs/>
          <w:sz w:val="20"/>
          <w:szCs w:val="20"/>
        </w:rPr>
        <w:t>OR</w:t>
      </w:r>
    </w:p>
    <w:p w14:paraId="19BC08DD" w14:textId="77777777" w:rsidR="00937139" w:rsidRDefault="00937139" w:rsidP="00922789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792645E9" w14:textId="3E0A64B2" w:rsidR="5E6DCD6A" w:rsidRDefault="5E6DCD6A" w:rsidP="7A019BB7">
      <w:r w:rsidRPr="7A019BB7">
        <w:rPr>
          <w:rFonts w:ascii="MS Gothic" w:eastAsia="MS Gothic" w:hAnsi="MS Gothic" w:cs="MS Gothic"/>
          <w:color w:val="000000" w:themeColor="text1"/>
          <w:sz w:val="19"/>
          <w:szCs w:val="19"/>
        </w:rPr>
        <w:t>☐</w:t>
      </w:r>
      <w:r w:rsidRPr="7A019BB7">
        <w:rPr>
          <w:rFonts w:ascii="Arial" w:eastAsia="Arial" w:hAnsi="Arial" w:cs="Arial"/>
          <w:b/>
          <w:bCs/>
          <w:sz w:val="20"/>
          <w:szCs w:val="20"/>
        </w:rPr>
        <w:t xml:space="preserve"> Same as contact already listed, specify which: </w:t>
      </w:r>
      <w:r w:rsidR="21D5F206" w:rsidRPr="7A019BB7">
        <w:rPr>
          <w:rFonts w:ascii="Arial" w:eastAsia="Arial" w:hAnsi="Arial" w:cs="Arial"/>
          <w:color w:val="808080" w:themeColor="background1" w:themeShade="80"/>
          <w:sz w:val="19"/>
          <w:szCs w:val="19"/>
          <w:u w:val="single"/>
        </w:rPr>
        <w:t>Click or tap here to enter text.</w:t>
      </w:r>
      <w:r w:rsidR="21D5F206" w:rsidRPr="7A019BB7">
        <w:rPr>
          <w:rFonts w:ascii="Arial" w:eastAsia="Arial" w:hAnsi="Arial" w:cs="Arial"/>
          <w:sz w:val="20"/>
          <w:szCs w:val="20"/>
        </w:rPr>
        <w:t xml:space="preserve"> </w:t>
      </w:r>
    </w:p>
    <w:p w14:paraId="3331FCDA" w14:textId="1FDBC506" w:rsidR="5E6DCD6A" w:rsidRDefault="5E6DCD6A" w:rsidP="00922789">
      <w:pPr>
        <w:spacing w:after="0" w:line="240" w:lineRule="auto"/>
      </w:pPr>
      <w:r w:rsidRPr="7A019BB7">
        <w:rPr>
          <w:rFonts w:ascii="Arial" w:eastAsia="Arial" w:hAnsi="Arial" w:cs="Arial"/>
          <w:b/>
          <w:bCs/>
          <w:sz w:val="20"/>
          <w:szCs w:val="20"/>
        </w:rPr>
        <w:t>Note: Urgent contact person/organisation must be able to provide required documentation to regulatory authorities (</w:t>
      </w:r>
      <w:proofErr w:type="gramStart"/>
      <w:r w:rsidRPr="7A019BB7">
        <w:rPr>
          <w:rFonts w:ascii="Arial" w:eastAsia="Arial" w:hAnsi="Arial" w:cs="Arial"/>
          <w:b/>
          <w:bCs/>
          <w:sz w:val="20"/>
          <w:szCs w:val="20"/>
        </w:rPr>
        <w:t>e.g.</w:t>
      </w:r>
      <w:proofErr w:type="gramEnd"/>
      <w:r w:rsidRPr="7A019BB7">
        <w:rPr>
          <w:rFonts w:ascii="Arial" w:eastAsia="Arial" w:hAnsi="Arial" w:cs="Arial"/>
          <w:b/>
          <w:bCs/>
          <w:sz w:val="20"/>
          <w:szCs w:val="20"/>
        </w:rPr>
        <w:t xml:space="preserve"> Council or NSW Health) within 4 hours of that documentation being requested via phone and/or e-mail.</w:t>
      </w:r>
    </w:p>
    <w:p w14:paraId="1D9BC34C" w14:textId="0782A6FA" w:rsidR="7A019BB7" w:rsidRDefault="7A019BB7" w:rsidP="00922789">
      <w:pPr>
        <w:spacing w:after="0" w:line="240" w:lineRule="auto"/>
        <w:rPr>
          <w:rFonts w:ascii="Arial" w:eastAsia="Arial" w:hAnsi="Arial" w:cs="Arial"/>
          <w:i/>
          <w:iCs/>
          <w:sz w:val="20"/>
          <w:szCs w:val="20"/>
        </w:rPr>
      </w:pPr>
    </w:p>
    <w:p w14:paraId="1F72F646" w14:textId="4298AA04" w:rsidR="0033089D" w:rsidRPr="002D44D8" w:rsidRDefault="73AE9B2E" w:rsidP="73AE9B2E">
      <w:pPr>
        <w:spacing w:after="0" w:line="240" w:lineRule="auto"/>
        <w:rPr>
          <w:rFonts w:ascii="Arial" w:eastAsia="Segoe UI Symbol" w:hAnsi="Arial" w:cs="Arial"/>
          <w:i/>
          <w:iCs/>
          <w:color w:val="0C0C0C"/>
          <w:sz w:val="20"/>
          <w:szCs w:val="20"/>
        </w:rPr>
      </w:pPr>
      <w:r w:rsidRPr="002D44D8">
        <w:rPr>
          <w:rFonts w:ascii="Arial" w:eastAsia="Arial" w:hAnsi="Arial" w:cs="Arial"/>
          <w:i/>
          <w:iCs/>
          <w:sz w:val="20"/>
          <w:szCs w:val="20"/>
        </w:rPr>
        <w:t>Indicate the following: Compliance</w:t>
      </w:r>
      <w:r w:rsidRPr="002D44D8">
        <w:rPr>
          <w:rFonts w:ascii="Arial" w:eastAsia="Arial" w:hAnsi="Arial" w:cs="Arial"/>
          <w:i/>
          <w:iCs/>
          <w:color w:val="0C0C0C"/>
          <w:sz w:val="20"/>
          <w:szCs w:val="20"/>
        </w:rPr>
        <w:t>, Non-compliance, or Not observed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49"/>
        <w:gridCol w:w="5907"/>
        <w:gridCol w:w="10"/>
        <w:gridCol w:w="226"/>
        <w:gridCol w:w="219"/>
        <w:gridCol w:w="236"/>
        <w:gridCol w:w="117"/>
        <w:gridCol w:w="903"/>
      </w:tblGrid>
      <w:tr w:rsidR="00D86663" w:rsidRPr="006D369C" w14:paraId="2D2E8CA8" w14:textId="77777777" w:rsidTr="0E842D95">
        <w:tc>
          <w:tcPr>
            <w:tcW w:w="7356" w:type="dxa"/>
            <w:gridSpan w:val="2"/>
            <w:shd w:val="clear" w:color="auto" w:fill="000000" w:themeFill="text1"/>
          </w:tcPr>
          <w:p w14:paraId="3829360E" w14:textId="77777777" w:rsidR="00D86663" w:rsidRPr="000F1009" w:rsidRDefault="00D86663" w:rsidP="006D36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009">
              <w:rPr>
                <w:rFonts w:ascii="Arial" w:hAnsi="Arial" w:cs="Arial"/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10622D25" w14:textId="41BD42B3" w:rsidR="00D86663" w:rsidRPr="006D369C" w:rsidRDefault="00D86663" w:rsidP="006D369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2" w:type="dxa"/>
            <w:gridSpan w:val="3"/>
            <w:tcBorders>
              <w:right w:val="single" w:sz="4" w:space="0" w:color="auto"/>
            </w:tcBorders>
            <w:shd w:val="clear" w:color="auto" w:fill="000000" w:themeFill="text1"/>
          </w:tcPr>
          <w:p w14:paraId="350C21BE" w14:textId="14B49410" w:rsidR="00D86663" w:rsidRPr="006D369C" w:rsidRDefault="00D86663" w:rsidP="006D369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  <w:shd w:val="clear" w:color="auto" w:fill="000000" w:themeFill="text1"/>
          </w:tcPr>
          <w:p w14:paraId="629D792A" w14:textId="2D75A4A0" w:rsidR="00D86663" w:rsidRPr="006D369C" w:rsidRDefault="00D86663" w:rsidP="006D369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86663" w:rsidRPr="006D369C" w14:paraId="6FD3AA6B" w14:textId="77777777" w:rsidTr="0E842D95">
        <w:tc>
          <w:tcPr>
            <w:tcW w:w="7366" w:type="dxa"/>
            <w:gridSpan w:val="3"/>
          </w:tcPr>
          <w:p w14:paraId="55F278C6" w14:textId="4C67C0C5" w:rsidR="00D86663" w:rsidRPr="006D369C" w:rsidRDefault="00D86663" w:rsidP="006D3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Current RMP is in place</w:t>
            </w:r>
            <w:r w:rsidR="040F6A5C" w:rsidRPr="006D36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53207488"/>
            <w:placeholder>
              <w:docPart w:val="DF9022464D0F4F3A92C82E843DFF313A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  <w:tcBorders>
                  <w:left w:val="single" w:sz="4" w:space="0" w:color="auto"/>
                </w:tcBorders>
              </w:tcPr>
              <w:p w14:paraId="6BB9E253" w14:textId="060F11F1" w:rsidR="00D86663" w:rsidRPr="006D369C" w:rsidRDefault="007B1787" w:rsidP="006D36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371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6663" w:rsidRPr="006D369C" w14:paraId="44460815" w14:textId="77777777" w:rsidTr="0E842D95">
        <w:tc>
          <w:tcPr>
            <w:tcW w:w="7366" w:type="dxa"/>
            <w:gridSpan w:val="3"/>
          </w:tcPr>
          <w:p w14:paraId="160E3F5E" w14:textId="749B59B3" w:rsidR="00D86663" w:rsidRPr="006D369C" w:rsidRDefault="00D86663" w:rsidP="006D3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Remedial actions in RMP are being addressed</w:t>
            </w:r>
            <w:r w:rsidR="3FBF1CCD" w:rsidRPr="006D36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9877200"/>
            <w:placeholder>
              <w:docPart w:val="10220DFCD3F24BC89FD40FC899BCDDCB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  <w:tcBorders>
                  <w:left w:val="single" w:sz="4" w:space="0" w:color="auto"/>
                </w:tcBorders>
              </w:tcPr>
              <w:p w14:paraId="07547A01" w14:textId="1139AA9B" w:rsidR="00D86663" w:rsidRPr="006D369C" w:rsidRDefault="007B1787" w:rsidP="006D36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371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6663" w:rsidRPr="006D369C" w14:paraId="02F99E20" w14:textId="77777777" w:rsidTr="0E842D95">
        <w:tc>
          <w:tcPr>
            <w:tcW w:w="7366" w:type="dxa"/>
            <w:gridSpan w:val="3"/>
          </w:tcPr>
          <w:p w14:paraId="637DC8E6" w14:textId="36ADF861" w:rsidR="00D86663" w:rsidRPr="006D369C" w:rsidRDefault="00D86663" w:rsidP="006D3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System is audited annually</w:t>
            </w:r>
            <w:r w:rsidR="2A68BB95" w:rsidRPr="006D36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62913701"/>
            <w:placeholder>
              <w:docPart w:val="FDED1492B5B94A8AA264E05BC5A52693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  <w:tcBorders>
                  <w:left w:val="single" w:sz="4" w:space="0" w:color="auto"/>
                </w:tcBorders>
              </w:tcPr>
              <w:p w14:paraId="6537F28F" w14:textId="5CC0E883" w:rsidR="00D86663" w:rsidRPr="006D369C" w:rsidRDefault="007B1787" w:rsidP="006D36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371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6663" w:rsidRPr="006D369C" w14:paraId="3023514A" w14:textId="77777777" w:rsidTr="0E842D95">
        <w:tc>
          <w:tcPr>
            <w:tcW w:w="7366" w:type="dxa"/>
            <w:gridSpan w:val="3"/>
          </w:tcPr>
          <w:p w14:paraId="0F611486" w14:textId="65809E80" w:rsidR="00D86663" w:rsidRPr="006D369C" w:rsidRDefault="00D86663" w:rsidP="006D3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Monthly report is being completed</w:t>
            </w:r>
            <w:r w:rsidR="03EB9217" w:rsidRPr="006D36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68903785"/>
            <w:placeholder>
              <w:docPart w:val="FF7C517F52A44FBAA37B99CC1193F34B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  <w:tcBorders>
                  <w:left w:val="single" w:sz="4" w:space="0" w:color="auto"/>
                </w:tcBorders>
              </w:tcPr>
              <w:p w14:paraId="44E871BC" w14:textId="06B36147" w:rsidR="00D86663" w:rsidRPr="006D369C" w:rsidRDefault="007B1787" w:rsidP="006D36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371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6663" w:rsidRPr="006D369C" w14:paraId="6B891C4E" w14:textId="77777777" w:rsidTr="0E842D95">
        <w:tc>
          <w:tcPr>
            <w:tcW w:w="7366" w:type="dxa"/>
            <w:gridSpan w:val="3"/>
          </w:tcPr>
          <w:p w14:paraId="5B9E31CF" w14:textId="3D99983F" w:rsidR="00D86663" w:rsidRPr="006D369C" w:rsidRDefault="00D86663" w:rsidP="006D3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Operation and maintenance manuals on site</w:t>
            </w:r>
            <w:r w:rsidR="2FC1BB46" w:rsidRPr="006D36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1401588"/>
            <w:placeholder>
              <w:docPart w:val="36E74E7D66B64CEFA8E6CFAA5BDBBCF2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  <w:tcBorders>
                  <w:left w:val="single" w:sz="4" w:space="0" w:color="auto"/>
                </w:tcBorders>
              </w:tcPr>
              <w:p w14:paraId="637805D2" w14:textId="7DD590D2" w:rsidR="00D86663" w:rsidRPr="006D369C" w:rsidRDefault="007B1787" w:rsidP="006D36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371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6663" w:rsidRPr="006D369C" w14:paraId="2C4E182B" w14:textId="77777777" w:rsidTr="0E842D95">
        <w:tc>
          <w:tcPr>
            <w:tcW w:w="7366" w:type="dxa"/>
            <w:gridSpan w:val="3"/>
          </w:tcPr>
          <w:p w14:paraId="02E5687D" w14:textId="0798774A" w:rsidR="00D86663" w:rsidRPr="006D369C" w:rsidRDefault="00D86663" w:rsidP="006D3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Electronic records available within 4hrs of request</w:t>
            </w:r>
            <w:r w:rsidR="5703C299" w:rsidRPr="006D36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1655721"/>
            <w:placeholder>
              <w:docPart w:val="59D15DFBA66046BE85B51C27F0FEBC11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  <w:tcBorders>
                  <w:left w:val="single" w:sz="4" w:space="0" w:color="auto"/>
                </w:tcBorders>
              </w:tcPr>
              <w:p w14:paraId="3A0FF5F2" w14:textId="0913F78E" w:rsidR="00D86663" w:rsidRPr="006D369C" w:rsidRDefault="007B1787" w:rsidP="006D36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371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518FF" w:rsidRPr="006D369C" w14:paraId="46FC6940" w14:textId="77777777" w:rsidTr="0E842D95">
        <w:tc>
          <w:tcPr>
            <w:tcW w:w="9067" w:type="dxa"/>
            <w:gridSpan w:val="8"/>
            <w:shd w:val="clear" w:color="auto" w:fill="000000" w:themeFill="text1"/>
          </w:tcPr>
          <w:p w14:paraId="17522FB1" w14:textId="7022FCBA" w:rsidR="00C518FF" w:rsidRPr="000F1009" w:rsidRDefault="00C518FF" w:rsidP="00AB60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009">
              <w:rPr>
                <w:rFonts w:ascii="Arial" w:hAnsi="Arial" w:cs="Arial"/>
                <w:b/>
                <w:bCs/>
                <w:sz w:val="20"/>
                <w:szCs w:val="20"/>
              </w:rPr>
              <w:t>Display of UIN</w:t>
            </w:r>
          </w:p>
        </w:tc>
      </w:tr>
      <w:tr w:rsidR="00C518FF" w:rsidRPr="006D369C" w14:paraId="560EF8C6" w14:textId="77777777" w:rsidTr="0E842D95">
        <w:tc>
          <w:tcPr>
            <w:tcW w:w="7366" w:type="dxa"/>
            <w:gridSpan w:val="3"/>
          </w:tcPr>
          <w:p w14:paraId="34614BCC" w14:textId="10591AF6" w:rsidR="00C518FF" w:rsidRPr="006D369C" w:rsidRDefault="00C518FF" w:rsidP="006D36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N displayed on each cooling tower in approved mann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17670889"/>
            <w:placeholder>
              <w:docPart w:val="660711D92B394B17BE795174658539AC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  <w:tcBorders>
                  <w:left w:val="single" w:sz="4" w:space="0" w:color="auto"/>
                </w:tcBorders>
              </w:tcPr>
              <w:p w14:paraId="13A5ADF3" w14:textId="5C626AEE" w:rsidR="00C518FF" w:rsidRDefault="00C518FF" w:rsidP="006D36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371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6663" w:rsidRPr="006D369C" w14:paraId="61B8B75E" w14:textId="77777777" w:rsidTr="0E842D95">
        <w:tc>
          <w:tcPr>
            <w:tcW w:w="9067" w:type="dxa"/>
            <w:gridSpan w:val="8"/>
            <w:shd w:val="clear" w:color="auto" w:fill="000000" w:themeFill="text1"/>
          </w:tcPr>
          <w:p w14:paraId="30487ECC" w14:textId="77777777" w:rsidR="00D86663" w:rsidRPr="000F1009" w:rsidRDefault="00D86663" w:rsidP="006D36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58853063"/>
            <w:r w:rsidRPr="000F1009">
              <w:rPr>
                <w:rFonts w:ascii="Arial" w:hAnsi="Arial" w:cs="Arial"/>
                <w:b/>
                <w:bCs/>
                <w:sz w:val="20"/>
                <w:szCs w:val="20"/>
              </w:rPr>
              <w:t>Microbial Sampling</w:t>
            </w:r>
          </w:p>
        </w:tc>
      </w:tr>
      <w:bookmarkEnd w:id="0"/>
      <w:tr w:rsidR="00D86663" w:rsidRPr="006D369C" w14:paraId="6999518B" w14:textId="77777777" w:rsidTr="0E842D95">
        <w:tc>
          <w:tcPr>
            <w:tcW w:w="7366" w:type="dxa"/>
            <w:gridSpan w:val="3"/>
          </w:tcPr>
          <w:p w14:paraId="5C621387" w14:textId="0BE9A28C" w:rsidR="00D86663" w:rsidRPr="006D369C" w:rsidRDefault="00D86663" w:rsidP="006D3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Sampling is undertaken monthly and tested by a NATA accredited laboratory</w:t>
            </w:r>
            <w:r w:rsidR="20EB2665" w:rsidRPr="006D36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5926430"/>
            <w:placeholder>
              <w:docPart w:val="6925CD7F760B4D9EA49E471315F3DC5A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</w:tcPr>
              <w:p w14:paraId="39B37D4B" w14:textId="7EA72A6A" w:rsidR="522DCAE3" w:rsidRPr="006D369C" w:rsidRDefault="007B1787" w:rsidP="006D36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371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6663" w:rsidRPr="006D369C" w14:paraId="4236C007" w14:textId="77777777" w:rsidTr="0E842D95">
        <w:tc>
          <w:tcPr>
            <w:tcW w:w="7366" w:type="dxa"/>
            <w:gridSpan w:val="3"/>
          </w:tcPr>
          <w:p w14:paraId="198CA0CF" w14:textId="0B6306A1" w:rsidR="00D86663" w:rsidRPr="006D369C" w:rsidRDefault="00D86663" w:rsidP="006D3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Sample is collected at least 72hrs after disinfection/decontamination/cleaning</w:t>
            </w:r>
            <w:r w:rsidR="1A9D244D" w:rsidRPr="006D36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51532856"/>
            <w:placeholder>
              <w:docPart w:val="401ADFAB3FF548C18A5B05B9D3251A00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</w:tcPr>
              <w:p w14:paraId="0FA49E99" w14:textId="558A203D" w:rsidR="522DCAE3" w:rsidRPr="006D369C" w:rsidRDefault="007B1787" w:rsidP="006D36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371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6663" w:rsidRPr="006D369C" w14:paraId="7E5D5B63" w14:textId="77777777" w:rsidTr="0E842D95">
        <w:tc>
          <w:tcPr>
            <w:tcW w:w="7366" w:type="dxa"/>
            <w:gridSpan w:val="3"/>
          </w:tcPr>
          <w:p w14:paraId="08EC3998" w14:textId="0A98645D" w:rsidR="00D86663" w:rsidRPr="006D369C" w:rsidRDefault="00D86663" w:rsidP="006D3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Sampling point on the return leg of chemical dosing</w:t>
            </w:r>
            <w:r w:rsidR="2F1CF555" w:rsidRPr="006D36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0488013"/>
            <w:placeholder>
              <w:docPart w:val="B8DC06C022DA47F786AA3F757F1DE3FA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</w:tcPr>
              <w:p w14:paraId="290EE01A" w14:textId="5D5A5312" w:rsidR="522DCAE3" w:rsidRPr="006D369C" w:rsidRDefault="007B1787" w:rsidP="006D36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371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6663" w:rsidRPr="006D369C" w14:paraId="6123EDBD" w14:textId="77777777" w:rsidTr="0E842D95">
        <w:tc>
          <w:tcPr>
            <w:tcW w:w="7366" w:type="dxa"/>
            <w:gridSpan w:val="3"/>
          </w:tcPr>
          <w:p w14:paraId="172A3A66" w14:textId="6DC48DB9" w:rsidR="00D86663" w:rsidRPr="006D369C" w:rsidRDefault="00D86663" w:rsidP="006D369C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Sample &lt;100 000cfu/ml HCC and &lt;10cfu/ml Legionella within last 12 months</w:t>
            </w:r>
            <w:r w:rsidR="722FC994" w:rsidRPr="006D36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9784873"/>
            <w:placeholder>
              <w:docPart w:val="B76A922DAFED4502840C26F955ED6FA6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</w:tcPr>
              <w:p w14:paraId="64E9BF33" w14:textId="087BCB17" w:rsidR="522DCAE3" w:rsidRPr="006D369C" w:rsidRDefault="007B1787" w:rsidP="006D36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371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1787" w:rsidRPr="006D369C" w14:paraId="695F8AA9" w14:textId="77777777" w:rsidTr="0E842D95">
        <w:tc>
          <w:tcPr>
            <w:tcW w:w="7366" w:type="dxa"/>
            <w:gridSpan w:val="3"/>
          </w:tcPr>
          <w:p w14:paraId="231EAF66" w14:textId="41010DF8" w:rsidR="007B1787" w:rsidRPr="006D369C" w:rsidRDefault="007B1787" w:rsidP="007B1787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If No</w:t>
            </w:r>
            <w:r>
              <w:rPr>
                <w:rFonts w:ascii="Arial" w:hAnsi="Arial" w:cs="Arial"/>
                <w:sz w:val="20"/>
                <w:szCs w:val="20"/>
              </w:rPr>
              <w:t>n-compliance</w:t>
            </w:r>
            <w:r w:rsidRPr="006D369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B3B9F6A" w14:textId="38D0BF8A" w:rsidR="007B1787" w:rsidRPr="006D369C" w:rsidRDefault="007B1787" w:rsidP="00C5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787" w:rsidRPr="006D369C" w14:paraId="383B5D99" w14:textId="77777777" w:rsidTr="0E842D95">
        <w:tc>
          <w:tcPr>
            <w:tcW w:w="7366" w:type="dxa"/>
            <w:gridSpan w:val="3"/>
          </w:tcPr>
          <w:p w14:paraId="73A2F063" w14:textId="65C0F2AD" w:rsidR="007B1787" w:rsidRPr="006D369C" w:rsidRDefault="007B1787" w:rsidP="00B37C2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B37C2E">
              <w:rPr>
                <w:rFonts w:ascii="Arial" w:hAnsi="Arial" w:cs="Arial"/>
                <w:sz w:val="20"/>
                <w:szCs w:val="20"/>
              </w:rPr>
              <w:t>Council notified of reportable test results within correct timeframe</w:t>
            </w:r>
            <w:r w:rsidR="00B37C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3601452"/>
            <w:placeholder>
              <w:docPart w:val="EAA90CB5EA774D1CA345F84704044340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</w:tcPr>
              <w:p w14:paraId="4CECEC8B" w14:textId="7CAD39F0" w:rsidR="007B1787" w:rsidRPr="006D369C" w:rsidRDefault="00B37C2E" w:rsidP="006D36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371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6663" w:rsidRPr="006D369C" w14:paraId="59148FFD" w14:textId="77777777" w:rsidTr="0E842D95">
        <w:tc>
          <w:tcPr>
            <w:tcW w:w="7366" w:type="dxa"/>
            <w:gridSpan w:val="3"/>
          </w:tcPr>
          <w:p w14:paraId="186BB0F2" w14:textId="2073A330" w:rsidR="00D86663" w:rsidRPr="00B37C2E" w:rsidRDefault="00B37C2E" w:rsidP="00B37C2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4857D330" w:rsidRPr="00B37C2E">
              <w:rPr>
                <w:rFonts w:ascii="Arial" w:hAnsi="Arial" w:cs="Arial"/>
                <w:sz w:val="20"/>
                <w:szCs w:val="20"/>
              </w:rPr>
              <w:t>emedial</w:t>
            </w:r>
            <w:r w:rsidR="442547F3" w:rsidRPr="00B37C2E">
              <w:rPr>
                <w:rFonts w:ascii="Arial" w:hAnsi="Arial" w:cs="Arial"/>
                <w:sz w:val="20"/>
                <w:szCs w:val="20"/>
              </w:rPr>
              <w:t xml:space="preserve"> action taken </w:t>
            </w:r>
            <w:r>
              <w:rPr>
                <w:rFonts w:ascii="Arial" w:hAnsi="Arial" w:cs="Arial"/>
                <w:sz w:val="20"/>
                <w:szCs w:val="20"/>
              </w:rPr>
              <w:t xml:space="preserve">as per </w:t>
            </w:r>
            <w:r w:rsidR="442547F3" w:rsidRPr="00B37C2E">
              <w:rPr>
                <w:rFonts w:ascii="Arial" w:hAnsi="Arial" w:cs="Arial"/>
                <w:sz w:val="20"/>
                <w:szCs w:val="20"/>
              </w:rPr>
              <w:t>Table 3.1/3.2 of AS/NZS 3666.3:20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2309079"/>
            <w:placeholder>
              <w:docPart w:val="A5C9210383A64C31A7B61C83C23DA5FD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</w:tcPr>
              <w:p w14:paraId="763A21DF" w14:textId="11C7D081" w:rsidR="522DCAE3" w:rsidRPr="006D369C" w:rsidRDefault="00B37C2E" w:rsidP="006D36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371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6663" w:rsidRPr="006D369C" w14:paraId="7D068DDB" w14:textId="77777777" w:rsidTr="0E842D95">
        <w:tc>
          <w:tcPr>
            <w:tcW w:w="9067" w:type="dxa"/>
            <w:gridSpan w:val="8"/>
          </w:tcPr>
          <w:p w14:paraId="3987B2E3" w14:textId="2BC817FE" w:rsidR="00D86663" w:rsidRPr="006D369C" w:rsidRDefault="24FF3A70" w:rsidP="006D369C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If</w:t>
            </w:r>
            <w:r w:rsidR="442547F3" w:rsidRPr="006D369C">
              <w:rPr>
                <w:rFonts w:ascii="Arial" w:hAnsi="Arial" w:cs="Arial"/>
                <w:sz w:val="20"/>
                <w:szCs w:val="20"/>
              </w:rPr>
              <w:t xml:space="preserve"> a water sample </w:t>
            </w:r>
            <w:r w:rsidR="5B558767" w:rsidRPr="006D369C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442547F3" w:rsidRPr="006D369C">
              <w:rPr>
                <w:rFonts w:ascii="Arial" w:hAnsi="Arial" w:cs="Arial"/>
                <w:sz w:val="20"/>
                <w:szCs w:val="20"/>
              </w:rPr>
              <w:t>collected during the inspection</w:t>
            </w:r>
            <w:r w:rsidR="03FB262B" w:rsidRPr="006D369C">
              <w:rPr>
                <w:rFonts w:ascii="Arial" w:hAnsi="Arial" w:cs="Arial"/>
                <w:sz w:val="20"/>
                <w:szCs w:val="20"/>
              </w:rPr>
              <w:t xml:space="preserve"> for testing</w:t>
            </w:r>
            <w:r w:rsidR="54854960" w:rsidRPr="006D369C">
              <w:rPr>
                <w:rFonts w:ascii="Arial" w:hAnsi="Arial" w:cs="Arial"/>
                <w:sz w:val="20"/>
                <w:szCs w:val="20"/>
              </w:rPr>
              <w:t xml:space="preserve">, please indicate the </w:t>
            </w:r>
            <w:r w:rsidR="00D86663" w:rsidRPr="006D369C">
              <w:rPr>
                <w:rFonts w:ascii="Arial" w:hAnsi="Arial" w:cs="Arial"/>
                <w:sz w:val="20"/>
                <w:szCs w:val="20"/>
              </w:rPr>
              <w:t>sample location:</w:t>
            </w: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1134"/>
              <w:gridCol w:w="3998"/>
            </w:tblGrid>
            <w:tr w:rsidR="00D86663" w:rsidRPr="006D369C" w14:paraId="7B70E67A" w14:textId="77777777" w:rsidTr="00D86663">
              <w:tc>
                <w:tcPr>
                  <w:tcW w:w="1725" w:type="dxa"/>
                </w:tcPr>
                <w:p w14:paraId="36FEB5B0" w14:textId="128054D5" w:rsidR="00D86663" w:rsidRPr="006D369C" w:rsidRDefault="00990F46" w:rsidP="006D36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622998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18FF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7C2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86663" w:rsidRPr="006D369C">
                    <w:rPr>
                      <w:rFonts w:ascii="Arial" w:hAnsi="Arial" w:cs="Arial"/>
                      <w:sz w:val="20"/>
                      <w:szCs w:val="20"/>
                    </w:rPr>
                    <w:t>Sample point</w:t>
                  </w:r>
                </w:p>
              </w:tc>
              <w:tc>
                <w:tcPr>
                  <w:tcW w:w="1134" w:type="dxa"/>
                </w:tcPr>
                <w:p w14:paraId="30D7AA69" w14:textId="7460A708" w:rsidR="00D86663" w:rsidRPr="006D369C" w:rsidRDefault="00990F46" w:rsidP="006D36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95982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18FF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7C2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86663" w:rsidRPr="006D369C">
                    <w:rPr>
                      <w:rFonts w:ascii="Arial" w:hAnsi="Arial" w:cs="Arial"/>
                      <w:sz w:val="20"/>
                      <w:szCs w:val="20"/>
                    </w:rPr>
                    <w:t>Basin</w:t>
                  </w:r>
                </w:p>
              </w:tc>
              <w:tc>
                <w:tcPr>
                  <w:tcW w:w="3998" w:type="dxa"/>
                </w:tcPr>
                <w:p w14:paraId="7196D064" w14:textId="65DD8818" w:rsidR="00D86663" w:rsidRPr="006D369C" w:rsidRDefault="00D86663" w:rsidP="006D36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369C">
                    <w:rPr>
                      <w:rFonts w:ascii="Arial" w:hAnsi="Arial" w:cs="Arial"/>
                      <w:sz w:val="20"/>
                      <w:szCs w:val="20"/>
                    </w:rPr>
                    <w:t xml:space="preserve">Other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39898927"/>
                      <w:placeholder>
                        <w:docPart w:val="1E4A5D7AD16B40C2B6FB13EF210D2646"/>
                      </w:placeholder>
                      <w:showingPlcHdr/>
                      <w:text/>
                    </w:sdtPr>
                    <w:sdtEndPr/>
                    <w:sdtContent>
                      <w:r w:rsidR="00B37C2E" w:rsidRPr="00E3716A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34FF1C98" w14:textId="77777777" w:rsidR="00D86663" w:rsidRPr="006D369C" w:rsidRDefault="00D86663" w:rsidP="006D36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A37" w:rsidRPr="000F1009" w14:paraId="48251CD0" w14:textId="77777777" w:rsidTr="0E842D95">
        <w:tc>
          <w:tcPr>
            <w:tcW w:w="1449" w:type="dxa"/>
            <w:shd w:val="clear" w:color="auto" w:fill="000000" w:themeFill="text1"/>
          </w:tcPr>
          <w:p w14:paraId="06A85C68" w14:textId="77777777" w:rsidR="00171A37" w:rsidRPr="000F1009" w:rsidRDefault="00171A37" w:rsidP="006D369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100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Risk </w:t>
            </w:r>
          </w:p>
        </w:tc>
        <w:tc>
          <w:tcPr>
            <w:tcW w:w="6362" w:type="dxa"/>
            <w:gridSpan w:val="4"/>
            <w:shd w:val="clear" w:color="auto" w:fill="000000" w:themeFill="text1"/>
          </w:tcPr>
          <w:p w14:paraId="0572050A" w14:textId="77777777" w:rsidR="00171A37" w:rsidRPr="000F1009" w:rsidRDefault="00171A37" w:rsidP="006D369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100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em Assessed</w:t>
            </w:r>
          </w:p>
        </w:tc>
        <w:tc>
          <w:tcPr>
            <w:tcW w:w="236" w:type="dxa"/>
            <w:shd w:val="clear" w:color="auto" w:fill="000000" w:themeFill="text1"/>
          </w:tcPr>
          <w:p w14:paraId="4FFB49C1" w14:textId="1B1C83EE" w:rsidR="00171A37" w:rsidRPr="000F1009" w:rsidRDefault="00171A37" w:rsidP="006D36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000000" w:themeFill="text1"/>
          </w:tcPr>
          <w:p w14:paraId="0957B6BD" w14:textId="2FFDF53D" w:rsidR="00171A37" w:rsidRPr="000F1009" w:rsidRDefault="00171A37" w:rsidP="006D36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6663" w:rsidRPr="006D369C" w14:paraId="65DFD85E" w14:textId="77777777" w:rsidTr="0E842D95">
        <w:tc>
          <w:tcPr>
            <w:tcW w:w="1449" w:type="dxa"/>
            <w:vMerge w:val="restart"/>
          </w:tcPr>
          <w:p w14:paraId="6DE20691" w14:textId="77777777" w:rsidR="00D86663" w:rsidRPr="000F1009" w:rsidRDefault="00D86663" w:rsidP="006D36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0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gnant water</w:t>
            </w:r>
          </w:p>
        </w:tc>
        <w:tc>
          <w:tcPr>
            <w:tcW w:w="5917" w:type="dxa"/>
            <w:gridSpan w:val="2"/>
          </w:tcPr>
          <w:p w14:paraId="3CA7C9CF" w14:textId="24AF1D75" w:rsidR="00D86663" w:rsidRPr="006D369C" w:rsidRDefault="13C66567" w:rsidP="006D369C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 xml:space="preserve">CWS </w:t>
            </w:r>
            <w:r w:rsidR="00D86663" w:rsidRPr="006D369C">
              <w:rPr>
                <w:rFonts w:ascii="Arial" w:hAnsi="Arial" w:cs="Arial"/>
                <w:sz w:val="20"/>
                <w:szCs w:val="20"/>
              </w:rPr>
              <w:t xml:space="preserve">in continuous </w:t>
            </w:r>
            <w:r w:rsidRPr="006D369C">
              <w:rPr>
                <w:rFonts w:ascii="Arial" w:hAnsi="Arial" w:cs="Arial"/>
                <w:sz w:val="20"/>
                <w:szCs w:val="20"/>
              </w:rPr>
              <w:t>operat</w:t>
            </w:r>
            <w:r w:rsidR="00D86663" w:rsidRPr="006D369C">
              <w:rPr>
                <w:rFonts w:ascii="Arial" w:hAnsi="Arial" w:cs="Arial"/>
                <w:sz w:val="20"/>
                <w:szCs w:val="20"/>
              </w:rPr>
              <w:t>ion</w:t>
            </w:r>
            <w:r w:rsidR="00B51228" w:rsidRPr="006D3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369C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6D369C">
              <w:rPr>
                <w:rFonts w:ascii="Arial" w:hAnsi="Arial" w:cs="Arial"/>
                <w:sz w:val="20"/>
                <w:szCs w:val="20"/>
              </w:rPr>
              <w:t>i</w:t>
            </w:r>
            <w:r w:rsidR="4F5DC8E1" w:rsidRPr="006D369C">
              <w:rPr>
                <w:rFonts w:ascii="Arial" w:hAnsi="Arial" w:cs="Arial"/>
                <w:sz w:val="20"/>
                <w:szCs w:val="20"/>
              </w:rPr>
              <w:t>.</w:t>
            </w:r>
            <w:r w:rsidRPr="006D369C">
              <w:rPr>
                <w:rFonts w:ascii="Arial" w:hAnsi="Arial" w:cs="Arial"/>
                <w:sz w:val="20"/>
                <w:szCs w:val="20"/>
              </w:rPr>
              <w:t>e.</w:t>
            </w:r>
            <w:proofErr w:type="gramEnd"/>
            <w:r w:rsidRPr="006D3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663" w:rsidRPr="006D369C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Pr="006D369C">
              <w:rPr>
                <w:rFonts w:ascii="Arial" w:hAnsi="Arial" w:cs="Arial"/>
                <w:sz w:val="20"/>
                <w:szCs w:val="20"/>
              </w:rPr>
              <w:t xml:space="preserve">shut down for periods &gt;48 hours) </w:t>
            </w:r>
            <w:r w:rsidR="00D86663" w:rsidRPr="006D369C">
              <w:rPr>
                <w:rFonts w:ascii="Arial" w:hAnsi="Arial" w:cs="Arial"/>
                <w:sz w:val="20"/>
                <w:szCs w:val="20"/>
              </w:rPr>
              <w:t>or</w:t>
            </w:r>
            <w:r w:rsidRPr="006D3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F7ECAD7" w:rsidRPr="006D369C">
              <w:rPr>
                <w:rFonts w:ascii="Arial" w:hAnsi="Arial" w:cs="Arial"/>
                <w:sz w:val="20"/>
                <w:szCs w:val="20"/>
              </w:rPr>
              <w:t xml:space="preserve">otherwise </w:t>
            </w:r>
            <w:r w:rsidRPr="006D369C">
              <w:rPr>
                <w:rFonts w:ascii="Arial" w:hAnsi="Arial" w:cs="Arial"/>
                <w:sz w:val="20"/>
                <w:szCs w:val="20"/>
              </w:rPr>
              <w:t>drained, cleaned and kept dry</w:t>
            </w:r>
            <w:r w:rsidR="70AF11AF" w:rsidRPr="006D3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1817B20" w:rsidRPr="006D369C">
              <w:rPr>
                <w:rFonts w:ascii="Arial" w:hAnsi="Arial" w:cs="Arial"/>
                <w:sz w:val="20"/>
                <w:szCs w:val="20"/>
              </w:rPr>
              <w:t>if operated intermittently or seasonally.</w:t>
            </w:r>
            <w:r w:rsidRPr="006D36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17965317"/>
            <w:placeholder>
              <w:docPart w:val="FA19D899D05F4E949B4FCE7EBFCFE4EB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</w:tcPr>
              <w:p w14:paraId="65F9C3DC" w14:textId="6BC34A7F" w:rsidR="00D86663" w:rsidRPr="006D369C" w:rsidRDefault="00B37C2E" w:rsidP="006D36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371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6663" w:rsidRPr="006D369C" w14:paraId="3BFA847E" w14:textId="77777777" w:rsidTr="0E842D95">
        <w:tc>
          <w:tcPr>
            <w:tcW w:w="1449" w:type="dxa"/>
            <w:vMerge/>
          </w:tcPr>
          <w:p w14:paraId="5023141B" w14:textId="77777777" w:rsidR="00D86663" w:rsidRPr="000F1009" w:rsidRDefault="00D86663" w:rsidP="006D36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7" w:type="dxa"/>
            <w:gridSpan w:val="2"/>
          </w:tcPr>
          <w:p w14:paraId="32ED8A94" w14:textId="6D09CB45" w:rsidR="00D86663" w:rsidRPr="006D369C" w:rsidRDefault="00D86663" w:rsidP="006D369C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No</w:t>
            </w:r>
            <w:r w:rsidR="00B51228" w:rsidRPr="006D3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369C">
              <w:rPr>
                <w:rFonts w:ascii="Arial" w:hAnsi="Arial" w:cs="Arial"/>
                <w:sz w:val="20"/>
                <w:szCs w:val="20"/>
              </w:rPr>
              <w:t>d</w:t>
            </w:r>
            <w:r w:rsidR="13C66567" w:rsidRPr="006D369C">
              <w:rPr>
                <w:rFonts w:ascii="Arial" w:hAnsi="Arial" w:cs="Arial"/>
                <w:sz w:val="20"/>
                <w:szCs w:val="20"/>
              </w:rPr>
              <w:t xml:space="preserve">ead legs </w:t>
            </w:r>
            <w:r w:rsidR="13D80D85" w:rsidRPr="006D369C">
              <w:rPr>
                <w:rFonts w:ascii="Arial" w:hAnsi="Arial" w:cs="Arial"/>
                <w:sz w:val="20"/>
                <w:szCs w:val="20"/>
              </w:rPr>
              <w:t>observed</w:t>
            </w:r>
            <w:r w:rsidR="02D25291" w:rsidRPr="006D36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5418611"/>
            <w:placeholder>
              <w:docPart w:val="9A83F32326F24753B334C09F62F9EC73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</w:tcPr>
              <w:p w14:paraId="562C75D1" w14:textId="33EF9D63" w:rsidR="00D86663" w:rsidRPr="006D369C" w:rsidRDefault="00B37C2E" w:rsidP="006D36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371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6663" w:rsidRPr="006D369C" w14:paraId="19FACF4B" w14:textId="77777777" w:rsidTr="0E842D95">
        <w:tc>
          <w:tcPr>
            <w:tcW w:w="1449" w:type="dxa"/>
            <w:vMerge/>
          </w:tcPr>
          <w:p w14:paraId="664355AD" w14:textId="77777777" w:rsidR="00D86663" w:rsidRPr="000F1009" w:rsidRDefault="00D86663" w:rsidP="006D36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7" w:type="dxa"/>
            <w:gridSpan w:val="2"/>
          </w:tcPr>
          <w:p w14:paraId="6707C41A" w14:textId="2DFF75DF" w:rsidR="00D86663" w:rsidRPr="006D369C" w:rsidRDefault="00D86663" w:rsidP="006D369C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Other</w:t>
            </w:r>
            <w:r w:rsidR="00CE30EB" w:rsidRPr="006D369C">
              <w:rPr>
                <w:rFonts w:ascii="Arial" w:hAnsi="Arial" w:cs="Arial"/>
                <w:sz w:val="20"/>
                <w:szCs w:val="20"/>
              </w:rPr>
              <w:t>:</w:t>
            </w:r>
            <w:r w:rsidRPr="006D369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51531166"/>
                <w:placeholder>
                  <w:docPart w:val="C95C88DEB16C4738BA36ABCE6D51653A"/>
                </w:placeholder>
                <w:showingPlcHdr/>
                <w:text/>
              </w:sdtPr>
              <w:sdtEndPr/>
              <w:sdtContent>
                <w:r w:rsidR="00B37C2E" w:rsidRPr="00E3716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965116" w14:textId="77777777" w:rsidR="00D86663" w:rsidRPr="006D369C" w:rsidRDefault="00D86663" w:rsidP="006D3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25636755"/>
            <w:placeholder>
              <w:docPart w:val="26D0D3545CF34AA9A46290E84412B02D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</w:tcPr>
              <w:p w14:paraId="44FB30F8" w14:textId="1459B9AF" w:rsidR="00D86663" w:rsidRPr="006D369C" w:rsidRDefault="00B37C2E" w:rsidP="006D36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371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7C2E" w:rsidRPr="006D369C" w14:paraId="4A9DDE87" w14:textId="77777777" w:rsidTr="0E842D95">
        <w:tc>
          <w:tcPr>
            <w:tcW w:w="1449" w:type="dxa"/>
            <w:vMerge w:val="restart"/>
            <w:shd w:val="clear" w:color="auto" w:fill="F2F2F2" w:themeFill="background1" w:themeFillShade="F2"/>
          </w:tcPr>
          <w:p w14:paraId="02BE385E" w14:textId="77777777" w:rsidR="00B37C2E" w:rsidRPr="000F1009" w:rsidRDefault="00B37C2E" w:rsidP="00B37C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0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trient availability and growth</w:t>
            </w:r>
          </w:p>
        </w:tc>
        <w:tc>
          <w:tcPr>
            <w:tcW w:w="5917" w:type="dxa"/>
            <w:gridSpan w:val="2"/>
            <w:shd w:val="clear" w:color="auto" w:fill="F2F2F2" w:themeFill="background1" w:themeFillShade="F2"/>
          </w:tcPr>
          <w:p w14:paraId="25807BDC" w14:textId="7839E4EE" w:rsidR="00B37C2E" w:rsidRPr="006D369C" w:rsidRDefault="00B37C2E" w:rsidP="00B37C2E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CWS visibly clean with no signs of sludge, slime, sediment, biofilm, algae, fungi, rust, dust, dirt or foreign material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4500878"/>
            <w:placeholder>
              <w:docPart w:val="02C33F56D05947A3AA03F17212A46B86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  <w:shd w:val="clear" w:color="auto" w:fill="F2F2F2" w:themeFill="background1" w:themeFillShade="F2"/>
              </w:tcPr>
              <w:p w14:paraId="3041E394" w14:textId="08E48116" w:rsidR="00B37C2E" w:rsidRPr="006D369C" w:rsidRDefault="00B37C2E" w:rsidP="00B37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1E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7C2E" w:rsidRPr="006D369C" w14:paraId="21D0DD7A" w14:textId="77777777" w:rsidTr="0E842D95">
        <w:tc>
          <w:tcPr>
            <w:tcW w:w="1449" w:type="dxa"/>
            <w:vMerge/>
          </w:tcPr>
          <w:p w14:paraId="722B00AE" w14:textId="77777777" w:rsidR="00B37C2E" w:rsidRPr="000F1009" w:rsidRDefault="00B37C2E" w:rsidP="00B37C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7" w:type="dxa"/>
            <w:gridSpan w:val="2"/>
            <w:shd w:val="clear" w:color="auto" w:fill="F2F2F2" w:themeFill="background1" w:themeFillShade="F2"/>
          </w:tcPr>
          <w:p w14:paraId="1294AEB7" w14:textId="6E49AA48" w:rsidR="00B37C2E" w:rsidRPr="006D369C" w:rsidRDefault="00B37C2E" w:rsidP="00B37C2E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CWS cleaned at frequency in accordance with RMP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39494066"/>
            <w:placeholder>
              <w:docPart w:val="A54F89EF1AA74A6498B3850E62893E0A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  <w:shd w:val="clear" w:color="auto" w:fill="F2F2F2" w:themeFill="background1" w:themeFillShade="F2"/>
              </w:tcPr>
              <w:p w14:paraId="6E1831B3" w14:textId="63727D66" w:rsidR="00B37C2E" w:rsidRPr="006D369C" w:rsidRDefault="00B37C2E" w:rsidP="00B37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1E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7C2E" w:rsidRPr="006D369C" w14:paraId="746E4425" w14:textId="77777777" w:rsidTr="0E842D95">
        <w:tc>
          <w:tcPr>
            <w:tcW w:w="1449" w:type="dxa"/>
            <w:vMerge/>
          </w:tcPr>
          <w:p w14:paraId="5BE93A62" w14:textId="77777777" w:rsidR="00B37C2E" w:rsidRPr="000F1009" w:rsidRDefault="00B37C2E" w:rsidP="00B37C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7" w:type="dxa"/>
            <w:gridSpan w:val="2"/>
            <w:shd w:val="clear" w:color="auto" w:fill="F2F2F2" w:themeFill="background1" w:themeFillShade="F2"/>
          </w:tcPr>
          <w:p w14:paraId="38D00D64" w14:textId="2D08BA4E" w:rsidR="00B37C2E" w:rsidRPr="006D369C" w:rsidRDefault="00B37C2E" w:rsidP="00B37C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9C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 sunlight prevented from entering wetted area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6704516"/>
            <w:placeholder>
              <w:docPart w:val="BA9FB354785D44C792D86A5E314093F8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  <w:shd w:val="clear" w:color="auto" w:fill="F2F2F2" w:themeFill="background1" w:themeFillShade="F2"/>
              </w:tcPr>
              <w:p w14:paraId="34B3F2EB" w14:textId="69EE91C4" w:rsidR="00B37C2E" w:rsidRPr="006D369C" w:rsidRDefault="00B37C2E" w:rsidP="00B37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1E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7C2E" w:rsidRPr="006D369C" w14:paraId="01E0AF0C" w14:textId="77777777" w:rsidTr="0E842D95">
        <w:tc>
          <w:tcPr>
            <w:tcW w:w="1449" w:type="dxa"/>
            <w:vMerge/>
          </w:tcPr>
          <w:p w14:paraId="7D34F5C7" w14:textId="77777777" w:rsidR="00B37C2E" w:rsidRPr="000F1009" w:rsidRDefault="00B37C2E" w:rsidP="00B37C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7" w:type="dxa"/>
            <w:gridSpan w:val="2"/>
            <w:shd w:val="clear" w:color="auto" w:fill="F2F2F2" w:themeFill="background1" w:themeFillShade="F2"/>
          </w:tcPr>
          <w:p w14:paraId="035EEDE5" w14:textId="058A11BA" w:rsidR="00B37C2E" w:rsidRPr="006D369C" w:rsidRDefault="00B37C2E" w:rsidP="00B37C2E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119445"/>
                <w:placeholder>
                  <w:docPart w:val="E23BA730B6144FCDA2BCD0136C24E11A"/>
                </w:placeholder>
                <w:showingPlcHdr/>
                <w:text/>
              </w:sdtPr>
              <w:sdtEndPr/>
              <w:sdtContent>
                <w:r w:rsidRPr="00E3716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B4020A7" w14:textId="77777777" w:rsidR="00B37C2E" w:rsidRPr="006D369C" w:rsidRDefault="00B37C2E" w:rsidP="00B37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6692436"/>
            <w:placeholder>
              <w:docPart w:val="C41BBB4309B64DA5BBC41EF958314E63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  <w:shd w:val="clear" w:color="auto" w:fill="F2F2F2" w:themeFill="background1" w:themeFillShade="F2"/>
              </w:tcPr>
              <w:p w14:paraId="4F904CB7" w14:textId="13B8C78D" w:rsidR="00B37C2E" w:rsidRPr="006D369C" w:rsidRDefault="00B37C2E" w:rsidP="00B37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1E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7C2E" w:rsidRPr="006D369C" w14:paraId="1C5D0E23" w14:textId="77777777" w:rsidTr="0E842D95">
        <w:tc>
          <w:tcPr>
            <w:tcW w:w="1449" w:type="dxa"/>
            <w:vMerge w:val="restart"/>
          </w:tcPr>
          <w:p w14:paraId="717083CF" w14:textId="77777777" w:rsidR="00B37C2E" w:rsidRPr="000F1009" w:rsidRDefault="00B37C2E" w:rsidP="00B37C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0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or water quality</w:t>
            </w:r>
          </w:p>
        </w:tc>
        <w:tc>
          <w:tcPr>
            <w:tcW w:w="5917" w:type="dxa"/>
            <w:gridSpan w:val="2"/>
          </w:tcPr>
          <w:p w14:paraId="71FE806B" w14:textId="02B2ACE0" w:rsidR="00B37C2E" w:rsidRPr="006D369C" w:rsidRDefault="00B37C2E" w:rsidP="00B37C2E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 xml:space="preserve">Chemicals are automatically dosed, or automatic continuous water treatment system is installed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4227194"/>
            <w:placeholder>
              <w:docPart w:val="773FA32ABF264877B5CCC7344262AB90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</w:tcPr>
              <w:p w14:paraId="2A1F701D" w14:textId="201520A6" w:rsidR="00B37C2E" w:rsidRPr="006D369C" w:rsidRDefault="00B37C2E" w:rsidP="00B37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69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7C2E" w:rsidRPr="006D369C" w14:paraId="07F391F9" w14:textId="77777777" w:rsidTr="0E842D95">
        <w:tc>
          <w:tcPr>
            <w:tcW w:w="1449" w:type="dxa"/>
            <w:vMerge/>
          </w:tcPr>
          <w:p w14:paraId="03EFCA41" w14:textId="77777777" w:rsidR="00B37C2E" w:rsidRPr="000F1009" w:rsidRDefault="00B37C2E" w:rsidP="00B37C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7" w:type="dxa"/>
            <w:gridSpan w:val="2"/>
          </w:tcPr>
          <w:p w14:paraId="4F2BF718" w14:textId="54C05282" w:rsidR="00B37C2E" w:rsidRPr="006D369C" w:rsidRDefault="00B37C2E" w:rsidP="00B37C2E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Adequate chemical volume remaining in chemical contain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48002455"/>
            <w:placeholder>
              <w:docPart w:val="13FC561C7DBC493AAEC397FBCE375E2F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</w:tcPr>
              <w:p w14:paraId="5B95CD12" w14:textId="58B313DC" w:rsidR="00B37C2E" w:rsidRPr="006D369C" w:rsidRDefault="00B37C2E" w:rsidP="00B37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69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7C2E" w:rsidRPr="006D369C" w14:paraId="1D96D6C1" w14:textId="77777777" w:rsidTr="0E842D95">
        <w:tc>
          <w:tcPr>
            <w:tcW w:w="1449" w:type="dxa"/>
            <w:vMerge/>
          </w:tcPr>
          <w:p w14:paraId="5220BBB2" w14:textId="77777777" w:rsidR="00B37C2E" w:rsidRPr="000F1009" w:rsidRDefault="00B37C2E" w:rsidP="00B37C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7" w:type="dxa"/>
            <w:gridSpan w:val="2"/>
          </w:tcPr>
          <w:p w14:paraId="3F0AA8D5" w14:textId="712A1E04" w:rsidR="00B37C2E" w:rsidRPr="006D369C" w:rsidRDefault="00B37C2E" w:rsidP="00B37C2E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Chemical supply lines clear from blockage and not kink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6925293"/>
            <w:placeholder>
              <w:docPart w:val="EBC56DB3DC6C4D729FA136DF4B00A754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</w:tcPr>
              <w:p w14:paraId="6D9C8D39" w14:textId="69BF64AF" w:rsidR="00B37C2E" w:rsidRPr="006D369C" w:rsidRDefault="00B37C2E" w:rsidP="00B37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69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7C2E" w:rsidRPr="006D369C" w14:paraId="76231398" w14:textId="77777777" w:rsidTr="0E842D95">
        <w:tc>
          <w:tcPr>
            <w:tcW w:w="1449" w:type="dxa"/>
            <w:vMerge/>
          </w:tcPr>
          <w:p w14:paraId="675E05EE" w14:textId="77777777" w:rsidR="00B37C2E" w:rsidRPr="000F1009" w:rsidRDefault="00B37C2E" w:rsidP="00B37C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7" w:type="dxa"/>
            <w:gridSpan w:val="2"/>
          </w:tcPr>
          <w:p w14:paraId="730AB0E0" w14:textId="2D1BBC2B" w:rsidR="00B37C2E" w:rsidRPr="006D369C" w:rsidRDefault="00B37C2E" w:rsidP="00B37C2E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Monthly servicing and water sampling completed. If servicing is outside of specified control range in RMP, appropriate corrective actions undertaken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0978816"/>
            <w:placeholder>
              <w:docPart w:val="671CFECF1AC243D69C12405BAD353386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</w:tcPr>
              <w:p w14:paraId="0A4F7224" w14:textId="55BB33F4" w:rsidR="00B37C2E" w:rsidRPr="006D369C" w:rsidRDefault="00B37C2E" w:rsidP="00B37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69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7C2E" w:rsidRPr="006D369C" w14:paraId="0C712D64" w14:textId="77777777" w:rsidTr="0E842D95">
        <w:tc>
          <w:tcPr>
            <w:tcW w:w="1449" w:type="dxa"/>
            <w:vMerge/>
          </w:tcPr>
          <w:p w14:paraId="5AE48A43" w14:textId="77777777" w:rsidR="00B37C2E" w:rsidRPr="000F1009" w:rsidRDefault="00B37C2E" w:rsidP="00B37C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7" w:type="dxa"/>
            <w:gridSpan w:val="2"/>
          </w:tcPr>
          <w:p w14:paraId="0813E149" w14:textId="7A78C99E" w:rsidR="00B37C2E" w:rsidRPr="006D369C" w:rsidRDefault="00B37C2E" w:rsidP="00B37C2E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0559090"/>
                <w:placeholder>
                  <w:docPart w:val="F27EBB8ECEE04A98B5634BCCC5EB202D"/>
                </w:placeholder>
                <w:showingPlcHdr/>
                <w:text/>
              </w:sdtPr>
              <w:sdtEndPr/>
              <w:sdtContent>
                <w:r w:rsidRPr="00E3716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0F40DEB" w14:textId="77777777" w:rsidR="00B37C2E" w:rsidRPr="006D369C" w:rsidRDefault="00B37C2E" w:rsidP="00B37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6865287"/>
            <w:placeholder>
              <w:docPart w:val="6A2BD004C58B4A1D8A731E9C84BE6A36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</w:tcPr>
              <w:p w14:paraId="007DCDA8" w14:textId="79D38FA5" w:rsidR="00B37C2E" w:rsidRPr="006D369C" w:rsidRDefault="00B37C2E" w:rsidP="00B37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69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7C2E" w:rsidRPr="006D369C" w14:paraId="40E93E11" w14:textId="77777777" w:rsidTr="0E842D95">
        <w:tc>
          <w:tcPr>
            <w:tcW w:w="1449" w:type="dxa"/>
            <w:vMerge w:val="restart"/>
            <w:shd w:val="clear" w:color="auto" w:fill="F2F2F2" w:themeFill="background1" w:themeFillShade="F2"/>
          </w:tcPr>
          <w:p w14:paraId="42C70797" w14:textId="77777777" w:rsidR="00B37C2E" w:rsidRPr="000F1009" w:rsidRDefault="00B37C2E" w:rsidP="00B37C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0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ficiencies in CWS</w:t>
            </w:r>
          </w:p>
        </w:tc>
        <w:tc>
          <w:tcPr>
            <w:tcW w:w="5917" w:type="dxa"/>
            <w:gridSpan w:val="2"/>
            <w:shd w:val="clear" w:color="auto" w:fill="F2F2F2" w:themeFill="background1" w:themeFillShade="F2"/>
          </w:tcPr>
          <w:p w14:paraId="1C41A7DC" w14:textId="61899A11" w:rsidR="00B37C2E" w:rsidRPr="006D369C" w:rsidRDefault="00B37C2E" w:rsidP="00B37C2E">
            <w:pPr>
              <w:rPr>
                <w:rFonts w:ascii="Arial" w:hAnsi="Arial" w:cs="Arial"/>
                <w:sz w:val="20"/>
                <w:szCs w:val="20"/>
              </w:rPr>
            </w:pPr>
            <w:r w:rsidRPr="0E842D95">
              <w:rPr>
                <w:rFonts w:ascii="Arial" w:hAnsi="Arial" w:cs="Arial"/>
                <w:sz w:val="20"/>
                <w:szCs w:val="20"/>
              </w:rPr>
              <w:t>Louvres in place, constructed of corrosion resistant material, fitted to prevent entry of contamina</w:t>
            </w:r>
            <w:r w:rsidR="7BF69329" w:rsidRPr="0E842D95">
              <w:rPr>
                <w:rFonts w:ascii="Arial" w:hAnsi="Arial" w:cs="Arial"/>
                <w:sz w:val="20"/>
                <w:szCs w:val="20"/>
              </w:rPr>
              <w:t>nt</w:t>
            </w:r>
            <w:r w:rsidRPr="0E842D95">
              <w:rPr>
                <w:rFonts w:ascii="Arial" w:hAnsi="Arial" w:cs="Arial"/>
                <w:sz w:val="20"/>
                <w:szCs w:val="20"/>
              </w:rPr>
              <w:t>s, and in good working condition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792896"/>
            <w:placeholder>
              <w:docPart w:val="15D2A950182D4D1C874C51C6F044B6F5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  <w:shd w:val="clear" w:color="auto" w:fill="F2F2F2" w:themeFill="background1" w:themeFillShade="F2"/>
              </w:tcPr>
              <w:p w14:paraId="3DD355C9" w14:textId="1DBB307D" w:rsidR="00B37C2E" w:rsidRPr="006D369C" w:rsidRDefault="00B37C2E" w:rsidP="00B37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4E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7C2E" w:rsidRPr="006D369C" w14:paraId="5D019934" w14:textId="77777777" w:rsidTr="0E842D95">
        <w:tc>
          <w:tcPr>
            <w:tcW w:w="1449" w:type="dxa"/>
            <w:vMerge/>
          </w:tcPr>
          <w:p w14:paraId="1A81F0B1" w14:textId="77777777" w:rsidR="00B37C2E" w:rsidRPr="000F1009" w:rsidRDefault="00B37C2E" w:rsidP="00B37C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7" w:type="dxa"/>
            <w:gridSpan w:val="2"/>
            <w:shd w:val="clear" w:color="auto" w:fill="F2F2F2" w:themeFill="background1" w:themeFillShade="F2"/>
          </w:tcPr>
          <w:p w14:paraId="15615C3B" w14:textId="67B83BB5" w:rsidR="00B37C2E" w:rsidRPr="006D369C" w:rsidRDefault="00B37C2E" w:rsidP="00B37C2E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Fill in place, constructed of corrosion resistant material, designed for effective cleaning and in good working condition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5604414"/>
            <w:placeholder>
              <w:docPart w:val="F18B7183AD8A41A69B30B85AB7E20957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  <w:shd w:val="clear" w:color="auto" w:fill="F2F2F2" w:themeFill="background1" w:themeFillShade="F2"/>
              </w:tcPr>
              <w:p w14:paraId="56EE48EE" w14:textId="1D4F3D5E" w:rsidR="00B37C2E" w:rsidRPr="006D369C" w:rsidRDefault="00B37C2E" w:rsidP="00B37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4E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7C2E" w:rsidRPr="006D369C" w14:paraId="278C979D" w14:textId="77777777" w:rsidTr="0E842D95">
        <w:tc>
          <w:tcPr>
            <w:tcW w:w="1449" w:type="dxa"/>
            <w:vMerge/>
          </w:tcPr>
          <w:p w14:paraId="2908EB2C" w14:textId="77777777" w:rsidR="00B37C2E" w:rsidRPr="000F1009" w:rsidRDefault="00B37C2E" w:rsidP="00B37C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7" w:type="dxa"/>
            <w:gridSpan w:val="2"/>
            <w:shd w:val="clear" w:color="auto" w:fill="F2F2F2" w:themeFill="background1" w:themeFillShade="F2"/>
          </w:tcPr>
          <w:p w14:paraId="54853E9D" w14:textId="47B8449E" w:rsidR="00B37C2E" w:rsidRPr="006D369C" w:rsidRDefault="00B37C2E" w:rsidP="00B37C2E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 xml:space="preserve">Drift eliminators in place, constructed of corrosion resistant material, and in good working condition.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64715230"/>
            <w:placeholder>
              <w:docPart w:val="1DEAB96028C24690B3F317C157F9753C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  <w:shd w:val="clear" w:color="auto" w:fill="F2F2F2" w:themeFill="background1" w:themeFillShade="F2"/>
              </w:tcPr>
              <w:p w14:paraId="1FE2DD96" w14:textId="7E1AF5C0" w:rsidR="00B37C2E" w:rsidRPr="006D369C" w:rsidRDefault="00B37C2E" w:rsidP="00B37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4E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7C2E" w:rsidRPr="006D369C" w14:paraId="7A8E34B0" w14:textId="77777777" w:rsidTr="0E842D95">
        <w:tc>
          <w:tcPr>
            <w:tcW w:w="1449" w:type="dxa"/>
            <w:vMerge/>
          </w:tcPr>
          <w:p w14:paraId="27357532" w14:textId="77777777" w:rsidR="00B37C2E" w:rsidRPr="000F1009" w:rsidRDefault="00B37C2E" w:rsidP="00B37C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7" w:type="dxa"/>
            <w:gridSpan w:val="2"/>
            <w:shd w:val="clear" w:color="auto" w:fill="F2F2F2" w:themeFill="background1" w:themeFillShade="F2"/>
          </w:tcPr>
          <w:p w14:paraId="5C0A51ED" w14:textId="5A6CD519" w:rsidR="00B37C2E" w:rsidRPr="006D369C" w:rsidRDefault="00B37C2E" w:rsidP="00B37C2E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7113495"/>
                <w:placeholder>
                  <w:docPart w:val="C34156F0A0064198A52CC50D91448E94"/>
                </w:placeholder>
                <w:showingPlcHdr/>
                <w:text/>
              </w:sdtPr>
              <w:sdtEndPr/>
              <w:sdtContent>
                <w:r w:rsidRPr="00E3716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7F023C8" w14:textId="77777777" w:rsidR="00B37C2E" w:rsidRPr="006D369C" w:rsidRDefault="00B37C2E" w:rsidP="00B37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6605643"/>
            <w:placeholder>
              <w:docPart w:val="F7697D43E07C43EFA0CC2F4D5BF2A149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  <w:shd w:val="clear" w:color="auto" w:fill="F2F2F2" w:themeFill="background1" w:themeFillShade="F2"/>
              </w:tcPr>
              <w:p w14:paraId="2916C19D" w14:textId="3B823946" w:rsidR="00B37C2E" w:rsidRPr="006D369C" w:rsidRDefault="00B37C2E" w:rsidP="00B37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4E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7C2E" w:rsidRPr="006D369C" w14:paraId="691B23AA" w14:textId="77777777" w:rsidTr="0E842D95">
        <w:tc>
          <w:tcPr>
            <w:tcW w:w="1449" w:type="dxa"/>
            <w:vMerge w:val="restart"/>
          </w:tcPr>
          <w:p w14:paraId="1E307165" w14:textId="77777777" w:rsidR="00B37C2E" w:rsidRPr="000F1009" w:rsidRDefault="00B37C2E" w:rsidP="00B37C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0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cation and access </w:t>
            </w:r>
          </w:p>
        </w:tc>
        <w:tc>
          <w:tcPr>
            <w:tcW w:w="5917" w:type="dxa"/>
            <w:gridSpan w:val="2"/>
          </w:tcPr>
          <w:p w14:paraId="74869460" w14:textId="6A2CAEF2" w:rsidR="00B37C2E" w:rsidRPr="006D369C" w:rsidRDefault="00B37C2E" w:rsidP="00B37C2E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 xml:space="preserve">No public access to the cooling tower.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4675412"/>
            <w:placeholder>
              <w:docPart w:val="8760B608EC1C4FE9B83D58F49FBD84B6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</w:tcPr>
              <w:p w14:paraId="54738AF4" w14:textId="0ED1D8ED" w:rsidR="00B37C2E" w:rsidRPr="006D369C" w:rsidRDefault="00B37C2E" w:rsidP="00B37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C2DE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7C2E" w:rsidRPr="006D369C" w14:paraId="69111A8E" w14:textId="77777777" w:rsidTr="0E842D95">
        <w:tc>
          <w:tcPr>
            <w:tcW w:w="1449" w:type="dxa"/>
            <w:vMerge/>
          </w:tcPr>
          <w:p w14:paraId="46ABBD8F" w14:textId="77777777" w:rsidR="00B37C2E" w:rsidRPr="006D369C" w:rsidRDefault="00B37C2E" w:rsidP="00B37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7" w:type="dxa"/>
            <w:gridSpan w:val="2"/>
          </w:tcPr>
          <w:p w14:paraId="73E522B5" w14:textId="6830173C" w:rsidR="00B37C2E" w:rsidRPr="006D369C" w:rsidRDefault="00B37C2E" w:rsidP="00B37C2E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Safe and easy access provided for cleaning, inspection and maintenance of the system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61133940"/>
            <w:placeholder>
              <w:docPart w:val="203FE3B717684C9F9D37FF5C4314415D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</w:tcPr>
              <w:p w14:paraId="464FCBC1" w14:textId="69D5C1E4" w:rsidR="00B37C2E" w:rsidRPr="006D369C" w:rsidRDefault="00B37C2E" w:rsidP="00B37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C2DE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7C2E" w:rsidRPr="006D369C" w14:paraId="2C2E71CE" w14:textId="77777777" w:rsidTr="0E842D95">
        <w:tc>
          <w:tcPr>
            <w:tcW w:w="1449" w:type="dxa"/>
            <w:vMerge/>
          </w:tcPr>
          <w:p w14:paraId="0657DD21" w14:textId="77777777" w:rsidR="00B37C2E" w:rsidRPr="006D369C" w:rsidRDefault="00B37C2E" w:rsidP="00B37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7" w:type="dxa"/>
            <w:gridSpan w:val="2"/>
          </w:tcPr>
          <w:p w14:paraId="3010870C" w14:textId="4F405B3F" w:rsidR="00B37C2E" w:rsidRPr="006D369C" w:rsidRDefault="00B37C2E" w:rsidP="00B37C2E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color w:val="000000" w:themeColor="text1"/>
                <w:sz w:val="20"/>
                <w:szCs w:val="20"/>
              </w:rPr>
              <w:t>CWS located away from air intakes, exhaust outlets, and passers-by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08431245"/>
            <w:placeholder>
              <w:docPart w:val="5746962FDEEB4D0FBE0A943B6662DFD6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</w:tcPr>
              <w:p w14:paraId="4BF76041" w14:textId="220D3C4C" w:rsidR="00B37C2E" w:rsidRPr="006D369C" w:rsidRDefault="00B37C2E" w:rsidP="00B37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C2DE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7C2E" w:rsidRPr="006D369C" w14:paraId="7555C6AB" w14:textId="77777777" w:rsidTr="0E842D95">
        <w:tc>
          <w:tcPr>
            <w:tcW w:w="1449" w:type="dxa"/>
            <w:vMerge/>
          </w:tcPr>
          <w:p w14:paraId="7BC75FB8" w14:textId="77777777" w:rsidR="00B37C2E" w:rsidRPr="006D369C" w:rsidRDefault="00B37C2E" w:rsidP="00B37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7" w:type="dxa"/>
            <w:gridSpan w:val="2"/>
          </w:tcPr>
          <w:p w14:paraId="2AB02209" w14:textId="1369A590" w:rsidR="00B37C2E" w:rsidRPr="006D369C" w:rsidRDefault="00B37C2E" w:rsidP="00B37C2E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Decommissioned cooling tower/s not in oper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43180988"/>
            <w:placeholder>
              <w:docPart w:val="A6817580B2B542E1BE8C2945E71F0E90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  <w:listItem w:displayText="Not applicable" w:value="Not applicable"/>
            </w:dropDownList>
          </w:sdtPr>
          <w:sdtEndPr/>
          <w:sdtContent>
            <w:tc>
              <w:tcPr>
                <w:tcW w:w="1701" w:type="dxa"/>
                <w:gridSpan w:val="5"/>
              </w:tcPr>
              <w:p w14:paraId="4216876A" w14:textId="765F81EA" w:rsidR="00B37C2E" w:rsidRPr="006D369C" w:rsidRDefault="00B37C2E" w:rsidP="00B37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C2DE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7C2E" w:rsidRPr="006D369C" w14:paraId="3EB2C651" w14:textId="77777777" w:rsidTr="0E842D95">
        <w:tc>
          <w:tcPr>
            <w:tcW w:w="1449" w:type="dxa"/>
            <w:vMerge/>
          </w:tcPr>
          <w:p w14:paraId="5C8C6B09" w14:textId="77777777" w:rsidR="00B37C2E" w:rsidRPr="006D369C" w:rsidRDefault="00B37C2E" w:rsidP="00B37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7" w:type="dxa"/>
            <w:gridSpan w:val="2"/>
          </w:tcPr>
          <w:p w14:paraId="69393118" w14:textId="0ED394F7" w:rsidR="00B37C2E" w:rsidRPr="006D369C" w:rsidRDefault="00B37C2E" w:rsidP="00B37C2E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3161111"/>
                <w:placeholder>
                  <w:docPart w:val="8271DAC5AE36458EB9124832F1A8E3B9"/>
                </w:placeholder>
                <w:showingPlcHdr/>
                <w:text/>
              </w:sdtPr>
              <w:sdtEndPr/>
              <w:sdtContent>
                <w:r w:rsidRPr="00E3716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82A365" w14:textId="642EB797" w:rsidR="00B37C2E" w:rsidRPr="006D369C" w:rsidRDefault="00B37C2E" w:rsidP="00B37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8174025"/>
            <w:placeholder>
              <w:docPart w:val="B5446157B60F481CB796373ADE951116"/>
            </w:placeholder>
            <w:showingPlcHdr/>
            <w:dropDownList>
              <w:listItem w:value="Choose an item."/>
              <w:listItem w:displayText="Compliance" w:value="Compliance"/>
              <w:listItem w:displayText="Non-compliance" w:value="Non-compliance"/>
              <w:listItem w:displayText="Not observed" w:value="Not observed"/>
            </w:dropDownList>
          </w:sdtPr>
          <w:sdtEndPr/>
          <w:sdtContent>
            <w:tc>
              <w:tcPr>
                <w:tcW w:w="1701" w:type="dxa"/>
                <w:gridSpan w:val="5"/>
              </w:tcPr>
              <w:p w14:paraId="62199465" w14:textId="658F23DD" w:rsidR="00B37C2E" w:rsidRPr="006D369C" w:rsidRDefault="00B37C2E" w:rsidP="00B37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C2DE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DA123B1" w14:textId="6CE59A41" w:rsidR="0033089D" w:rsidRPr="006D369C" w:rsidRDefault="0033089D" w:rsidP="008A4D8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3544"/>
        <w:gridCol w:w="4110"/>
      </w:tblGrid>
      <w:tr w:rsidR="00CE30EB" w:rsidRPr="006D369C" w14:paraId="508195B1" w14:textId="77777777" w:rsidTr="00D513BA">
        <w:tc>
          <w:tcPr>
            <w:tcW w:w="9067" w:type="dxa"/>
            <w:gridSpan w:val="3"/>
            <w:shd w:val="clear" w:color="auto" w:fill="000000" w:themeFill="text1"/>
          </w:tcPr>
          <w:p w14:paraId="4EFCBA3D" w14:textId="57FE0A10" w:rsidR="00CE30EB" w:rsidRPr="006D369C" w:rsidRDefault="00CE30EB" w:rsidP="00D513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b/>
                <w:sz w:val="20"/>
                <w:szCs w:val="20"/>
              </w:rPr>
              <w:t>Inspection outcome</w:t>
            </w:r>
          </w:p>
        </w:tc>
      </w:tr>
      <w:tr w:rsidR="00696309" w:rsidRPr="006D369C" w14:paraId="3ECB90A8" w14:textId="77777777" w:rsidTr="00171A37">
        <w:tc>
          <w:tcPr>
            <w:tcW w:w="141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4111A02" w14:textId="77777777" w:rsidR="00696309" w:rsidRPr="006D369C" w:rsidRDefault="00696309" w:rsidP="008A4D83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b/>
                <w:sz w:val="20"/>
                <w:szCs w:val="20"/>
              </w:rPr>
              <w:t>Inspection Result</w:t>
            </w:r>
            <w:r w:rsidRPr="006D36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47B088F" w14:textId="721AA577" w:rsidR="00696309" w:rsidRPr="00F03D82" w:rsidRDefault="00990F46" w:rsidP="00F03D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370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D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3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309" w:rsidRPr="00F03D82">
              <w:rPr>
                <w:rFonts w:ascii="Arial" w:hAnsi="Arial" w:cs="Arial"/>
                <w:sz w:val="20"/>
                <w:szCs w:val="20"/>
              </w:rPr>
              <w:t xml:space="preserve">Satisfactory </w:t>
            </w:r>
          </w:p>
          <w:p w14:paraId="4C4CEA3D" w14:textId="77777777" w:rsidR="00696309" w:rsidRPr="006D369C" w:rsidRDefault="00696309" w:rsidP="0058228E">
            <w:pPr>
              <w:pStyle w:val="ListParagraph"/>
              <w:ind w:left="317"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E392F9B" w14:textId="5C74FC45" w:rsidR="00696309" w:rsidRPr="00F03D82" w:rsidRDefault="00990F46" w:rsidP="00F03D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595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D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3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309" w:rsidRPr="00F03D82">
              <w:rPr>
                <w:rFonts w:ascii="Arial" w:hAnsi="Arial" w:cs="Arial"/>
                <w:sz w:val="20"/>
                <w:szCs w:val="20"/>
              </w:rPr>
              <w:t>Not satisfactory</w:t>
            </w:r>
          </w:p>
          <w:p w14:paraId="50895670" w14:textId="77777777" w:rsidR="00696309" w:rsidRPr="006D369C" w:rsidRDefault="00696309" w:rsidP="006963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8C0" w:rsidRPr="006D369C" w14:paraId="3D638297" w14:textId="77777777" w:rsidTr="00171A37">
        <w:tc>
          <w:tcPr>
            <w:tcW w:w="141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B064E3A" w14:textId="77777777" w:rsidR="009968C0" w:rsidRPr="006D369C" w:rsidRDefault="009968C0" w:rsidP="009968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69C">
              <w:rPr>
                <w:rFonts w:ascii="Arial" w:hAnsi="Arial" w:cs="Arial"/>
                <w:b/>
                <w:sz w:val="20"/>
                <w:szCs w:val="20"/>
              </w:rPr>
              <w:t xml:space="preserve">Further Action </w:t>
            </w:r>
          </w:p>
          <w:p w14:paraId="38C1F859" w14:textId="77777777" w:rsidR="009968C0" w:rsidRPr="006D369C" w:rsidRDefault="009968C0" w:rsidP="008A4D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E202CD9" w14:textId="4A677802" w:rsidR="00696309" w:rsidRPr="00F03D82" w:rsidRDefault="00990F46" w:rsidP="00F03D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016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D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3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309" w:rsidRPr="00F03D82">
              <w:rPr>
                <w:rFonts w:ascii="Arial" w:hAnsi="Arial" w:cs="Arial"/>
                <w:sz w:val="20"/>
                <w:szCs w:val="20"/>
              </w:rPr>
              <w:t>No action required</w:t>
            </w:r>
          </w:p>
          <w:p w14:paraId="03E34593" w14:textId="699C7923" w:rsidR="009968C0" w:rsidRPr="00F03D82" w:rsidRDefault="00990F46" w:rsidP="00F03D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116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D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3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309" w:rsidRPr="00F03D82">
              <w:rPr>
                <w:rFonts w:ascii="Arial" w:hAnsi="Arial" w:cs="Arial"/>
                <w:sz w:val="20"/>
                <w:szCs w:val="20"/>
              </w:rPr>
              <w:t>Verbal warning</w:t>
            </w:r>
          </w:p>
          <w:p w14:paraId="2D508A7D" w14:textId="0185430B" w:rsidR="009968C0" w:rsidRPr="00F03D82" w:rsidRDefault="00990F46" w:rsidP="00F03D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965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D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3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8C0" w:rsidRPr="00F03D82">
              <w:rPr>
                <w:rFonts w:ascii="Arial" w:hAnsi="Arial" w:cs="Arial"/>
                <w:sz w:val="20"/>
                <w:szCs w:val="20"/>
              </w:rPr>
              <w:t xml:space="preserve">Warning letter </w:t>
            </w:r>
          </w:p>
          <w:p w14:paraId="2EA19615" w14:textId="35E99F21" w:rsidR="009968C0" w:rsidRPr="00F03D82" w:rsidRDefault="00990F46" w:rsidP="00F03D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043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D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3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309" w:rsidRPr="00F03D82">
              <w:rPr>
                <w:rFonts w:ascii="Arial" w:hAnsi="Arial" w:cs="Arial"/>
                <w:sz w:val="20"/>
                <w:szCs w:val="20"/>
              </w:rPr>
              <w:t>Reinspection</w:t>
            </w:r>
          </w:p>
        </w:tc>
        <w:tc>
          <w:tcPr>
            <w:tcW w:w="411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22ED3D0" w14:textId="5BA150AE" w:rsidR="00696309" w:rsidRPr="00F03D82" w:rsidRDefault="00990F46" w:rsidP="00F03D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832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D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3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309" w:rsidRPr="00F03D82">
              <w:rPr>
                <w:rFonts w:ascii="Arial" w:hAnsi="Arial" w:cs="Arial"/>
                <w:sz w:val="20"/>
                <w:szCs w:val="20"/>
              </w:rPr>
              <w:t xml:space="preserve">Improvement Notice </w:t>
            </w:r>
          </w:p>
          <w:p w14:paraId="1F3B5799" w14:textId="469E7C2D" w:rsidR="00696309" w:rsidRPr="00F03D82" w:rsidRDefault="00990F46" w:rsidP="00F03D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085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D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3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309" w:rsidRPr="00F03D82">
              <w:rPr>
                <w:rFonts w:ascii="Arial" w:hAnsi="Arial" w:cs="Arial"/>
                <w:sz w:val="20"/>
                <w:szCs w:val="20"/>
              </w:rPr>
              <w:t xml:space="preserve">Prohibition Order </w:t>
            </w:r>
          </w:p>
          <w:p w14:paraId="635E31E2" w14:textId="30211158" w:rsidR="00696309" w:rsidRPr="00F03D82" w:rsidRDefault="00990F46" w:rsidP="00F03D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121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D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3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309" w:rsidRPr="00F03D82">
              <w:rPr>
                <w:rFonts w:ascii="Arial" w:hAnsi="Arial" w:cs="Arial"/>
                <w:sz w:val="20"/>
                <w:szCs w:val="20"/>
              </w:rPr>
              <w:t>PIN</w:t>
            </w:r>
          </w:p>
          <w:p w14:paraId="364A7312" w14:textId="630D9341" w:rsidR="009968C0" w:rsidRPr="00F03D82" w:rsidRDefault="00990F46" w:rsidP="00F03D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038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D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3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309" w:rsidRPr="00F03D82">
              <w:rPr>
                <w:rFonts w:ascii="Arial" w:hAnsi="Arial" w:cs="Arial"/>
                <w:sz w:val="20"/>
                <w:szCs w:val="20"/>
              </w:rPr>
              <w:t>Charge for microbial sample</w:t>
            </w:r>
          </w:p>
        </w:tc>
      </w:tr>
    </w:tbl>
    <w:p w14:paraId="0C8FE7CE" w14:textId="6848C9DD" w:rsidR="009968C0" w:rsidRPr="006D369C" w:rsidRDefault="009968C0" w:rsidP="008A4D8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0EB" w:rsidRPr="006D369C" w14:paraId="00796BFC" w14:textId="77777777" w:rsidTr="11F7F361">
        <w:tc>
          <w:tcPr>
            <w:tcW w:w="9016" w:type="dxa"/>
            <w:shd w:val="clear" w:color="auto" w:fill="000000" w:themeFill="text1"/>
          </w:tcPr>
          <w:p w14:paraId="3A3E3B65" w14:textId="0FA2F596" w:rsidR="00CE30EB" w:rsidRPr="006D369C" w:rsidRDefault="00CE30EB" w:rsidP="00CE30EB">
            <w:pPr>
              <w:rPr>
                <w:rFonts w:ascii="Arial" w:hAnsi="Arial" w:cs="Arial"/>
                <w:sz w:val="20"/>
                <w:szCs w:val="20"/>
              </w:rPr>
            </w:pPr>
            <w:r w:rsidRPr="11F7F361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  <w:r w:rsidR="6C6B7BE4" w:rsidRPr="11F7F36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7DE236F8" w:rsidRPr="11F7F361">
              <w:rPr>
                <w:rFonts w:ascii="Arial" w:hAnsi="Arial" w:cs="Arial"/>
                <w:b/>
                <w:bCs/>
                <w:sz w:val="20"/>
                <w:szCs w:val="20"/>
              </w:rPr>
              <w:t>Direction</w:t>
            </w:r>
          </w:p>
        </w:tc>
      </w:tr>
      <w:tr w:rsidR="00CE30EB" w:rsidRPr="006D369C" w14:paraId="51ABDE00" w14:textId="77777777" w:rsidTr="11F7F361">
        <w:sdt>
          <w:sdtPr>
            <w:rPr>
              <w:rFonts w:ascii="Arial" w:hAnsi="Arial" w:cs="Arial"/>
              <w:sz w:val="20"/>
              <w:szCs w:val="20"/>
            </w:rPr>
            <w:id w:val="1508181608"/>
            <w:placeholder>
              <w:docPart w:val="BF4A1663F1B24CB1892FA00B4519BCB0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4D30514D" w14:textId="05DF9BBA" w:rsidR="00CE30EB" w:rsidRPr="006D369C" w:rsidRDefault="00F03D82" w:rsidP="00D513B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371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26C5B2" w14:textId="77777777" w:rsidR="00CE30EB" w:rsidRPr="006D369C" w:rsidRDefault="00CE30EB" w:rsidP="008A4D8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30EB" w:rsidRPr="006D369C" w14:paraId="6A69AA0B" w14:textId="77777777" w:rsidTr="00D513BA">
        <w:tc>
          <w:tcPr>
            <w:tcW w:w="4508" w:type="dxa"/>
            <w:shd w:val="clear" w:color="auto" w:fill="000000" w:themeFill="text1"/>
          </w:tcPr>
          <w:p w14:paraId="193ABE33" w14:textId="7360E717" w:rsidR="00CE30EB" w:rsidRPr="006D369C" w:rsidRDefault="00CE30EB" w:rsidP="00CE30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69C">
              <w:rPr>
                <w:rFonts w:ascii="Arial" w:hAnsi="Arial" w:cs="Arial"/>
                <w:b/>
                <w:bCs/>
                <w:sz w:val="20"/>
                <w:szCs w:val="20"/>
              </w:rPr>
              <w:t>Officer details</w:t>
            </w:r>
          </w:p>
        </w:tc>
        <w:tc>
          <w:tcPr>
            <w:tcW w:w="4508" w:type="dxa"/>
            <w:shd w:val="clear" w:color="auto" w:fill="000000" w:themeFill="text1"/>
          </w:tcPr>
          <w:p w14:paraId="7D9F7C1F" w14:textId="4CF8944E" w:rsidR="00CE30EB" w:rsidRPr="006D369C" w:rsidRDefault="00CE30EB" w:rsidP="00CE30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69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 spoken to onsite</w:t>
            </w:r>
          </w:p>
        </w:tc>
      </w:tr>
      <w:tr w:rsidR="005B17A9" w:rsidRPr="006D369C" w14:paraId="0F74A701" w14:textId="77777777" w:rsidTr="005B17A9">
        <w:tc>
          <w:tcPr>
            <w:tcW w:w="4508" w:type="dxa"/>
          </w:tcPr>
          <w:p w14:paraId="552CB3B1" w14:textId="1DF41750" w:rsidR="005B17A9" w:rsidRPr="006D369C" w:rsidRDefault="005B17A9" w:rsidP="008A4D83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Name:</w:t>
            </w:r>
            <w:r w:rsidR="00F03D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9405181"/>
                <w:placeholder>
                  <w:docPart w:val="7ABA6B7D4250460CA7CBD0E8CB73CBF7"/>
                </w:placeholder>
                <w:showingPlcHdr/>
                <w:text/>
              </w:sdtPr>
              <w:sdtEndPr/>
              <w:sdtContent>
                <w:r w:rsidR="00F03D82" w:rsidRPr="00E3716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2AD60B4" w14:textId="4B63F7F8" w:rsidR="00CE30EB" w:rsidRPr="006D369C" w:rsidRDefault="00CE30EB" w:rsidP="008A4D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0063CB23" w14:textId="2D259E02" w:rsidR="005B17A9" w:rsidRPr="006D369C" w:rsidRDefault="005B17A9" w:rsidP="008A4D83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Name:</w:t>
            </w:r>
            <w:r w:rsidR="00F03D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3208452"/>
                <w:placeholder>
                  <w:docPart w:val="628638DA88D0439286A7AFF57A3921AA"/>
                </w:placeholder>
                <w:showingPlcHdr/>
                <w:text/>
              </w:sdtPr>
              <w:sdtEndPr/>
              <w:sdtContent>
                <w:r w:rsidR="00F03D82" w:rsidRPr="00E371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B17A9" w:rsidRPr="006D369C" w14:paraId="66E28D2E" w14:textId="77777777" w:rsidTr="005B17A9">
        <w:tc>
          <w:tcPr>
            <w:tcW w:w="4508" w:type="dxa"/>
          </w:tcPr>
          <w:p w14:paraId="40FBDDED" w14:textId="2644B17D" w:rsidR="005B17A9" w:rsidRPr="006D369C" w:rsidRDefault="005B17A9" w:rsidP="008A4D83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Title:</w:t>
            </w:r>
            <w:r w:rsidR="00F03D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4158423"/>
                <w:placeholder>
                  <w:docPart w:val="9F4340FA881647FFBAD6D8299C2C1F59"/>
                </w:placeholder>
                <w:showingPlcHdr/>
                <w:text/>
              </w:sdtPr>
              <w:sdtEndPr/>
              <w:sdtContent>
                <w:r w:rsidR="00F03D82" w:rsidRPr="00E3716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9378811" w14:textId="2EF67BE5" w:rsidR="00CE30EB" w:rsidRPr="006D369C" w:rsidRDefault="00CE30EB" w:rsidP="008A4D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326BA696" w14:textId="71C2EBCF" w:rsidR="005B17A9" w:rsidRPr="006D369C" w:rsidRDefault="005B17A9" w:rsidP="008A4D83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Position:</w:t>
            </w:r>
            <w:r w:rsidR="00F03D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8402095"/>
                <w:placeholder>
                  <w:docPart w:val="46D24368537746DE92DD60788DAC16BC"/>
                </w:placeholder>
                <w:showingPlcHdr/>
                <w:text/>
              </w:sdtPr>
              <w:sdtEndPr/>
              <w:sdtContent>
                <w:r w:rsidR="00F03D82" w:rsidRPr="00E371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B17A9" w:rsidRPr="006D369C" w14:paraId="0829FC82" w14:textId="77777777" w:rsidTr="005B17A9">
        <w:tc>
          <w:tcPr>
            <w:tcW w:w="4508" w:type="dxa"/>
          </w:tcPr>
          <w:p w14:paraId="05D02779" w14:textId="09FCFD6F" w:rsidR="005B17A9" w:rsidRPr="006D369C" w:rsidRDefault="005B17A9" w:rsidP="008A4D83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Signature:</w:t>
            </w:r>
            <w:r w:rsidR="00F03D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1949659"/>
                <w:showingPlcHdr/>
                <w:picture/>
              </w:sdtPr>
              <w:sdtEndPr/>
              <w:sdtContent>
                <w:r w:rsidR="00F03D8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075406C1" wp14:editId="10CAACE1">
                      <wp:extent cx="2019300" cy="4191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C4F1513" w14:textId="197DAFDB" w:rsidR="00CE30EB" w:rsidRPr="006D369C" w:rsidRDefault="00CE30EB" w:rsidP="008A4D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20E83AF1" w14:textId="35BB0FCD" w:rsidR="005B17A9" w:rsidRPr="006D369C" w:rsidRDefault="005B17A9" w:rsidP="008A4D83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Signature:</w:t>
            </w:r>
            <w:r w:rsidR="00F03D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0277717"/>
                <w:showingPlcHdr/>
                <w:picture/>
              </w:sdtPr>
              <w:sdtEndPr/>
              <w:sdtContent>
                <w:r w:rsidR="00A051A0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6E02BD82" wp14:editId="4483B592">
                      <wp:extent cx="1962150" cy="428625"/>
                      <wp:effectExtent l="0" t="0" r="0" b="952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21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B17A9" w:rsidRPr="006D369C" w14:paraId="7B4278B5" w14:textId="77777777" w:rsidTr="005B17A9">
        <w:tc>
          <w:tcPr>
            <w:tcW w:w="4508" w:type="dxa"/>
          </w:tcPr>
          <w:p w14:paraId="6056466A" w14:textId="52ABBAAF" w:rsidR="005B17A9" w:rsidRPr="006D369C" w:rsidRDefault="005B17A9" w:rsidP="008A4D83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Phone:</w:t>
            </w:r>
            <w:r w:rsidR="00F03D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6781671"/>
                <w:placeholder>
                  <w:docPart w:val="DF2AD587D7C4446E80AB9145F3AC2CA8"/>
                </w:placeholder>
                <w:showingPlcHdr/>
                <w:text/>
              </w:sdtPr>
              <w:sdtEndPr/>
              <w:sdtContent>
                <w:r w:rsidR="00F03D82" w:rsidRPr="00E3716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56E95BD" w14:textId="1D87084D" w:rsidR="00CE30EB" w:rsidRPr="006D369C" w:rsidRDefault="00CE30EB" w:rsidP="008A4D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0E73604F" w14:textId="6F210D7D" w:rsidR="005B17A9" w:rsidRPr="006D369C" w:rsidRDefault="005B17A9" w:rsidP="008A4D83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Phone:</w:t>
            </w:r>
            <w:r w:rsidR="00F03D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0592054"/>
                <w:placeholder>
                  <w:docPart w:val="D33953CA4F5D4B569899C317CF85BCC1"/>
                </w:placeholder>
                <w:showingPlcHdr/>
                <w:text/>
              </w:sdtPr>
              <w:sdtEndPr/>
              <w:sdtContent>
                <w:r w:rsidR="00F03D82" w:rsidRPr="00E371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E30EB" w:rsidRPr="006D369C" w14:paraId="678A1360" w14:textId="77777777" w:rsidTr="005B17A9">
        <w:tc>
          <w:tcPr>
            <w:tcW w:w="4508" w:type="dxa"/>
          </w:tcPr>
          <w:p w14:paraId="69E969F7" w14:textId="4975BE52" w:rsidR="00CE30EB" w:rsidRPr="006D369C" w:rsidRDefault="00CE30EB" w:rsidP="008A4D83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Email:</w:t>
            </w:r>
            <w:r w:rsidR="00F03D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0363422"/>
                <w:placeholder>
                  <w:docPart w:val="A970F0FCA55A4B6A9610DFCD820E358F"/>
                </w:placeholder>
                <w:showingPlcHdr/>
                <w:text/>
              </w:sdtPr>
              <w:sdtEndPr/>
              <w:sdtContent>
                <w:r w:rsidR="00F03D82" w:rsidRPr="00E3716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210A810" w14:textId="1056B84F" w:rsidR="00CE30EB" w:rsidRPr="006D369C" w:rsidRDefault="00CE30EB" w:rsidP="008A4D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040C50F2" w14:textId="6103C0F1" w:rsidR="00CE30EB" w:rsidRPr="006D369C" w:rsidRDefault="00CE30EB" w:rsidP="008A4D83">
            <w:pPr>
              <w:rPr>
                <w:rFonts w:ascii="Arial" w:hAnsi="Arial" w:cs="Arial"/>
                <w:sz w:val="20"/>
                <w:szCs w:val="20"/>
              </w:rPr>
            </w:pPr>
            <w:r w:rsidRPr="006D369C">
              <w:rPr>
                <w:rFonts w:ascii="Arial" w:hAnsi="Arial" w:cs="Arial"/>
                <w:sz w:val="20"/>
                <w:szCs w:val="20"/>
              </w:rPr>
              <w:t>Email:</w:t>
            </w:r>
            <w:r w:rsidR="00F03D8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1662923"/>
                <w:placeholder>
                  <w:docPart w:val="4E8A94B2C6B0434D80C49C6BE81EE6C7"/>
                </w:placeholder>
                <w:showingPlcHdr/>
                <w:text/>
              </w:sdtPr>
              <w:sdtEndPr/>
              <w:sdtContent>
                <w:r w:rsidR="00F03D82" w:rsidRPr="00E371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97E50C6" w14:textId="18DF7806" w:rsidR="00312CEB" w:rsidRPr="006D369C" w:rsidRDefault="00312CEB" w:rsidP="00171A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0C30E8" w14:textId="7EBD0CFE" w:rsidR="001346C4" w:rsidRPr="006D369C" w:rsidRDefault="001346C4" w:rsidP="00171A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A86EE0" w14:textId="77777777" w:rsidR="001346C4" w:rsidRPr="006D369C" w:rsidRDefault="001346C4" w:rsidP="00171A3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346C4" w:rsidRPr="006D369C" w:rsidSect="00D513BA">
      <w:headerReference w:type="default" r:id="rId12"/>
      <w:footerReference w:type="default" r:id="rId13"/>
      <w:pgSz w:w="11906" w:h="16838" w:code="9"/>
      <w:pgMar w:top="1418" w:right="1440" w:bottom="425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C555F" w14:textId="77777777" w:rsidR="000177CE" w:rsidRDefault="000177CE" w:rsidP="00710EEA">
      <w:pPr>
        <w:spacing w:after="0" w:line="240" w:lineRule="auto"/>
      </w:pPr>
      <w:r>
        <w:separator/>
      </w:r>
    </w:p>
  </w:endnote>
  <w:endnote w:type="continuationSeparator" w:id="0">
    <w:p w14:paraId="58274DA6" w14:textId="77777777" w:rsidR="000177CE" w:rsidRDefault="000177CE" w:rsidP="0071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390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D994F" w14:textId="0937B1AE" w:rsidR="00193B8A" w:rsidRDefault="00193B8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01/09/2022</w:t>
        </w:r>
      </w:p>
    </w:sdtContent>
  </w:sdt>
  <w:p w14:paraId="5537DA7F" w14:textId="77777777" w:rsidR="00710EEA" w:rsidRDefault="00710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FA07" w14:textId="77777777" w:rsidR="000177CE" w:rsidRDefault="000177CE" w:rsidP="00710EEA">
      <w:pPr>
        <w:spacing w:after="0" w:line="240" w:lineRule="auto"/>
      </w:pPr>
      <w:r>
        <w:separator/>
      </w:r>
    </w:p>
  </w:footnote>
  <w:footnote w:type="continuationSeparator" w:id="0">
    <w:p w14:paraId="387BBAC1" w14:textId="77777777" w:rsidR="000177CE" w:rsidRDefault="000177CE" w:rsidP="0071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524"/>
      <w:gridCol w:w="3492"/>
    </w:tblGrid>
    <w:tr w:rsidR="00710EEA" w:rsidRPr="004057CB" w14:paraId="3D82D6A2" w14:textId="77777777" w:rsidTr="00F10E22">
      <w:trPr>
        <w:trHeight w:val="987"/>
      </w:trPr>
      <w:tc>
        <w:tcPr>
          <w:tcW w:w="5524" w:type="dxa"/>
          <w:vAlign w:val="center"/>
        </w:tcPr>
        <w:p w14:paraId="62059553" w14:textId="77777777" w:rsidR="00710EEA" w:rsidRPr="008B57ED" w:rsidRDefault="00710EEA" w:rsidP="00710EEA">
          <w:pPr>
            <w:pStyle w:val="Title"/>
            <w:rPr>
              <w:rFonts w:ascii="Arial" w:hAnsi="Arial" w:cs="Arial"/>
              <w:b/>
              <w:sz w:val="32"/>
              <w:szCs w:val="32"/>
            </w:rPr>
          </w:pPr>
          <w:r w:rsidRPr="008B57ED">
            <w:rPr>
              <w:rFonts w:ascii="Arial" w:hAnsi="Arial" w:cs="Arial"/>
              <w:b/>
              <w:sz w:val="32"/>
              <w:szCs w:val="32"/>
            </w:rPr>
            <w:t>Cooling Water System</w:t>
          </w:r>
        </w:p>
        <w:p w14:paraId="0B3E6AC5" w14:textId="77777777" w:rsidR="00710EEA" w:rsidRPr="008B57ED" w:rsidRDefault="00710EEA" w:rsidP="00710EEA">
          <w:pPr>
            <w:pStyle w:val="Title"/>
            <w:rPr>
              <w:rFonts w:ascii="Arial" w:hAnsi="Arial" w:cs="Arial"/>
              <w:b/>
              <w:sz w:val="36"/>
              <w:szCs w:val="36"/>
            </w:rPr>
          </w:pPr>
          <w:r w:rsidRPr="008B57ED">
            <w:rPr>
              <w:rFonts w:ascii="Arial" w:hAnsi="Arial" w:cs="Arial"/>
              <w:b/>
              <w:sz w:val="32"/>
              <w:szCs w:val="32"/>
            </w:rPr>
            <w:t>Inspection Report</w:t>
          </w:r>
          <w:r>
            <w:rPr>
              <w:rFonts w:ascii="Arial" w:hAnsi="Arial" w:cs="Arial"/>
              <w:b/>
              <w:sz w:val="32"/>
              <w:szCs w:val="32"/>
            </w:rPr>
            <w:t xml:space="preserve"> </w:t>
          </w:r>
        </w:p>
      </w:tc>
      <w:tc>
        <w:tcPr>
          <w:tcW w:w="3492" w:type="dxa"/>
        </w:tcPr>
        <w:p w14:paraId="7492C455" w14:textId="77777777" w:rsidR="00710EEA" w:rsidRPr="004057CB" w:rsidRDefault="00710EEA" w:rsidP="00710EEA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4057CB">
            <w:rPr>
              <w:rFonts w:ascii="Arial" w:hAnsi="Arial" w:cs="Arial"/>
              <w:noProof/>
              <w:color w:val="2962FF"/>
              <w:sz w:val="18"/>
              <w:szCs w:val="18"/>
              <w:lang w:eastAsia="en-AU"/>
            </w:rPr>
            <w:drawing>
              <wp:inline distT="0" distB="0" distL="0" distR="0" wp14:anchorId="5F70D21A" wp14:editId="063913B4">
                <wp:extent cx="1328400" cy="533400"/>
                <wp:effectExtent l="0" t="0" r="5715" b="0"/>
                <wp:docPr id="2" name="Picture 2" descr="Live Nation renews partnership with NSW Health">
                  <a:hlinkClick xmlns:a="http://schemas.openxmlformats.org/drawingml/2006/main" r:id="rId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ve Nation renews partnership with NSW Health">
                          <a:hlinkClick r:id="rId1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457" t="24278" r="17457" b="26336"/>
                        <a:stretch/>
                      </pic:blipFill>
                      <pic:spPr bwMode="auto">
                        <a:xfrm>
                          <a:off x="0" y="0"/>
                          <a:ext cx="1357902" cy="545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29F491A" w14:textId="77777777" w:rsidR="00710EEA" w:rsidRDefault="00710E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72F0"/>
    <w:multiLevelType w:val="hybridMultilevel"/>
    <w:tmpl w:val="9350E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21F"/>
    <w:multiLevelType w:val="hybridMultilevel"/>
    <w:tmpl w:val="A4CE0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6C5C"/>
    <w:multiLevelType w:val="hybridMultilevel"/>
    <w:tmpl w:val="BF08108E"/>
    <w:lvl w:ilvl="0" w:tplc="61B8599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2D56"/>
    <w:multiLevelType w:val="hybridMultilevel"/>
    <w:tmpl w:val="01740B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52508"/>
    <w:multiLevelType w:val="hybridMultilevel"/>
    <w:tmpl w:val="B6D8EB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07E5B"/>
    <w:multiLevelType w:val="hybridMultilevel"/>
    <w:tmpl w:val="6924EDEE"/>
    <w:lvl w:ilvl="0" w:tplc="80CCA7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749E"/>
    <w:multiLevelType w:val="hybridMultilevel"/>
    <w:tmpl w:val="4C00EF76"/>
    <w:lvl w:ilvl="0" w:tplc="61B85992">
      <w:start w:val="1"/>
      <w:numFmt w:val="bullet"/>
      <w:lvlText w:val=""/>
      <w:lvlJc w:val="left"/>
      <w:pPr>
        <w:ind w:left="751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722DA"/>
    <w:multiLevelType w:val="hybridMultilevel"/>
    <w:tmpl w:val="D05257A6"/>
    <w:lvl w:ilvl="0" w:tplc="074AF7B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280B"/>
    <w:multiLevelType w:val="hybridMultilevel"/>
    <w:tmpl w:val="83DC03E8"/>
    <w:lvl w:ilvl="0" w:tplc="56C2B7BE">
      <w:start w:val="1"/>
      <w:numFmt w:val="bullet"/>
      <w:lvlText w:val=""/>
      <w:lvlJc w:val="left"/>
      <w:pPr>
        <w:ind w:left="1478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9" w15:restartNumberingAfterBreak="0">
    <w:nsid w:val="32342742"/>
    <w:multiLevelType w:val="hybridMultilevel"/>
    <w:tmpl w:val="91EEBD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C62C2D"/>
    <w:multiLevelType w:val="hybridMultilevel"/>
    <w:tmpl w:val="D414BF6C"/>
    <w:lvl w:ilvl="0" w:tplc="074AF7B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A333A"/>
    <w:multiLevelType w:val="hybridMultilevel"/>
    <w:tmpl w:val="5BD0D6E0"/>
    <w:lvl w:ilvl="0" w:tplc="8AD490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C16EE7"/>
    <w:multiLevelType w:val="hybridMultilevel"/>
    <w:tmpl w:val="B796AC38"/>
    <w:lvl w:ilvl="0" w:tplc="4B78D13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E6821"/>
    <w:multiLevelType w:val="hybridMultilevel"/>
    <w:tmpl w:val="29089A7C"/>
    <w:lvl w:ilvl="0" w:tplc="2BF234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D2ECE"/>
    <w:multiLevelType w:val="hybridMultilevel"/>
    <w:tmpl w:val="01F4460E"/>
    <w:lvl w:ilvl="0" w:tplc="58181C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829C0"/>
    <w:multiLevelType w:val="hybridMultilevel"/>
    <w:tmpl w:val="0AAA778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A86967"/>
    <w:multiLevelType w:val="hybridMultilevel"/>
    <w:tmpl w:val="DB722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C02AA"/>
    <w:multiLevelType w:val="hybridMultilevel"/>
    <w:tmpl w:val="B29C9246"/>
    <w:lvl w:ilvl="0" w:tplc="0C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A4D0B92"/>
    <w:multiLevelType w:val="hybridMultilevel"/>
    <w:tmpl w:val="F628F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042CD"/>
    <w:multiLevelType w:val="hybridMultilevel"/>
    <w:tmpl w:val="53F2F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C41EA"/>
    <w:multiLevelType w:val="hybridMultilevel"/>
    <w:tmpl w:val="DF4A9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13D44"/>
    <w:multiLevelType w:val="hybridMultilevel"/>
    <w:tmpl w:val="49243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12743"/>
    <w:multiLevelType w:val="hybridMultilevel"/>
    <w:tmpl w:val="DBFAB2F4"/>
    <w:lvl w:ilvl="0" w:tplc="EA72A2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E09B0"/>
    <w:multiLevelType w:val="hybridMultilevel"/>
    <w:tmpl w:val="3DBCE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263EC"/>
    <w:multiLevelType w:val="hybridMultilevel"/>
    <w:tmpl w:val="4AA2A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30AC2"/>
    <w:multiLevelType w:val="hybridMultilevel"/>
    <w:tmpl w:val="274028B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90771"/>
    <w:multiLevelType w:val="hybridMultilevel"/>
    <w:tmpl w:val="521A1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3"/>
  </w:num>
  <w:num w:numId="5">
    <w:abstractNumId w:val="26"/>
  </w:num>
  <w:num w:numId="6">
    <w:abstractNumId w:val="9"/>
  </w:num>
  <w:num w:numId="7">
    <w:abstractNumId w:val="21"/>
  </w:num>
  <w:num w:numId="8">
    <w:abstractNumId w:val="24"/>
  </w:num>
  <w:num w:numId="9">
    <w:abstractNumId w:val="11"/>
  </w:num>
  <w:num w:numId="10">
    <w:abstractNumId w:val="17"/>
  </w:num>
  <w:num w:numId="11">
    <w:abstractNumId w:val="18"/>
  </w:num>
  <w:num w:numId="12">
    <w:abstractNumId w:val="19"/>
  </w:num>
  <w:num w:numId="13">
    <w:abstractNumId w:val="0"/>
  </w:num>
  <w:num w:numId="14">
    <w:abstractNumId w:val="26"/>
  </w:num>
  <w:num w:numId="15">
    <w:abstractNumId w:val="9"/>
  </w:num>
  <w:num w:numId="16">
    <w:abstractNumId w:val="1"/>
  </w:num>
  <w:num w:numId="17">
    <w:abstractNumId w:val="21"/>
  </w:num>
  <w:num w:numId="18">
    <w:abstractNumId w:val="7"/>
  </w:num>
  <w:num w:numId="19">
    <w:abstractNumId w:val="2"/>
  </w:num>
  <w:num w:numId="20">
    <w:abstractNumId w:val="12"/>
  </w:num>
  <w:num w:numId="21">
    <w:abstractNumId w:val="6"/>
  </w:num>
  <w:num w:numId="22">
    <w:abstractNumId w:val="20"/>
  </w:num>
  <w:num w:numId="23">
    <w:abstractNumId w:val="8"/>
  </w:num>
  <w:num w:numId="24">
    <w:abstractNumId w:val="4"/>
  </w:num>
  <w:num w:numId="25">
    <w:abstractNumId w:val="22"/>
  </w:num>
  <w:num w:numId="26">
    <w:abstractNumId w:val="13"/>
  </w:num>
  <w:num w:numId="27">
    <w:abstractNumId w:val="25"/>
  </w:num>
  <w:num w:numId="28">
    <w:abstractNumId w:val="10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7A"/>
    <w:rsid w:val="00011FA9"/>
    <w:rsid w:val="000177CE"/>
    <w:rsid w:val="00052B62"/>
    <w:rsid w:val="000A38A2"/>
    <w:rsid w:val="000C1C2E"/>
    <w:rsid w:val="000F1009"/>
    <w:rsid w:val="00102E7A"/>
    <w:rsid w:val="001346C4"/>
    <w:rsid w:val="00134CFD"/>
    <w:rsid w:val="0016059E"/>
    <w:rsid w:val="00171A37"/>
    <w:rsid w:val="00193B8A"/>
    <w:rsid w:val="00195FAF"/>
    <w:rsid w:val="001B4F3D"/>
    <w:rsid w:val="00241DD4"/>
    <w:rsid w:val="00252979"/>
    <w:rsid w:val="0028712B"/>
    <w:rsid w:val="002B6DEF"/>
    <w:rsid w:val="002D44D8"/>
    <w:rsid w:val="00312CEB"/>
    <w:rsid w:val="00323042"/>
    <w:rsid w:val="0033089D"/>
    <w:rsid w:val="003458D7"/>
    <w:rsid w:val="003F75B8"/>
    <w:rsid w:val="004057CB"/>
    <w:rsid w:val="00416712"/>
    <w:rsid w:val="00467278"/>
    <w:rsid w:val="004676EE"/>
    <w:rsid w:val="0049290C"/>
    <w:rsid w:val="004D6EDA"/>
    <w:rsid w:val="004E7886"/>
    <w:rsid w:val="004F2943"/>
    <w:rsid w:val="00517A24"/>
    <w:rsid w:val="00562162"/>
    <w:rsid w:val="00562B86"/>
    <w:rsid w:val="0058228E"/>
    <w:rsid w:val="005B17A9"/>
    <w:rsid w:val="0061008E"/>
    <w:rsid w:val="00616C0B"/>
    <w:rsid w:val="00643E25"/>
    <w:rsid w:val="00684052"/>
    <w:rsid w:val="00696309"/>
    <w:rsid w:val="006C0B26"/>
    <w:rsid w:val="006D369C"/>
    <w:rsid w:val="00710EEA"/>
    <w:rsid w:val="007212C3"/>
    <w:rsid w:val="007356CE"/>
    <w:rsid w:val="00795E16"/>
    <w:rsid w:val="007960A4"/>
    <w:rsid w:val="007B1787"/>
    <w:rsid w:val="007C1C9E"/>
    <w:rsid w:val="007F2661"/>
    <w:rsid w:val="00844DD8"/>
    <w:rsid w:val="00856E99"/>
    <w:rsid w:val="008A4D83"/>
    <w:rsid w:val="008B57ED"/>
    <w:rsid w:val="00922789"/>
    <w:rsid w:val="00931188"/>
    <w:rsid w:val="00937139"/>
    <w:rsid w:val="00990F46"/>
    <w:rsid w:val="009968C0"/>
    <w:rsid w:val="00A051A0"/>
    <w:rsid w:val="00A0678E"/>
    <w:rsid w:val="00AF09BD"/>
    <w:rsid w:val="00B23E42"/>
    <w:rsid w:val="00B33986"/>
    <w:rsid w:val="00B37C2E"/>
    <w:rsid w:val="00B45540"/>
    <w:rsid w:val="00B51228"/>
    <w:rsid w:val="00B71A86"/>
    <w:rsid w:val="00BC0225"/>
    <w:rsid w:val="00C06B69"/>
    <w:rsid w:val="00C2535E"/>
    <w:rsid w:val="00C254C4"/>
    <w:rsid w:val="00C518FF"/>
    <w:rsid w:val="00CC364C"/>
    <w:rsid w:val="00CE30EB"/>
    <w:rsid w:val="00CE795C"/>
    <w:rsid w:val="00D513BA"/>
    <w:rsid w:val="00D73368"/>
    <w:rsid w:val="00D7558C"/>
    <w:rsid w:val="00D86663"/>
    <w:rsid w:val="00DB4F60"/>
    <w:rsid w:val="00DD4FC0"/>
    <w:rsid w:val="00DE34B0"/>
    <w:rsid w:val="00E364CD"/>
    <w:rsid w:val="00E74958"/>
    <w:rsid w:val="00E81031"/>
    <w:rsid w:val="00F03D82"/>
    <w:rsid w:val="00F05087"/>
    <w:rsid w:val="00F43A73"/>
    <w:rsid w:val="00F64530"/>
    <w:rsid w:val="00F6645C"/>
    <w:rsid w:val="00FA7047"/>
    <w:rsid w:val="00FF0FAE"/>
    <w:rsid w:val="01E22775"/>
    <w:rsid w:val="0235B714"/>
    <w:rsid w:val="0282056F"/>
    <w:rsid w:val="02D25291"/>
    <w:rsid w:val="03102BB1"/>
    <w:rsid w:val="03568B06"/>
    <w:rsid w:val="03A9B98B"/>
    <w:rsid w:val="03EB9217"/>
    <w:rsid w:val="03FB262B"/>
    <w:rsid w:val="040F6A5C"/>
    <w:rsid w:val="048FA80D"/>
    <w:rsid w:val="04A90674"/>
    <w:rsid w:val="0522CF7F"/>
    <w:rsid w:val="052418AB"/>
    <w:rsid w:val="0560395B"/>
    <w:rsid w:val="05B30AAF"/>
    <w:rsid w:val="06A3CE6B"/>
    <w:rsid w:val="07FEB3F7"/>
    <w:rsid w:val="081D66AC"/>
    <w:rsid w:val="082C8880"/>
    <w:rsid w:val="08783280"/>
    <w:rsid w:val="08DA8061"/>
    <w:rsid w:val="09714BCD"/>
    <w:rsid w:val="09830FF5"/>
    <w:rsid w:val="0A4B45CC"/>
    <w:rsid w:val="0A838DB4"/>
    <w:rsid w:val="0AAD11D1"/>
    <w:rsid w:val="0AAD399D"/>
    <w:rsid w:val="0AE2BE1D"/>
    <w:rsid w:val="0B9B99CA"/>
    <w:rsid w:val="0BDB62EA"/>
    <w:rsid w:val="0BF4FFBC"/>
    <w:rsid w:val="0C418611"/>
    <w:rsid w:val="0C7C3C2C"/>
    <w:rsid w:val="0CD26760"/>
    <w:rsid w:val="0D2E7366"/>
    <w:rsid w:val="0E1C8E9F"/>
    <w:rsid w:val="0E5DF8A5"/>
    <w:rsid w:val="0E65CCAC"/>
    <w:rsid w:val="0E842D95"/>
    <w:rsid w:val="0EA4EDD4"/>
    <w:rsid w:val="0EE99D0E"/>
    <w:rsid w:val="0FAEEA7A"/>
    <w:rsid w:val="0FB430A6"/>
    <w:rsid w:val="0FB676A4"/>
    <w:rsid w:val="0FC9CE6F"/>
    <w:rsid w:val="1122FF3A"/>
    <w:rsid w:val="11C69FA2"/>
    <w:rsid w:val="11C8F3D0"/>
    <w:rsid w:val="11F7F361"/>
    <w:rsid w:val="1201239F"/>
    <w:rsid w:val="122677B1"/>
    <w:rsid w:val="12420628"/>
    <w:rsid w:val="12DC3E6E"/>
    <w:rsid w:val="13B6D363"/>
    <w:rsid w:val="13C66567"/>
    <w:rsid w:val="13CCC796"/>
    <w:rsid w:val="13D80D85"/>
    <w:rsid w:val="1454D005"/>
    <w:rsid w:val="149AF158"/>
    <w:rsid w:val="14DC1FB5"/>
    <w:rsid w:val="14EB74A0"/>
    <w:rsid w:val="14FDA078"/>
    <w:rsid w:val="16549C5A"/>
    <w:rsid w:val="166F02A3"/>
    <w:rsid w:val="177D26E8"/>
    <w:rsid w:val="1790DFDB"/>
    <w:rsid w:val="17FC9D9C"/>
    <w:rsid w:val="17FCC86E"/>
    <w:rsid w:val="1869E91C"/>
    <w:rsid w:val="192935D7"/>
    <w:rsid w:val="194A0155"/>
    <w:rsid w:val="1A9D244D"/>
    <w:rsid w:val="1AD228A4"/>
    <w:rsid w:val="1B5B7454"/>
    <w:rsid w:val="1BFA7703"/>
    <w:rsid w:val="1C79F712"/>
    <w:rsid w:val="1CE70A8C"/>
    <w:rsid w:val="1D2FD26A"/>
    <w:rsid w:val="1DFFE47F"/>
    <w:rsid w:val="1E2BF35E"/>
    <w:rsid w:val="1E7E396F"/>
    <w:rsid w:val="1F20B7FD"/>
    <w:rsid w:val="1F365199"/>
    <w:rsid w:val="1F7ECAD7"/>
    <w:rsid w:val="1FB621B3"/>
    <w:rsid w:val="204EAB30"/>
    <w:rsid w:val="2090C326"/>
    <w:rsid w:val="20B3D619"/>
    <w:rsid w:val="20EB2665"/>
    <w:rsid w:val="21D5F206"/>
    <w:rsid w:val="22D92C53"/>
    <w:rsid w:val="22F516DE"/>
    <w:rsid w:val="242813B2"/>
    <w:rsid w:val="246ED5F2"/>
    <w:rsid w:val="24FF3A70"/>
    <w:rsid w:val="25400FD7"/>
    <w:rsid w:val="255CB706"/>
    <w:rsid w:val="2563A131"/>
    <w:rsid w:val="26477911"/>
    <w:rsid w:val="275DF585"/>
    <w:rsid w:val="2772CE93"/>
    <w:rsid w:val="278D4862"/>
    <w:rsid w:val="2796A17B"/>
    <w:rsid w:val="2854BE87"/>
    <w:rsid w:val="297A028D"/>
    <w:rsid w:val="2A1578E7"/>
    <w:rsid w:val="2A48F5B6"/>
    <w:rsid w:val="2A68BB95"/>
    <w:rsid w:val="2BD0CB9D"/>
    <w:rsid w:val="2C9D51B7"/>
    <w:rsid w:val="2CB86AF2"/>
    <w:rsid w:val="2DF0AB1B"/>
    <w:rsid w:val="2E2A629A"/>
    <w:rsid w:val="2EC57152"/>
    <w:rsid w:val="2F1CF555"/>
    <w:rsid w:val="2FC1BB46"/>
    <w:rsid w:val="30A5B40D"/>
    <w:rsid w:val="31322A0E"/>
    <w:rsid w:val="316769C5"/>
    <w:rsid w:val="31B39EB7"/>
    <w:rsid w:val="320DC0A2"/>
    <w:rsid w:val="335343E9"/>
    <w:rsid w:val="335DDF71"/>
    <w:rsid w:val="33F4A2F7"/>
    <w:rsid w:val="34416023"/>
    <w:rsid w:val="3451933A"/>
    <w:rsid w:val="36022883"/>
    <w:rsid w:val="3613346D"/>
    <w:rsid w:val="372544FA"/>
    <w:rsid w:val="3807B77C"/>
    <w:rsid w:val="3934DA1E"/>
    <w:rsid w:val="39A4A420"/>
    <w:rsid w:val="39B5C3FF"/>
    <w:rsid w:val="3A4F51FD"/>
    <w:rsid w:val="3B3A9355"/>
    <w:rsid w:val="3B66F068"/>
    <w:rsid w:val="3BAA7C1D"/>
    <w:rsid w:val="3C7C9D37"/>
    <w:rsid w:val="3CBE7B9B"/>
    <w:rsid w:val="3F549A47"/>
    <w:rsid w:val="3FBF1CCD"/>
    <w:rsid w:val="418FB8D6"/>
    <w:rsid w:val="41978A76"/>
    <w:rsid w:val="41B82A04"/>
    <w:rsid w:val="42A46EDA"/>
    <w:rsid w:val="42F84B07"/>
    <w:rsid w:val="442547F3"/>
    <w:rsid w:val="442EB6F5"/>
    <w:rsid w:val="449DDF26"/>
    <w:rsid w:val="4664A9AF"/>
    <w:rsid w:val="46C47559"/>
    <w:rsid w:val="46DCB0FF"/>
    <w:rsid w:val="470CD83C"/>
    <w:rsid w:val="4790ED86"/>
    <w:rsid w:val="480D9F80"/>
    <w:rsid w:val="4857D330"/>
    <w:rsid w:val="4990ABFE"/>
    <w:rsid w:val="4A535075"/>
    <w:rsid w:val="4B1F76C2"/>
    <w:rsid w:val="4B828D41"/>
    <w:rsid w:val="4B8FBFAF"/>
    <w:rsid w:val="4C71E722"/>
    <w:rsid w:val="4CBD7D50"/>
    <w:rsid w:val="4CFC9FC9"/>
    <w:rsid w:val="4D5288F9"/>
    <w:rsid w:val="4D5CBE50"/>
    <w:rsid w:val="4D6A6900"/>
    <w:rsid w:val="4D92FFE2"/>
    <w:rsid w:val="4DAE33E3"/>
    <w:rsid w:val="4DDBCF58"/>
    <w:rsid w:val="4E813781"/>
    <w:rsid w:val="4F291C55"/>
    <w:rsid w:val="4F5DC8E1"/>
    <w:rsid w:val="5018C76C"/>
    <w:rsid w:val="507D6C40"/>
    <w:rsid w:val="5095FDEE"/>
    <w:rsid w:val="51267E44"/>
    <w:rsid w:val="5185C826"/>
    <w:rsid w:val="522DCAE3"/>
    <w:rsid w:val="526B2A14"/>
    <w:rsid w:val="526FB2D1"/>
    <w:rsid w:val="5295D21F"/>
    <w:rsid w:val="529EDE4D"/>
    <w:rsid w:val="534F48BC"/>
    <w:rsid w:val="5404E360"/>
    <w:rsid w:val="544B10DC"/>
    <w:rsid w:val="54727C30"/>
    <w:rsid w:val="547445BE"/>
    <w:rsid w:val="54854960"/>
    <w:rsid w:val="557781F1"/>
    <w:rsid w:val="55A1B671"/>
    <w:rsid w:val="561321D4"/>
    <w:rsid w:val="56DE04B5"/>
    <w:rsid w:val="5703C299"/>
    <w:rsid w:val="5826EBA9"/>
    <w:rsid w:val="58AF897D"/>
    <w:rsid w:val="58DF2092"/>
    <w:rsid w:val="59A0359A"/>
    <w:rsid w:val="59CD5656"/>
    <w:rsid w:val="5A75F0F8"/>
    <w:rsid w:val="5AA1791E"/>
    <w:rsid w:val="5ADE0EF8"/>
    <w:rsid w:val="5AF90CA5"/>
    <w:rsid w:val="5B24EFCD"/>
    <w:rsid w:val="5B550FAF"/>
    <w:rsid w:val="5B558767"/>
    <w:rsid w:val="5E03AE3A"/>
    <w:rsid w:val="5E0C67F2"/>
    <w:rsid w:val="5E6DCD6A"/>
    <w:rsid w:val="5EA9EB29"/>
    <w:rsid w:val="5ECE6277"/>
    <w:rsid w:val="5F084A6B"/>
    <w:rsid w:val="5FC1C679"/>
    <w:rsid w:val="5FCD247B"/>
    <w:rsid w:val="60383742"/>
    <w:rsid w:val="61831C2F"/>
    <w:rsid w:val="61E666DF"/>
    <w:rsid w:val="61F5D4C4"/>
    <w:rsid w:val="643E82F2"/>
    <w:rsid w:val="64990081"/>
    <w:rsid w:val="64CF7E81"/>
    <w:rsid w:val="651391EE"/>
    <w:rsid w:val="65622D38"/>
    <w:rsid w:val="65A8534E"/>
    <w:rsid w:val="65B6495B"/>
    <w:rsid w:val="65CE2653"/>
    <w:rsid w:val="66570875"/>
    <w:rsid w:val="66EC930C"/>
    <w:rsid w:val="674BF749"/>
    <w:rsid w:val="687D1DC8"/>
    <w:rsid w:val="68923FE8"/>
    <w:rsid w:val="68C12A7A"/>
    <w:rsid w:val="691A56CF"/>
    <w:rsid w:val="692B70FF"/>
    <w:rsid w:val="69626770"/>
    <w:rsid w:val="69E64B8F"/>
    <w:rsid w:val="69F11757"/>
    <w:rsid w:val="6A0649F0"/>
    <w:rsid w:val="6A0E750A"/>
    <w:rsid w:val="6A98D606"/>
    <w:rsid w:val="6BB82F04"/>
    <w:rsid w:val="6BC1BD1B"/>
    <w:rsid w:val="6C4DDD08"/>
    <w:rsid w:val="6C6B7BE4"/>
    <w:rsid w:val="6C6EF822"/>
    <w:rsid w:val="6C70E385"/>
    <w:rsid w:val="6CCD376A"/>
    <w:rsid w:val="6CDD192D"/>
    <w:rsid w:val="6E94C88A"/>
    <w:rsid w:val="6F36CF76"/>
    <w:rsid w:val="70AF11AF"/>
    <w:rsid w:val="71817B20"/>
    <w:rsid w:val="722FC994"/>
    <w:rsid w:val="7382E8FF"/>
    <w:rsid w:val="73902FF4"/>
    <w:rsid w:val="73AE9B2E"/>
    <w:rsid w:val="74066E71"/>
    <w:rsid w:val="74C242A0"/>
    <w:rsid w:val="75254969"/>
    <w:rsid w:val="75960E99"/>
    <w:rsid w:val="76158B25"/>
    <w:rsid w:val="76C896E1"/>
    <w:rsid w:val="777B7C8E"/>
    <w:rsid w:val="77CE57B9"/>
    <w:rsid w:val="784E32A0"/>
    <w:rsid w:val="785451AE"/>
    <w:rsid w:val="78B7241F"/>
    <w:rsid w:val="7A019BB7"/>
    <w:rsid w:val="7A5E03FB"/>
    <w:rsid w:val="7B1EE4F3"/>
    <w:rsid w:val="7BF69329"/>
    <w:rsid w:val="7CC2BBC8"/>
    <w:rsid w:val="7CFC054E"/>
    <w:rsid w:val="7D30C2E9"/>
    <w:rsid w:val="7D8A4344"/>
    <w:rsid w:val="7D8DBE72"/>
    <w:rsid w:val="7DB7468D"/>
    <w:rsid w:val="7DE236F8"/>
    <w:rsid w:val="7DEAAEF8"/>
    <w:rsid w:val="7E2EDD89"/>
    <w:rsid w:val="7E6B2D44"/>
    <w:rsid w:val="7E9385CA"/>
    <w:rsid w:val="7F9CA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97C3C4"/>
  <w15:chartTrackingRefBased/>
  <w15:docId w15:val="{B01371D1-F8BA-4753-A645-E7F40899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2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2CEB"/>
    <w:pPr>
      <w:ind w:left="720"/>
      <w:contextualSpacing/>
    </w:pPr>
  </w:style>
  <w:style w:type="table" w:styleId="TableGrid">
    <w:name w:val="Table Grid"/>
    <w:basedOn w:val="TableNormal"/>
    <w:uiPriority w:val="39"/>
    <w:rsid w:val="0056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2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1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2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2C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3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1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EEA"/>
  </w:style>
  <w:style w:type="paragraph" w:styleId="Footer">
    <w:name w:val="footer"/>
    <w:basedOn w:val="Normal"/>
    <w:link w:val="FooterChar"/>
    <w:uiPriority w:val="99"/>
    <w:unhideWhenUsed/>
    <w:rsid w:val="0071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EEA"/>
  </w:style>
  <w:style w:type="character" w:styleId="PlaceholderText">
    <w:name w:val="Placeholder Text"/>
    <w:basedOn w:val="DefaultParagraphFont"/>
    <w:uiPriority w:val="99"/>
    <w:semiHidden/>
    <w:rsid w:val="00C06B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782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41005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google.com.au/url?sa=i&amp;url=https://themusicnetwork.com/live-nation-renews-partnership-with-nsw-health/&amp;psig=AOvVaw1yUWCMbqDPLXOeTpceGURe&amp;ust=1599523763257000&amp;source=images&amp;cd=vfe&amp;ved=0CAIQjRxqFwoTCODA3L_g1esCFQAAAAAdAAAAABA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EA3A69F21B4237BD16FD2336F0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4E910-09A5-4B3F-A2B2-D38ED79A7B74}"/>
      </w:docPartPr>
      <w:docPartBody>
        <w:p w:rsidR="00723EFF" w:rsidRDefault="00F37B8F" w:rsidP="00F37B8F">
          <w:pPr>
            <w:pStyle w:val="22EA3A69F21B4237BD16FD2336F05F812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3FFA5323364F40C0881D23AAE45DD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DBEDB-BF24-48F1-ADF6-1E0077694D05}"/>
      </w:docPartPr>
      <w:docPartBody>
        <w:p w:rsidR="00723EFF" w:rsidRDefault="00F37B8F" w:rsidP="00F37B8F">
          <w:pPr>
            <w:pStyle w:val="3FFA5323364F40C0881D23AAE45DDBFA2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16388197D814A7ABDA8345A53F99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CD28-745E-4CFE-A633-B9C626DFF95D}"/>
      </w:docPartPr>
      <w:docPartBody>
        <w:p w:rsidR="00723EFF" w:rsidRDefault="00F37B8F" w:rsidP="00F37B8F">
          <w:pPr>
            <w:pStyle w:val="E16388197D814A7ABDA8345A53F993F72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A1088C424F4DA7A4B851220B34A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45A6-CAC7-4F06-AC2F-BC4A9FAC6D4F}"/>
      </w:docPartPr>
      <w:docPartBody>
        <w:p w:rsidR="00723EFF" w:rsidRDefault="00F37B8F" w:rsidP="00F37B8F">
          <w:pPr>
            <w:pStyle w:val="B9A1088C424F4DA7A4B851220B34AE742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9CD363406BF471DB33F3FBAF7CE1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AC28-C406-4FE4-AB8E-B28D431F153E}"/>
      </w:docPartPr>
      <w:docPartBody>
        <w:p w:rsidR="00723EFF" w:rsidRDefault="00F37B8F" w:rsidP="00F37B8F">
          <w:pPr>
            <w:pStyle w:val="49CD363406BF471DB33F3FBAF7CE184F2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52428700F064F78A2C70C4E8F38C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A5644-7FC7-4229-962D-4E65D52936EB}"/>
      </w:docPartPr>
      <w:docPartBody>
        <w:p w:rsidR="00723EFF" w:rsidRDefault="00F37B8F" w:rsidP="00F37B8F">
          <w:pPr>
            <w:pStyle w:val="652428700F064F78A2C70C4E8F38C23E2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4428C39F4A444FCA0410D81E8AB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E99A5-3F31-4032-B98D-7B56953DB6A9}"/>
      </w:docPartPr>
      <w:docPartBody>
        <w:p w:rsidR="00723EFF" w:rsidRDefault="00F37B8F" w:rsidP="00F37B8F">
          <w:pPr>
            <w:pStyle w:val="64428C39F4A444FCA0410D81E8AB47FE2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E638C640A24ABE87E13AA22D32F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79EBC-5E23-4190-AE61-C2E0957CE3C2}"/>
      </w:docPartPr>
      <w:docPartBody>
        <w:p w:rsidR="00723EFF" w:rsidRDefault="00F37B8F" w:rsidP="00F37B8F">
          <w:pPr>
            <w:pStyle w:val="ECE638C640A24ABE87E13AA22D32F2EE2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0220DFCD3F24BC89FD40FC899BC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56CFA-628B-4B19-A88C-C00271CB8AB3}"/>
      </w:docPartPr>
      <w:docPartBody>
        <w:p w:rsidR="00723EFF" w:rsidRDefault="00F37B8F" w:rsidP="00F37B8F">
          <w:pPr>
            <w:pStyle w:val="10220DFCD3F24BC89FD40FC899BCDDCB2"/>
          </w:pPr>
          <w:r w:rsidRPr="00E3716A">
            <w:rPr>
              <w:rStyle w:val="PlaceholderText"/>
            </w:rPr>
            <w:t>Choose an item.</w:t>
          </w:r>
        </w:p>
      </w:docPartBody>
    </w:docPart>
    <w:docPart>
      <w:docPartPr>
        <w:name w:val="FDED1492B5B94A8AA264E05BC5A5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D7F0-C851-452F-980F-B3FFF73092CC}"/>
      </w:docPartPr>
      <w:docPartBody>
        <w:p w:rsidR="00723EFF" w:rsidRDefault="00F37B8F" w:rsidP="00F37B8F">
          <w:pPr>
            <w:pStyle w:val="FDED1492B5B94A8AA264E05BC5A526932"/>
          </w:pPr>
          <w:r w:rsidRPr="00E3716A">
            <w:rPr>
              <w:rStyle w:val="PlaceholderText"/>
            </w:rPr>
            <w:t>Choose an item.</w:t>
          </w:r>
        </w:p>
      </w:docPartBody>
    </w:docPart>
    <w:docPart>
      <w:docPartPr>
        <w:name w:val="FF7C517F52A44FBAA37B99CC1193F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4453-5E09-477F-AF26-31621D59C9DA}"/>
      </w:docPartPr>
      <w:docPartBody>
        <w:p w:rsidR="00723EFF" w:rsidRDefault="00F37B8F" w:rsidP="00F37B8F">
          <w:pPr>
            <w:pStyle w:val="FF7C517F52A44FBAA37B99CC1193F34B2"/>
          </w:pPr>
          <w:r w:rsidRPr="00E3716A">
            <w:rPr>
              <w:rStyle w:val="PlaceholderText"/>
            </w:rPr>
            <w:t>Choose an item.</w:t>
          </w:r>
        </w:p>
      </w:docPartBody>
    </w:docPart>
    <w:docPart>
      <w:docPartPr>
        <w:name w:val="36E74E7D66B64CEFA8E6CFAA5BDBB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B0A2-25DD-4EB9-82E4-A5D572E60EAC}"/>
      </w:docPartPr>
      <w:docPartBody>
        <w:p w:rsidR="00723EFF" w:rsidRDefault="00F37B8F" w:rsidP="00F37B8F">
          <w:pPr>
            <w:pStyle w:val="36E74E7D66B64CEFA8E6CFAA5BDBBCF22"/>
          </w:pPr>
          <w:r w:rsidRPr="00E3716A">
            <w:rPr>
              <w:rStyle w:val="PlaceholderText"/>
            </w:rPr>
            <w:t>Choose an item.</w:t>
          </w:r>
        </w:p>
      </w:docPartBody>
    </w:docPart>
    <w:docPart>
      <w:docPartPr>
        <w:name w:val="59D15DFBA66046BE85B51C27F0FE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5F4E-ECE4-47B3-B487-81BC84AB7564}"/>
      </w:docPartPr>
      <w:docPartBody>
        <w:p w:rsidR="00723EFF" w:rsidRDefault="00F37B8F" w:rsidP="00F37B8F">
          <w:pPr>
            <w:pStyle w:val="59D15DFBA66046BE85B51C27F0FEBC112"/>
          </w:pPr>
          <w:r w:rsidRPr="00E3716A">
            <w:rPr>
              <w:rStyle w:val="PlaceholderText"/>
            </w:rPr>
            <w:t>Choose an item.</w:t>
          </w:r>
        </w:p>
      </w:docPartBody>
    </w:docPart>
    <w:docPart>
      <w:docPartPr>
        <w:name w:val="6925CD7F760B4D9EA49E471315F3D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987CB-F385-4735-ADC7-4070DA778D6B}"/>
      </w:docPartPr>
      <w:docPartBody>
        <w:p w:rsidR="00723EFF" w:rsidRDefault="00F37B8F" w:rsidP="00F37B8F">
          <w:pPr>
            <w:pStyle w:val="6925CD7F760B4D9EA49E471315F3DC5A2"/>
          </w:pPr>
          <w:r w:rsidRPr="00E3716A">
            <w:rPr>
              <w:rStyle w:val="PlaceholderText"/>
            </w:rPr>
            <w:t>Choose an item.</w:t>
          </w:r>
        </w:p>
      </w:docPartBody>
    </w:docPart>
    <w:docPart>
      <w:docPartPr>
        <w:name w:val="401ADFAB3FF548C18A5B05B9D325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52D57-2DA6-4E64-95E9-B1889CB701D2}"/>
      </w:docPartPr>
      <w:docPartBody>
        <w:p w:rsidR="00723EFF" w:rsidRDefault="00F37B8F" w:rsidP="00F37B8F">
          <w:pPr>
            <w:pStyle w:val="401ADFAB3FF548C18A5B05B9D3251A002"/>
          </w:pPr>
          <w:r w:rsidRPr="00E3716A">
            <w:rPr>
              <w:rStyle w:val="PlaceholderText"/>
            </w:rPr>
            <w:t>Choose an item.</w:t>
          </w:r>
        </w:p>
      </w:docPartBody>
    </w:docPart>
    <w:docPart>
      <w:docPartPr>
        <w:name w:val="B8DC06C022DA47F786AA3F757F1DE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2B8C-90B9-4E50-9674-F600221B19B4}"/>
      </w:docPartPr>
      <w:docPartBody>
        <w:p w:rsidR="00723EFF" w:rsidRDefault="00F37B8F" w:rsidP="00F37B8F">
          <w:pPr>
            <w:pStyle w:val="B8DC06C022DA47F786AA3F757F1DE3FA2"/>
          </w:pPr>
          <w:r w:rsidRPr="00E3716A">
            <w:rPr>
              <w:rStyle w:val="PlaceholderText"/>
            </w:rPr>
            <w:t>Choose an item.</w:t>
          </w:r>
        </w:p>
      </w:docPartBody>
    </w:docPart>
    <w:docPart>
      <w:docPartPr>
        <w:name w:val="B76A922DAFED4502840C26F955ED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40776-4F02-47CB-BC3B-870536BB2D9A}"/>
      </w:docPartPr>
      <w:docPartBody>
        <w:p w:rsidR="00723EFF" w:rsidRDefault="00F37B8F" w:rsidP="00F37B8F">
          <w:pPr>
            <w:pStyle w:val="B76A922DAFED4502840C26F955ED6FA62"/>
          </w:pPr>
          <w:r w:rsidRPr="00E3716A">
            <w:rPr>
              <w:rStyle w:val="PlaceholderText"/>
            </w:rPr>
            <w:t>Choose an item.</w:t>
          </w:r>
        </w:p>
      </w:docPartBody>
    </w:docPart>
    <w:docPart>
      <w:docPartPr>
        <w:name w:val="EAA90CB5EA774D1CA345F8470404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82C3E-B422-41F4-8884-6F5ED9C269E2}"/>
      </w:docPartPr>
      <w:docPartBody>
        <w:p w:rsidR="00723EFF" w:rsidRDefault="00F37B8F" w:rsidP="00F37B8F">
          <w:pPr>
            <w:pStyle w:val="EAA90CB5EA774D1CA345F847040443402"/>
          </w:pPr>
          <w:r w:rsidRPr="00E3716A">
            <w:rPr>
              <w:rStyle w:val="PlaceholderText"/>
            </w:rPr>
            <w:t>Choose an item.</w:t>
          </w:r>
        </w:p>
      </w:docPartBody>
    </w:docPart>
    <w:docPart>
      <w:docPartPr>
        <w:name w:val="A5C9210383A64C31A7B61C83C23DA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8A7A-46A0-4367-912E-BB89C4273C17}"/>
      </w:docPartPr>
      <w:docPartBody>
        <w:p w:rsidR="00723EFF" w:rsidRDefault="00F37B8F" w:rsidP="00F37B8F">
          <w:pPr>
            <w:pStyle w:val="A5C9210383A64C31A7B61C83C23DA5FD2"/>
          </w:pPr>
          <w:r w:rsidRPr="00E3716A">
            <w:rPr>
              <w:rStyle w:val="PlaceholderText"/>
            </w:rPr>
            <w:t>Choose an item.</w:t>
          </w:r>
        </w:p>
      </w:docPartBody>
    </w:docPart>
    <w:docPart>
      <w:docPartPr>
        <w:name w:val="FA19D899D05F4E949B4FCE7EBFCFE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4573B-AB41-4E88-8B11-5DF930366FC5}"/>
      </w:docPartPr>
      <w:docPartBody>
        <w:p w:rsidR="00723EFF" w:rsidRDefault="00F37B8F" w:rsidP="00F37B8F">
          <w:pPr>
            <w:pStyle w:val="FA19D899D05F4E949B4FCE7EBFCFE4EB2"/>
          </w:pPr>
          <w:r w:rsidRPr="00E3716A">
            <w:rPr>
              <w:rStyle w:val="PlaceholderText"/>
            </w:rPr>
            <w:t>Choose an item.</w:t>
          </w:r>
        </w:p>
      </w:docPartBody>
    </w:docPart>
    <w:docPart>
      <w:docPartPr>
        <w:name w:val="9A83F32326F24753B334C09F62F9E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8FAA6-D66D-4B91-8094-C40DB7EDFB7C}"/>
      </w:docPartPr>
      <w:docPartBody>
        <w:p w:rsidR="00723EFF" w:rsidRDefault="00F37B8F" w:rsidP="00F37B8F">
          <w:pPr>
            <w:pStyle w:val="9A83F32326F24753B334C09F62F9EC732"/>
          </w:pPr>
          <w:r w:rsidRPr="00E3716A">
            <w:rPr>
              <w:rStyle w:val="PlaceholderText"/>
            </w:rPr>
            <w:t>Choose an item.</w:t>
          </w:r>
        </w:p>
      </w:docPartBody>
    </w:docPart>
    <w:docPart>
      <w:docPartPr>
        <w:name w:val="26D0D3545CF34AA9A46290E84412B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61A3-8D10-47F1-8381-8249E5C891E1}"/>
      </w:docPartPr>
      <w:docPartBody>
        <w:p w:rsidR="00723EFF" w:rsidRDefault="00F37B8F" w:rsidP="00F37B8F">
          <w:pPr>
            <w:pStyle w:val="26D0D3545CF34AA9A46290E84412B02D2"/>
          </w:pPr>
          <w:r w:rsidRPr="00E3716A">
            <w:rPr>
              <w:rStyle w:val="PlaceholderText"/>
            </w:rPr>
            <w:t>Choose an item.</w:t>
          </w:r>
        </w:p>
      </w:docPartBody>
    </w:docPart>
    <w:docPart>
      <w:docPartPr>
        <w:name w:val="02C33F56D05947A3AA03F17212A46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6715-07FE-4330-BD9F-C31BD9FB5226}"/>
      </w:docPartPr>
      <w:docPartBody>
        <w:p w:rsidR="00723EFF" w:rsidRDefault="00F37B8F" w:rsidP="00F37B8F">
          <w:pPr>
            <w:pStyle w:val="02C33F56D05947A3AA03F17212A46B862"/>
          </w:pPr>
          <w:r w:rsidRPr="00501E36">
            <w:rPr>
              <w:rStyle w:val="PlaceholderText"/>
            </w:rPr>
            <w:t>Choose an item.</w:t>
          </w:r>
        </w:p>
      </w:docPartBody>
    </w:docPart>
    <w:docPart>
      <w:docPartPr>
        <w:name w:val="A54F89EF1AA74A6498B3850E62893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13670-9BA8-4773-B0A4-25D6763FAAC7}"/>
      </w:docPartPr>
      <w:docPartBody>
        <w:p w:rsidR="00723EFF" w:rsidRDefault="00F37B8F" w:rsidP="00F37B8F">
          <w:pPr>
            <w:pStyle w:val="A54F89EF1AA74A6498B3850E62893E0A2"/>
          </w:pPr>
          <w:r w:rsidRPr="00501E36">
            <w:rPr>
              <w:rStyle w:val="PlaceholderText"/>
            </w:rPr>
            <w:t>Choose an item.</w:t>
          </w:r>
        </w:p>
      </w:docPartBody>
    </w:docPart>
    <w:docPart>
      <w:docPartPr>
        <w:name w:val="BA9FB354785D44C792D86A5E31409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CCD3-F309-415D-8CD4-6A1335F1826A}"/>
      </w:docPartPr>
      <w:docPartBody>
        <w:p w:rsidR="00723EFF" w:rsidRDefault="00F37B8F" w:rsidP="00F37B8F">
          <w:pPr>
            <w:pStyle w:val="BA9FB354785D44C792D86A5E314093F82"/>
          </w:pPr>
          <w:r w:rsidRPr="00501E36">
            <w:rPr>
              <w:rStyle w:val="PlaceholderText"/>
            </w:rPr>
            <w:t>Choose an item.</w:t>
          </w:r>
        </w:p>
      </w:docPartBody>
    </w:docPart>
    <w:docPart>
      <w:docPartPr>
        <w:name w:val="C41BBB4309B64DA5BBC41EF95831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85CA-2252-4EF2-AFD1-E4D52E69B94F}"/>
      </w:docPartPr>
      <w:docPartBody>
        <w:p w:rsidR="00723EFF" w:rsidRDefault="00F37B8F" w:rsidP="00F37B8F">
          <w:pPr>
            <w:pStyle w:val="C41BBB4309B64DA5BBC41EF958314E632"/>
          </w:pPr>
          <w:r w:rsidRPr="00501E36">
            <w:rPr>
              <w:rStyle w:val="PlaceholderText"/>
            </w:rPr>
            <w:t>Choose an item.</w:t>
          </w:r>
        </w:p>
      </w:docPartBody>
    </w:docPart>
    <w:docPart>
      <w:docPartPr>
        <w:name w:val="773FA32ABF264877B5CCC7344262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A49E4-6435-4563-B878-0118D1572E69}"/>
      </w:docPartPr>
      <w:docPartBody>
        <w:p w:rsidR="00723EFF" w:rsidRDefault="00F37B8F" w:rsidP="00F37B8F">
          <w:pPr>
            <w:pStyle w:val="773FA32ABF264877B5CCC7344262AB902"/>
          </w:pPr>
          <w:r w:rsidRPr="0041690E">
            <w:rPr>
              <w:rStyle w:val="PlaceholderText"/>
            </w:rPr>
            <w:t>Choose an item.</w:t>
          </w:r>
        </w:p>
      </w:docPartBody>
    </w:docPart>
    <w:docPart>
      <w:docPartPr>
        <w:name w:val="13FC561C7DBC493AAEC397FBCE375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FB74-3325-4387-8718-23F41199E0F8}"/>
      </w:docPartPr>
      <w:docPartBody>
        <w:p w:rsidR="00723EFF" w:rsidRDefault="00F37B8F" w:rsidP="00F37B8F">
          <w:pPr>
            <w:pStyle w:val="13FC561C7DBC493AAEC397FBCE375E2F2"/>
          </w:pPr>
          <w:r w:rsidRPr="0041690E">
            <w:rPr>
              <w:rStyle w:val="PlaceholderText"/>
            </w:rPr>
            <w:t>Choose an item.</w:t>
          </w:r>
        </w:p>
      </w:docPartBody>
    </w:docPart>
    <w:docPart>
      <w:docPartPr>
        <w:name w:val="EBC56DB3DC6C4D729FA136DF4B00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DE15-DA50-43A6-A59B-697074598051}"/>
      </w:docPartPr>
      <w:docPartBody>
        <w:p w:rsidR="00723EFF" w:rsidRDefault="00F37B8F" w:rsidP="00F37B8F">
          <w:pPr>
            <w:pStyle w:val="EBC56DB3DC6C4D729FA136DF4B00A7542"/>
          </w:pPr>
          <w:r w:rsidRPr="0041690E">
            <w:rPr>
              <w:rStyle w:val="PlaceholderText"/>
            </w:rPr>
            <w:t>Choose an item.</w:t>
          </w:r>
        </w:p>
      </w:docPartBody>
    </w:docPart>
    <w:docPart>
      <w:docPartPr>
        <w:name w:val="671CFECF1AC243D69C12405BAD353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EA252-EA83-4498-B58D-AC712BF939A4}"/>
      </w:docPartPr>
      <w:docPartBody>
        <w:p w:rsidR="00723EFF" w:rsidRDefault="00F37B8F" w:rsidP="00F37B8F">
          <w:pPr>
            <w:pStyle w:val="671CFECF1AC243D69C12405BAD3533862"/>
          </w:pPr>
          <w:r w:rsidRPr="0041690E">
            <w:rPr>
              <w:rStyle w:val="PlaceholderText"/>
            </w:rPr>
            <w:t>Choose an item.</w:t>
          </w:r>
        </w:p>
      </w:docPartBody>
    </w:docPart>
    <w:docPart>
      <w:docPartPr>
        <w:name w:val="6A2BD004C58B4A1D8A731E9C84BE6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E614-9D2D-426D-AE5B-7EE08FA08C4E}"/>
      </w:docPartPr>
      <w:docPartBody>
        <w:p w:rsidR="00723EFF" w:rsidRDefault="00F37B8F" w:rsidP="00F37B8F">
          <w:pPr>
            <w:pStyle w:val="6A2BD004C58B4A1D8A731E9C84BE6A362"/>
          </w:pPr>
          <w:r w:rsidRPr="0041690E">
            <w:rPr>
              <w:rStyle w:val="PlaceholderText"/>
            </w:rPr>
            <w:t>Choose an item.</w:t>
          </w:r>
        </w:p>
      </w:docPartBody>
    </w:docPart>
    <w:docPart>
      <w:docPartPr>
        <w:name w:val="15D2A950182D4D1C874C51C6F044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21D66-64DB-45D8-A967-3A6E464B961A}"/>
      </w:docPartPr>
      <w:docPartBody>
        <w:p w:rsidR="00723EFF" w:rsidRDefault="00F37B8F" w:rsidP="00F37B8F">
          <w:pPr>
            <w:pStyle w:val="15D2A950182D4D1C874C51C6F044B6F52"/>
          </w:pPr>
          <w:r w:rsidRPr="00B24E34">
            <w:rPr>
              <w:rStyle w:val="PlaceholderText"/>
            </w:rPr>
            <w:t>Choose an item.</w:t>
          </w:r>
        </w:p>
      </w:docPartBody>
    </w:docPart>
    <w:docPart>
      <w:docPartPr>
        <w:name w:val="F18B7183AD8A41A69B30B85AB7E2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F7B1E-E323-41D1-900E-B877784E63B9}"/>
      </w:docPartPr>
      <w:docPartBody>
        <w:p w:rsidR="00723EFF" w:rsidRDefault="00F37B8F" w:rsidP="00F37B8F">
          <w:pPr>
            <w:pStyle w:val="F18B7183AD8A41A69B30B85AB7E209572"/>
          </w:pPr>
          <w:r w:rsidRPr="00B24E34">
            <w:rPr>
              <w:rStyle w:val="PlaceholderText"/>
            </w:rPr>
            <w:t>Choose an item.</w:t>
          </w:r>
        </w:p>
      </w:docPartBody>
    </w:docPart>
    <w:docPart>
      <w:docPartPr>
        <w:name w:val="1DEAB96028C24690B3F317C157F97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77D9-FC9D-4C73-A533-46A35B1CCFCD}"/>
      </w:docPartPr>
      <w:docPartBody>
        <w:p w:rsidR="00723EFF" w:rsidRDefault="00F37B8F" w:rsidP="00F37B8F">
          <w:pPr>
            <w:pStyle w:val="1DEAB96028C24690B3F317C157F9753C2"/>
          </w:pPr>
          <w:r w:rsidRPr="00B24E34">
            <w:rPr>
              <w:rStyle w:val="PlaceholderText"/>
            </w:rPr>
            <w:t>Choose an item.</w:t>
          </w:r>
        </w:p>
      </w:docPartBody>
    </w:docPart>
    <w:docPart>
      <w:docPartPr>
        <w:name w:val="F7697D43E07C43EFA0CC2F4D5BF2A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F8FC0-1273-459D-9B6C-3D5F8BCBFABB}"/>
      </w:docPartPr>
      <w:docPartBody>
        <w:p w:rsidR="00723EFF" w:rsidRDefault="00F37B8F" w:rsidP="00F37B8F">
          <w:pPr>
            <w:pStyle w:val="F7697D43E07C43EFA0CC2F4D5BF2A1492"/>
          </w:pPr>
          <w:r w:rsidRPr="00B24E34">
            <w:rPr>
              <w:rStyle w:val="PlaceholderText"/>
            </w:rPr>
            <w:t>Choose an item.</w:t>
          </w:r>
        </w:p>
      </w:docPartBody>
    </w:docPart>
    <w:docPart>
      <w:docPartPr>
        <w:name w:val="8760B608EC1C4FE9B83D58F49FBD8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F90D-6957-4D79-B3AD-2661368291E9}"/>
      </w:docPartPr>
      <w:docPartBody>
        <w:p w:rsidR="00723EFF" w:rsidRDefault="00F37B8F" w:rsidP="00F37B8F">
          <w:pPr>
            <w:pStyle w:val="8760B608EC1C4FE9B83D58F49FBD84B62"/>
          </w:pPr>
          <w:r w:rsidRPr="008C2DE9">
            <w:rPr>
              <w:rStyle w:val="PlaceholderText"/>
            </w:rPr>
            <w:t>Choose an item.</w:t>
          </w:r>
        </w:p>
      </w:docPartBody>
    </w:docPart>
    <w:docPart>
      <w:docPartPr>
        <w:name w:val="203FE3B717684C9F9D37FF5C43144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8BFE-917E-43BF-9F6B-1FFF0303289E}"/>
      </w:docPartPr>
      <w:docPartBody>
        <w:p w:rsidR="00723EFF" w:rsidRDefault="00F37B8F" w:rsidP="00F37B8F">
          <w:pPr>
            <w:pStyle w:val="203FE3B717684C9F9D37FF5C4314415D2"/>
          </w:pPr>
          <w:r w:rsidRPr="008C2DE9">
            <w:rPr>
              <w:rStyle w:val="PlaceholderText"/>
            </w:rPr>
            <w:t>Choose an item.</w:t>
          </w:r>
        </w:p>
      </w:docPartBody>
    </w:docPart>
    <w:docPart>
      <w:docPartPr>
        <w:name w:val="5746962FDEEB4D0FBE0A943B6662D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08CFE-8693-481C-8C05-9495A6D9052A}"/>
      </w:docPartPr>
      <w:docPartBody>
        <w:p w:rsidR="00723EFF" w:rsidRDefault="00F37B8F" w:rsidP="00F37B8F">
          <w:pPr>
            <w:pStyle w:val="5746962FDEEB4D0FBE0A943B6662DFD62"/>
          </w:pPr>
          <w:r w:rsidRPr="008C2DE9">
            <w:rPr>
              <w:rStyle w:val="PlaceholderText"/>
            </w:rPr>
            <w:t>Choose an item.</w:t>
          </w:r>
        </w:p>
      </w:docPartBody>
    </w:docPart>
    <w:docPart>
      <w:docPartPr>
        <w:name w:val="A6817580B2B542E1BE8C2945E71F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5CE08-2ED0-4C81-89AA-17318C72E416}"/>
      </w:docPartPr>
      <w:docPartBody>
        <w:p w:rsidR="00723EFF" w:rsidRDefault="00F37B8F" w:rsidP="00F37B8F">
          <w:pPr>
            <w:pStyle w:val="A6817580B2B542E1BE8C2945E71F0E902"/>
          </w:pPr>
          <w:r w:rsidRPr="008C2DE9">
            <w:rPr>
              <w:rStyle w:val="PlaceholderText"/>
            </w:rPr>
            <w:t>Choose an item.</w:t>
          </w:r>
        </w:p>
      </w:docPartBody>
    </w:docPart>
    <w:docPart>
      <w:docPartPr>
        <w:name w:val="B5446157B60F481CB796373ADE951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B39DA-1DFC-47F2-A132-E93674C092F0}"/>
      </w:docPartPr>
      <w:docPartBody>
        <w:p w:rsidR="00723EFF" w:rsidRDefault="00F37B8F" w:rsidP="00F37B8F">
          <w:pPr>
            <w:pStyle w:val="B5446157B60F481CB796373ADE9511162"/>
          </w:pPr>
          <w:r w:rsidRPr="008C2DE9">
            <w:rPr>
              <w:rStyle w:val="PlaceholderText"/>
            </w:rPr>
            <w:t>Choose an item.</w:t>
          </w:r>
        </w:p>
      </w:docPartBody>
    </w:docPart>
    <w:docPart>
      <w:docPartPr>
        <w:name w:val="660711D92B394B17BE7951746585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BDE1-CCCB-4B5A-8772-EFAC6B88B4B8}"/>
      </w:docPartPr>
      <w:docPartBody>
        <w:p w:rsidR="00723EFF" w:rsidRDefault="00F37B8F" w:rsidP="00F37B8F">
          <w:pPr>
            <w:pStyle w:val="660711D92B394B17BE795174658539AC2"/>
          </w:pPr>
          <w:r w:rsidRPr="00E3716A">
            <w:rPr>
              <w:rStyle w:val="PlaceholderText"/>
            </w:rPr>
            <w:t>Choose an item.</w:t>
          </w:r>
        </w:p>
      </w:docPartBody>
    </w:docPart>
    <w:docPart>
      <w:docPartPr>
        <w:name w:val="FA521BB9AEC24910B427015E74113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EB152-8D2B-48F0-A958-BB591303B039}"/>
      </w:docPartPr>
      <w:docPartBody>
        <w:p w:rsidR="00EB681B" w:rsidRDefault="00F37B8F" w:rsidP="00F37B8F">
          <w:pPr>
            <w:pStyle w:val="FA521BB9AEC24910B427015E741133BC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C3164ED82242689A7C2ADC5BAD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9E968-8F20-442D-93E2-CDF844CB8BA7}"/>
      </w:docPartPr>
      <w:docPartBody>
        <w:p w:rsidR="00EB681B" w:rsidRDefault="00F37B8F" w:rsidP="00F37B8F">
          <w:pPr>
            <w:pStyle w:val="3AC3164ED82242689A7C2ADC5BAD6A76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B1822248044188972615A0BD07A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76E4D-58A2-4E45-BD74-2148960109CC}"/>
      </w:docPartPr>
      <w:docPartBody>
        <w:p w:rsidR="00EB681B" w:rsidRDefault="00F37B8F" w:rsidP="00F37B8F">
          <w:pPr>
            <w:pStyle w:val="CAB1822248044188972615A0BD07A637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1E328F3D23140E4B1DA96D4CC9EF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82E4F-8FF8-462D-BCC0-85753D511B5E}"/>
      </w:docPartPr>
      <w:docPartBody>
        <w:p w:rsidR="00EB681B" w:rsidRDefault="00F37B8F" w:rsidP="00F37B8F">
          <w:pPr>
            <w:pStyle w:val="61E328F3D23140E4B1DA96D4CC9EF2C2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E26705F43E46209F93629F689D1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F600-334A-418C-91F6-CA3ABDC14D1A}"/>
      </w:docPartPr>
      <w:docPartBody>
        <w:p w:rsidR="00EB681B" w:rsidRDefault="00F37B8F" w:rsidP="00F37B8F">
          <w:pPr>
            <w:pStyle w:val="A8E26705F43E46209F93629F689D1241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3A69DA700E47C4ABF1F264DE688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2048-C91E-486A-8DF3-6A22147168B2}"/>
      </w:docPartPr>
      <w:docPartBody>
        <w:p w:rsidR="00EB681B" w:rsidRDefault="00F37B8F" w:rsidP="00F37B8F">
          <w:pPr>
            <w:pStyle w:val="AC3A69DA700E47C4ABF1F264DE688FF5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F5EA018E0A4C9D9FD9041D54AC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03C4-6778-48AA-8AC1-043C317411EE}"/>
      </w:docPartPr>
      <w:docPartBody>
        <w:p w:rsidR="00EB681B" w:rsidRDefault="00F37B8F" w:rsidP="00F37B8F">
          <w:pPr>
            <w:pStyle w:val="E5F5EA018E0A4C9D9FD9041D54AC540E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1BF39D47494C2CA28174BF3411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5CB3-A1A1-4005-9CFC-9BE457191264}"/>
      </w:docPartPr>
      <w:docPartBody>
        <w:p w:rsidR="00EB681B" w:rsidRDefault="00F37B8F" w:rsidP="00F37B8F">
          <w:pPr>
            <w:pStyle w:val="B91BF39D47494C2CA28174BF34111BE6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02B14198CA41B1980327E8E1596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582C2-057D-4E21-A45C-0AD1AE42789D}"/>
      </w:docPartPr>
      <w:docPartBody>
        <w:p w:rsidR="00EB681B" w:rsidRDefault="00F37B8F" w:rsidP="00F37B8F">
          <w:pPr>
            <w:pStyle w:val="9B02B14198CA41B1980327E8E15968EC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D9488FD27774313A3FEB11A3125F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32CD-504F-4BC1-A3B2-7444BFB5B581}"/>
      </w:docPartPr>
      <w:docPartBody>
        <w:p w:rsidR="00EB681B" w:rsidRDefault="00F37B8F" w:rsidP="00F37B8F">
          <w:pPr>
            <w:pStyle w:val="8D9488FD27774313A3FEB11A3125F6DF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1D98E36491C4D1BA513ADE3DD5B5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D07E2-C235-4E05-9690-0255234B724F}"/>
      </w:docPartPr>
      <w:docPartBody>
        <w:p w:rsidR="00EB681B" w:rsidRDefault="00F37B8F" w:rsidP="00F37B8F">
          <w:pPr>
            <w:pStyle w:val="71D98E36491C4D1BA513ADE3DD5B555A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4F21F55ACCB45FD9D0EC949D5C49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3F5F-DD88-46D3-824E-99E3AA4BB5B8}"/>
      </w:docPartPr>
      <w:docPartBody>
        <w:p w:rsidR="00EB681B" w:rsidRDefault="00F37B8F" w:rsidP="00F37B8F">
          <w:pPr>
            <w:pStyle w:val="14F21F55ACCB45FD9D0EC949D5C4940C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9BD4008DA0D4FE9BD2BEE23B77A4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DF0A-BA14-4D38-A105-6FF7FF0DA996}"/>
      </w:docPartPr>
      <w:docPartBody>
        <w:p w:rsidR="00EB681B" w:rsidRDefault="00F37B8F" w:rsidP="00F37B8F">
          <w:pPr>
            <w:pStyle w:val="A9BD4008DA0D4FE9BD2BEE23B77A42D2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5F632893D064CA5890A1CD2D8E52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2873-2E0D-4D46-8F05-C75F241BDD3A}"/>
      </w:docPartPr>
      <w:docPartBody>
        <w:p w:rsidR="00EB681B" w:rsidRDefault="00F37B8F" w:rsidP="00F37B8F">
          <w:pPr>
            <w:pStyle w:val="95F632893D064CA5890A1CD2D8E5290A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78027A4254B486BA186C4D59465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C5D1-47DE-4831-B661-17DDB5CF5FF9}"/>
      </w:docPartPr>
      <w:docPartBody>
        <w:p w:rsidR="00EB681B" w:rsidRDefault="00F37B8F" w:rsidP="00F37B8F">
          <w:pPr>
            <w:pStyle w:val="A78027A4254B486BA186C4D59465BC62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38398F1EAC4259B6988386F2754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7FB72-F843-40E7-8B76-86F34467D766}"/>
      </w:docPartPr>
      <w:docPartBody>
        <w:p w:rsidR="00EB681B" w:rsidRDefault="00F37B8F" w:rsidP="00F37B8F">
          <w:pPr>
            <w:pStyle w:val="A638398F1EAC4259B6988386F27542B1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62C7BAC6AA41AB9ED4D1D917C1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A4D1-44FC-4C7E-8E72-65452516CACA}"/>
      </w:docPartPr>
      <w:docPartBody>
        <w:p w:rsidR="00EB681B" w:rsidRDefault="00F37B8F" w:rsidP="00F37B8F">
          <w:pPr>
            <w:pStyle w:val="2862C7BAC6AA41AB9ED4D1D917C17BA0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1C6E359227A43C5915D3182390C1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0BE5E-E42C-4ABE-8CD5-BD2F9BB80AE5}"/>
      </w:docPartPr>
      <w:docPartBody>
        <w:p w:rsidR="00EB681B" w:rsidRDefault="00F37B8F" w:rsidP="00F37B8F">
          <w:pPr>
            <w:pStyle w:val="11C6E359227A43C5915D3182390C1069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8AB263D3D24FADB119F566103F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3546-FAAC-4939-9836-91099CADBBDA}"/>
      </w:docPartPr>
      <w:docPartBody>
        <w:p w:rsidR="00EB681B" w:rsidRDefault="00F37B8F" w:rsidP="00F37B8F">
          <w:pPr>
            <w:pStyle w:val="F38AB263D3D24FADB119F566103FD546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60F9865A1AD4F68B13D45F213E50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01C7E-C63A-457E-8E60-85CB7356240D}"/>
      </w:docPartPr>
      <w:docPartBody>
        <w:p w:rsidR="00EB681B" w:rsidRDefault="00F37B8F" w:rsidP="00F37B8F">
          <w:pPr>
            <w:pStyle w:val="C60F9865A1AD4F68B13D45F213E50833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DAA4087E7A41FABC7F326D9258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253A1-75AC-4A48-99B9-93E6802AEF7D}"/>
      </w:docPartPr>
      <w:docPartBody>
        <w:p w:rsidR="00EB681B" w:rsidRDefault="00F37B8F" w:rsidP="00F37B8F">
          <w:pPr>
            <w:pStyle w:val="6BDAA4087E7A41FABC7F326D92587A24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ECFCDE75C94CC6BE6CBBDAF0E5A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558BE-36F2-4438-A09B-AD61AA13EE66}"/>
      </w:docPartPr>
      <w:docPartBody>
        <w:p w:rsidR="00EB681B" w:rsidRDefault="00F37B8F" w:rsidP="00F37B8F">
          <w:pPr>
            <w:pStyle w:val="EBECFCDE75C94CC6BE6CBBDAF0E5AC3F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A1A3306D364084BA73C883EF6F8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021F6-FD02-4CA0-B20E-88563A5A382C}"/>
      </w:docPartPr>
      <w:docPartBody>
        <w:p w:rsidR="00EB681B" w:rsidRDefault="00F37B8F" w:rsidP="00F37B8F">
          <w:pPr>
            <w:pStyle w:val="9DA1A3306D364084BA73C883EF6F87D0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26FFDCE8AC249B4B6EFC9F263D11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B9603-81B7-4459-80FD-89FF01F8E7AF}"/>
      </w:docPartPr>
      <w:docPartBody>
        <w:p w:rsidR="00EB681B" w:rsidRDefault="00F37B8F" w:rsidP="00F37B8F">
          <w:pPr>
            <w:pStyle w:val="C26FFDCE8AC249B4B6EFC9F263D1173A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4DD33C5C9344BA888EE40D0D3B5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1425F-10E7-4490-9EE1-FF6CB41C408A}"/>
      </w:docPartPr>
      <w:docPartBody>
        <w:p w:rsidR="00EB681B" w:rsidRDefault="00F37B8F" w:rsidP="00F37B8F">
          <w:pPr>
            <w:pStyle w:val="54DD33C5C9344BA888EE40D0D3B5AE50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D4046327E794E0EBBAFB5651C6F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BFCF4-6D00-4F48-A123-C81AED5D46D6}"/>
      </w:docPartPr>
      <w:docPartBody>
        <w:p w:rsidR="00EB681B" w:rsidRDefault="00F37B8F" w:rsidP="00F37B8F">
          <w:pPr>
            <w:pStyle w:val="2D4046327E794E0EBBAFB5651C6FB6E1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A8DEF5AAD0848A0B084AC4B7E42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3C87-44BF-4A90-A839-84C41DEBBF61}"/>
      </w:docPartPr>
      <w:docPartBody>
        <w:p w:rsidR="00EB681B" w:rsidRDefault="00F37B8F" w:rsidP="00F37B8F">
          <w:pPr>
            <w:pStyle w:val="2A8DEF5AAD0848A0B084AC4B7E426CE31"/>
          </w:pPr>
          <w:r w:rsidRPr="006D369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F9022464D0F4F3A92C82E843DFF3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E4219-EB55-4C9A-97F7-F9AF7D6FD1D0}"/>
      </w:docPartPr>
      <w:docPartBody>
        <w:p w:rsidR="00EB681B" w:rsidRDefault="00F37B8F" w:rsidP="00F37B8F">
          <w:pPr>
            <w:pStyle w:val="DF9022464D0F4F3A92C82E843DFF313A1"/>
          </w:pPr>
          <w:r w:rsidRPr="00E3716A">
            <w:rPr>
              <w:rStyle w:val="PlaceholderText"/>
            </w:rPr>
            <w:t>Choose an item.</w:t>
          </w:r>
        </w:p>
      </w:docPartBody>
    </w:docPart>
    <w:docPart>
      <w:docPartPr>
        <w:name w:val="1E4A5D7AD16B40C2B6FB13EF210D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89AB-4799-48F9-AF89-4AB1FCFD3D26}"/>
      </w:docPartPr>
      <w:docPartBody>
        <w:p w:rsidR="00EB681B" w:rsidRDefault="00F37B8F" w:rsidP="00F37B8F">
          <w:pPr>
            <w:pStyle w:val="1E4A5D7AD16B40C2B6FB13EF210D26461"/>
          </w:pPr>
          <w:r w:rsidRPr="00E371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C88DEB16C4738BA36ABCE6D516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BB8BD-7055-4178-B765-1A1A124FBFB2}"/>
      </w:docPartPr>
      <w:docPartBody>
        <w:p w:rsidR="00EB681B" w:rsidRDefault="00F37B8F" w:rsidP="00F37B8F">
          <w:pPr>
            <w:pStyle w:val="C95C88DEB16C4738BA36ABCE6D51653A1"/>
          </w:pPr>
          <w:r w:rsidRPr="00E371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BA730B6144FCDA2BCD0136C24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08A1-3935-45E8-8FBF-CF6D4EE4487F}"/>
      </w:docPartPr>
      <w:docPartBody>
        <w:p w:rsidR="00EB681B" w:rsidRDefault="00F37B8F" w:rsidP="00F37B8F">
          <w:pPr>
            <w:pStyle w:val="E23BA730B6144FCDA2BCD0136C24E11A1"/>
          </w:pPr>
          <w:r w:rsidRPr="00E371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EBB8ECEE04A98B5634BCCC5EB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50B85-B2F4-4A14-868C-D92518B300F6}"/>
      </w:docPartPr>
      <w:docPartBody>
        <w:p w:rsidR="00EB681B" w:rsidRDefault="00F37B8F" w:rsidP="00F37B8F">
          <w:pPr>
            <w:pStyle w:val="F27EBB8ECEE04A98B5634BCCC5EB202D1"/>
          </w:pPr>
          <w:r w:rsidRPr="00E371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156F0A0064198A52CC50D9144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BA712-7075-4691-BD2D-0FB8A69F5377}"/>
      </w:docPartPr>
      <w:docPartBody>
        <w:p w:rsidR="00EB681B" w:rsidRDefault="00F37B8F" w:rsidP="00F37B8F">
          <w:pPr>
            <w:pStyle w:val="C34156F0A0064198A52CC50D91448E941"/>
          </w:pPr>
          <w:r w:rsidRPr="00E371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1DAC5AE36458EB9124832F1A8E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200D2-4C2F-44E7-B773-D4F39B67B8D1}"/>
      </w:docPartPr>
      <w:docPartBody>
        <w:p w:rsidR="00EB681B" w:rsidRDefault="00F37B8F" w:rsidP="00F37B8F">
          <w:pPr>
            <w:pStyle w:val="8271DAC5AE36458EB9124832F1A8E3B91"/>
          </w:pPr>
          <w:r w:rsidRPr="00E371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A1663F1B24CB1892FA00B4519B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5E4A5-8F05-4513-A91A-4EB57A6C211A}"/>
      </w:docPartPr>
      <w:docPartBody>
        <w:p w:rsidR="00EB681B" w:rsidRDefault="00F37B8F" w:rsidP="00F37B8F">
          <w:pPr>
            <w:pStyle w:val="BF4A1663F1B24CB1892FA00B4519BCB01"/>
          </w:pPr>
          <w:r w:rsidRPr="00E371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A6B7D4250460CA7CBD0E8CB73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65F5A-BE57-4E7A-836B-B77A4B1BD51D}"/>
      </w:docPartPr>
      <w:docPartBody>
        <w:p w:rsidR="00EB681B" w:rsidRDefault="00F37B8F" w:rsidP="00F37B8F">
          <w:pPr>
            <w:pStyle w:val="7ABA6B7D4250460CA7CBD0E8CB73CBF71"/>
          </w:pPr>
          <w:r w:rsidRPr="00E371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638DA88D0439286A7AFF57A39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010F-152F-4825-8D47-07DD3BB39C27}"/>
      </w:docPartPr>
      <w:docPartBody>
        <w:p w:rsidR="00EB681B" w:rsidRDefault="00F37B8F" w:rsidP="00F37B8F">
          <w:pPr>
            <w:pStyle w:val="628638DA88D0439286A7AFF57A3921AA1"/>
          </w:pPr>
          <w:r w:rsidRPr="00E371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340FA881647FFBAD6D8299C2C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CA431-EEE4-4F1E-96CC-EE417A884BF4}"/>
      </w:docPartPr>
      <w:docPartBody>
        <w:p w:rsidR="00EB681B" w:rsidRDefault="00F37B8F" w:rsidP="00F37B8F">
          <w:pPr>
            <w:pStyle w:val="9F4340FA881647FFBAD6D8299C2C1F591"/>
          </w:pPr>
          <w:r w:rsidRPr="00E371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24368537746DE92DD60788DAC1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0F36-DAB5-4AFF-A4BD-6B27534C9AFB}"/>
      </w:docPartPr>
      <w:docPartBody>
        <w:p w:rsidR="00EB681B" w:rsidRDefault="00F37B8F" w:rsidP="00F37B8F">
          <w:pPr>
            <w:pStyle w:val="46D24368537746DE92DD60788DAC16BC1"/>
          </w:pPr>
          <w:r w:rsidRPr="00E371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AD587D7C4446E80AB9145F3AC2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9F85-E564-40FA-A99F-EB182C661F22}"/>
      </w:docPartPr>
      <w:docPartBody>
        <w:p w:rsidR="00EB681B" w:rsidRDefault="00F37B8F" w:rsidP="00F37B8F">
          <w:pPr>
            <w:pStyle w:val="DF2AD587D7C4446E80AB9145F3AC2CA81"/>
          </w:pPr>
          <w:r w:rsidRPr="00E371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953CA4F5D4B569899C317CF85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1BA0-B1E7-43D3-889D-A2955E24081A}"/>
      </w:docPartPr>
      <w:docPartBody>
        <w:p w:rsidR="00EB681B" w:rsidRDefault="00F37B8F" w:rsidP="00F37B8F">
          <w:pPr>
            <w:pStyle w:val="D33953CA4F5D4B569899C317CF85BCC11"/>
          </w:pPr>
          <w:r w:rsidRPr="00E371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0F0FCA55A4B6A9610DFCD820E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846BE-B40C-4F6F-B418-3BD7C9ED682B}"/>
      </w:docPartPr>
      <w:docPartBody>
        <w:p w:rsidR="00EB681B" w:rsidRDefault="00F37B8F" w:rsidP="00F37B8F">
          <w:pPr>
            <w:pStyle w:val="A970F0FCA55A4B6A9610DFCD820E358F1"/>
          </w:pPr>
          <w:r w:rsidRPr="00E371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A94B2C6B0434D80C49C6BE81EE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9DE94-F6C9-4189-BF8C-9E19A660347F}"/>
      </w:docPartPr>
      <w:docPartBody>
        <w:p w:rsidR="00EB681B" w:rsidRDefault="00F37B8F" w:rsidP="00F37B8F">
          <w:pPr>
            <w:pStyle w:val="4E8A94B2C6B0434D80C49C6BE81EE6C71"/>
          </w:pPr>
          <w:r w:rsidRPr="00E371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40"/>
    <w:rsid w:val="00723EFF"/>
    <w:rsid w:val="00B45540"/>
    <w:rsid w:val="00D94327"/>
    <w:rsid w:val="00EB681B"/>
    <w:rsid w:val="00F3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B8F"/>
    <w:rPr>
      <w:color w:val="808080"/>
    </w:rPr>
  </w:style>
  <w:style w:type="paragraph" w:customStyle="1" w:styleId="22EA3A69F21B4237BD16FD2336F05F812">
    <w:name w:val="22EA3A69F21B4237BD16FD2336F05F812"/>
    <w:rsid w:val="00F37B8F"/>
    <w:rPr>
      <w:rFonts w:eastAsiaTheme="minorHAnsi"/>
      <w:lang w:eastAsia="en-US"/>
    </w:rPr>
  </w:style>
  <w:style w:type="paragraph" w:customStyle="1" w:styleId="3FFA5323364F40C0881D23AAE45DDBFA2">
    <w:name w:val="3FFA5323364F40C0881D23AAE45DDBFA2"/>
    <w:rsid w:val="00F37B8F"/>
    <w:rPr>
      <w:rFonts w:eastAsiaTheme="minorHAnsi"/>
      <w:lang w:eastAsia="en-US"/>
    </w:rPr>
  </w:style>
  <w:style w:type="paragraph" w:customStyle="1" w:styleId="E16388197D814A7ABDA8345A53F993F72">
    <w:name w:val="E16388197D814A7ABDA8345A53F993F72"/>
    <w:rsid w:val="00F37B8F"/>
    <w:rPr>
      <w:rFonts w:eastAsiaTheme="minorHAnsi"/>
      <w:lang w:eastAsia="en-US"/>
    </w:rPr>
  </w:style>
  <w:style w:type="paragraph" w:customStyle="1" w:styleId="B9A1088C424F4DA7A4B851220B34AE742">
    <w:name w:val="B9A1088C424F4DA7A4B851220B34AE742"/>
    <w:rsid w:val="00F37B8F"/>
    <w:rPr>
      <w:rFonts w:eastAsiaTheme="minorHAnsi"/>
      <w:lang w:eastAsia="en-US"/>
    </w:rPr>
  </w:style>
  <w:style w:type="paragraph" w:customStyle="1" w:styleId="FA521BB9AEC24910B427015E741133BC1">
    <w:name w:val="FA521BB9AEC24910B427015E741133BC1"/>
    <w:rsid w:val="00F37B8F"/>
    <w:rPr>
      <w:rFonts w:eastAsiaTheme="minorHAnsi"/>
      <w:lang w:eastAsia="en-US"/>
    </w:rPr>
  </w:style>
  <w:style w:type="paragraph" w:customStyle="1" w:styleId="49CD363406BF471DB33F3FBAF7CE184F2">
    <w:name w:val="49CD363406BF471DB33F3FBAF7CE184F2"/>
    <w:rsid w:val="00F37B8F"/>
    <w:rPr>
      <w:rFonts w:eastAsiaTheme="minorHAnsi"/>
      <w:lang w:eastAsia="en-US"/>
    </w:rPr>
  </w:style>
  <w:style w:type="paragraph" w:customStyle="1" w:styleId="652428700F064F78A2C70C4E8F38C23E2">
    <w:name w:val="652428700F064F78A2C70C4E8F38C23E2"/>
    <w:rsid w:val="00F37B8F"/>
    <w:rPr>
      <w:rFonts w:eastAsiaTheme="minorHAnsi"/>
      <w:lang w:eastAsia="en-US"/>
    </w:rPr>
  </w:style>
  <w:style w:type="paragraph" w:customStyle="1" w:styleId="64428C39F4A444FCA0410D81E8AB47FE2">
    <w:name w:val="64428C39F4A444FCA0410D81E8AB47FE2"/>
    <w:rsid w:val="00F37B8F"/>
    <w:rPr>
      <w:rFonts w:eastAsiaTheme="minorHAnsi"/>
      <w:lang w:eastAsia="en-US"/>
    </w:rPr>
  </w:style>
  <w:style w:type="paragraph" w:customStyle="1" w:styleId="ECE638C640A24ABE87E13AA22D32F2EE2">
    <w:name w:val="ECE638C640A24ABE87E13AA22D32F2EE2"/>
    <w:rsid w:val="00F37B8F"/>
    <w:rPr>
      <w:rFonts w:eastAsiaTheme="minorHAnsi"/>
      <w:lang w:eastAsia="en-US"/>
    </w:rPr>
  </w:style>
  <w:style w:type="paragraph" w:customStyle="1" w:styleId="3AC3164ED82242689A7C2ADC5BAD6A761">
    <w:name w:val="3AC3164ED82242689A7C2ADC5BAD6A761"/>
    <w:rsid w:val="00F37B8F"/>
    <w:rPr>
      <w:rFonts w:eastAsiaTheme="minorHAnsi"/>
      <w:lang w:eastAsia="en-US"/>
    </w:rPr>
  </w:style>
  <w:style w:type="paragraph" w:customStyle="1" w:styleId="CAB1822248044188972615A0BD07A6371">
    <w:name w:val="CAB1822248044188972615A0BD07A6371"/>
    <w:rsid w:val="00F37B8F"/>
    <w:rPr>
      <w:rFonts w:eastAsiaTheme="minorHAnsi"/>
      <w:lang w:eastAsia="en-US"/>
    </w:rPr>
  </w:style>
  <w:style w:type="paragraph" w:customStyle="1" w:styleId="61E328F3D23140E4B1DA96D4CC9EF2C21">
    <w:name w:val="61E328F3D23140E4B1DA96D4CC9EF2C21"/>
    <w:rsid w:val="00F37B8F"/>
    <w:rPr>
      <w:rFonts w:eastAsiaTheme="minorHAnsi"/>
      <w:lang w:eastAsia="en-US"/>
    </w:rPr>
  </w:style>
  <w:style w:type="paragraph" w:customStyle="1" w:styleId="A8E26705F43E46209F93629F689D12411">
    <w:name w:val="A8E26705F43E46209F93629F689D12411"/>
    <w:rsid w:val="00F37B8F"/>
    <w:rPr>
      <w:rFonts w:eastAsiaTheme="minorHAnsi"/>
      <w:lang w:eastAsia="en-US"/>
    </w:rPr>
  </w:style>
  <w:style w:type="paragraph" w:customStyle="1" w:styleId="AC3A69DA700E47C4ABF1F264DE688FF51">
    <w:name w:val="AC3A69DA700E47C4ABF1F264DE688FF51"/>
    <w:rsid w:val="00F37B8F"/>
    <w:rPr>
      <w:rFonts w:eastAsiaTheme="minorHAnsi"/>
      <w:lang w:eastAsia="en-US"/>
    </w:rPr>
  </w:style>
  <w:style w:type="paragraph" w:customStyle="1" w:styleId="E5F5EA018E0A4C9D9FD9041D54AC540E1">
    <w:name w:val="E5F5EA018E0A4C9D9FD9041D54AC540E1"/>
    <w:rsid w:val="00F37B8F"/>
    <w:rPr>
      <w:rFonts w:eastAsiaTheme="minorHAnsi"/>
      <w:lang w:eastAsia="en-US"/>
    </w:rPr>
  </w:style>
  <w:style w:type="paragraph" w:customStyle="1" w:styleId="B91BF39D47494C2CA28174BF34111BE61">
    <w:name w:val="B91BF39D47494C2CA28174BF34111BE61"/>
    <w:rsid w:val="00F37B8F"/>
    <w:rPr>
      <w:rFonts w:eastAsiaTheme="minorHAnsi"/>
      <w:lang w:eastAsia="en-US"/>
    </w:rPr>
  </w:style>
  <w:style w:type="paragraph" w:customStyle="1" w:styleId="9B02B14198CA41B1980327E8E15968EC1">
    <w:name w:val="9B02B14198CA41B1980327E8E15968EC1"/>
    <w:rsid w:val="00F37B8F"/>
    <w:rPr>
      <w:rFonts w:eastAsiaTheme="minorHAnsi"/>
      <w:lang w:eastAsia="en-US"/>
    </w:rPr>
  </w:style>
  <w:style w:type="paragraph" w:customStyle="1" w:styleId="8D9488FD27774313A3FEB11A3125F6DF1">
    <w:name w:val="8D9488FD27774313A3FEB11A3125F6DF1"/>
    <w:rsid w:val="00F37B8F"/>
    <w:rPr>
      <w:rFonts w:eastAsiaTheme="minorHAnsi"/>
      <w:lang w:eastAsia="en-US"/>
    </w:rPr>
  </w:style>
  <w:style w:type="paragraph" w:customStyle="1" w:styleId="71D98E36491C4D1BA513ADE3DD5B555A1">
    <w:name w:val="71D98E36491C4D1BA513ADE3DD5B555A1"/>
    <w:rsid w:val="00F37B8F"/>
    <w:rPr>
      <w:rFonts w:eastAsiaTheme="minorHAnsi"/>
      <w:lang w:eastAsia="en-US"/>
    </w:rPr>
  </w:style>
  <w:style w:type="paragraph" w:customStyle="1" w:styleId="14F21F55ACCB45FD9D0EC949D5C4940C1">
    <w:name w:val="14F21F55ACCB45FD9D0EC949D5C4940C1"/>
    <w:rsid w:val="00F37B8F"/>
    <w:rPr>
      <w:rFonts w:eastAsiaTheme="minorHAnsi"/>
      <w:lang w:eastAsia="en-US"/>
    </w:rPr>
  </w:style>
  <w:style w:type="paragraph" w:customStyle="1" w:styleId="A9BD4008DA0D4FE9BD2BEE23B77A42D21">
    <w:name w:val="A9BD4008DA0D4FE9BD2BEE23B77A42D21"/>
    <w:rsid w:val="00F37B8F"/>
    <w:rPr>
      <w:rFonts w:eastAsiaTheme="minorHAnsi"/>
      <w:lang w:eastAsia="en-US"/>
    </w:rPr>
  </w:style>
  <w:style w:type="paragraph" w:customStyle="1" w:styleId="95F632893D064CA5890A1CD2D8E5290A1">
    <w:name w:val="95F632893D064CA5890A1CD2D8E5290A1"/>
    <w:rsid w:val="00F37B8F"/>
    <w:rPr>
      <w:rFonts w:eastAsiaTheme="minorHAnsi"/>
      <w:lang w:eastAsia="en-US"/>
    </w:rPr>
  </w:style>
  <w:style w:type="paragraph" w:customStyle="1" w:styleId="A78027A4254B486BA186C4D59465BC621">
    <w:name w:val="A78027A4254B486BA186C4D59465BC621"/>
    <w:rsid w:val="00F37B8F"/>
    <w:rPr>
      <w:rFonts w:eastAsiaTheme="minorHAnsi"/>
      <w:lang w:eastAsia="en-US"/>
    </w:rPr>
  </w:style>
  <w:style w:type="paragraph" w:customStyle="1" w:styleId="A638398F1EAC4259B6988386F27542B11">
    <w:name w:val="A638398F1EAC4259B6988386F27542B11"/>
    <w:rsid w:val="00F37B8F"/>
    <w:rPr>
      <w:rFonts w:eastAsiaTheme="minorHAnsi"/>
      <w:lang w:eastAsia="en-US"/>
    </w:rPr>
  </w:style>
  <w:style w:type="paragraph" w:customStyle="1" w:styleId="2862C7BAC6AA41AB9ED4D1D917C17BA01">
    <w:name w:val="2862C7BAC6AA41AB9ED4D1D917C17BA01"/>
    <w:rsid w:val="00F37B8F"/>
    <w:rPr>
      <w:rFonts w:eastAsiaTheme="minorHAnsi"/>
      <w:lang w:eastAsia="en-US"/>
    </w:rPr>
  </w:style>
  <w:style w:type="paragraph" w:customStyle="1" w:styleId="11C6E359227A43C5915D3182390C10691">
    <w:name w:val="11C6E359227A43C5915D3182390C10691"/>
    <w:rsid w:val="00F37B8F"/>
    <w:rPr>
      <w:rFonts w:eastAsiaTheme="minorHAnsi"/>
      <w:lang w:eastAsia="en-US"/>
    </w:rPr>
  </w:style>
  <w:style w:type="paragraph" w:customStyle="1" w:styleId="F38AB263D3D24FADB119F566103FD5461">
    <w:name w:val="F38AB263D3D24FADB119F566103FD5461"/>
    <w:rsid w:val="00F37B8F"/>
    <w:rPr>
      <w:rFonts w:eastAsiaTheme="minorHAnsi"/>
      <w:lang w:eastAsia="en-US"/>
    </w:rPr>
  </w:style>
  <w:style w:type="paragraph" w:customStyle="1" w:styleId="C60F9865A1AD4F68B13D45F213E508331">
    <w:name w:val="C60F9865A1AD4F68B13D45F213E508331"/>
    <w:rsid w:val="00F37B8F"/>
    <w:rPr>
      <w:rFonts w:eastAsiaTheme="minorHAnsi"/>
      <w:lang w:eastAsia="en-US"/>
    </w:rPr>
  </w:style>
  <w:style w:type="paragraph" w:customStyle="1" w:styleId="6BDAA4087E7A41FABC7F326D92587A241">
    <w:name w:val="6BDAA4087E7A41FABC7F326D92587A241"/>
    <w:rsid w:val="00F37B8F"/>
    <w:rPr>
      <w:rFonts w:eastAsiaTheme="minorHAnsi"/>
      <w:lang w:eastAsia="en-US"/>
    </w:rPr>
  </w:style>
  <w:style w:type="paragraph" w:customStyle="1" w:styleId="EBECFCDE75C94CC6BE6CBBDAF0E5AC3F1">
    <w:name w:val="EBECFCDE75C94CC6BE6CBBDAF0E5AC3F1"/>
    <w:rsid w:val="00F37B8F"/>
    <w:rPr>
      <w:rFonts w:eastAsiaTheme="minorHAnsi"/>
      <w:lang w:eastAsia="en-US"/>
    </w:rPr>
  </w:style>
  <w:style w:type="paragraph" w:customStyle="1" w:styleId="9DA1A3306D364084BA73C883EF6F87D01">
    <w:name w:val="9DA1A3306D364084BA73C883EF6F87D01"/>
    <w:rsid w:val="00F37B8F"/>
    <w:rPr>
      <w:rFonts w:eastAsiaTheme="minorHAnsi"/>
      <w:lang w:eastAsia="en-US"/>
    </w:rPr>
  </w:style>
  <w:style w:type="paragraph" w:customStyle="1" w:styleId="C26FFDCE8AC249B4B6EFC9F263D1173A1">
    <w:name w:val="C26FFDCE8AC249B4B6EFC9F263D1173A1"/>
    <w:rsid w:val="00F37B8F"/>
    <w:rPr>
      <w:rFonts w:eastAsiaTheme="minorHAnsi"/>
      <w:lang w:eastAsia="en-US"/>
    </w:rPr>
  </w:style>
  <w:style w:type="paragraph" w:customStyle="1" w:styleId="54DD33C5C9344BA888EE40D0D3B5AE501">
    <w:name w:val="54DD33C5C9344BA888EE40D0D3B5AE501"/>
    <w:rsid w:val="00F37B8F"/>
    <w:rPr>
      <w:rFonts w:eastAsiaTheme="minorHAnsi"/>
      <w:lang w:eastAsia="en-US"/>
    </w:rPr>
  </w:style>
  <w:style w:type="paragraph" w:customStyle="1" w:styleId="2D4046327E794E0EBBAFB5651C6FB6E11">
    <w:name w:val="2D4046327E794E0EBBAFB5651C6FB6E11"/>
    <w:rsid w:val="00F37B8F"/>
    <w:rPr>
      <w:rFonts w:eastAsiaTheme="minorHAnsi"/>
      <w:lang w:eastAsia="en-US"/>
    </w:rPr>
  </w:style>
  <w:style w:type="paragraph" w:customStyle="1" w:styleId="2A8DEF5AAD0848A0B084AC4B7E426CE31">
    <w:name w:val="2A8DEF5AAD0848A0B084AC4B7E426CE31"/>
    <w:rsid w:val="00F37B8F"/>
    <w:rPr>
      <w:rFonts w:eastAsiaTheme="minorHAnsi"/>
      <w:lang w:eastAsia="en-US"/>
    </w:rPr>
  </w:style>
  <w:style w:type="paragraph" w:customStyle="1" w:styleId="DF9022464D0F4F3A92C82E843DFF313A1">
    <w:name w:val="DF9022464D0F4F3A92C82E843DFF313A1"/>
    <w:rsid w:val="00F37B8F"/>
    <w:rPr>
      <w:rFonts w:eastAsiaTheme="minorHAnsi"/>
      <w:lang w:eastAsia="en-US"/>
    </w:rPr>
  </w:style>
  <w:style w:type="paragraph" w:customStyle="1" w:styleId="10220DFCD3F24BC89FD40FC899BCDDCB2">
    <w:name w:val="10220DFCD3F24BC89FD40FC899BCDDCB2"/>
    <w:rsid w:val="00F37B8F"/>
    <w:rPr>
      <w:rFonts w:eastAsiaTheme="minorHAnsi"/>
      <w:lang w:eastAsia="en-US"/>
    </w:rPr>
  </w:style>
  <w:style w:type="paragraph" w:customStyle="1" w:styleId="FDED1492B5B94A8AA264E05BC5A526932">
    <w:name w:val="FDED1492B5B94A8AA264E05BC5A526932"/>
    <w:rsid w:val="00F37B8F"/>
    <w:rPr>
      <w:rFonts w:eastAsiaTheme="minorHAnsi"/>
      <w:lang w:eastAsia="en-US"/>
    </w:rPr>
  </w:style>
  <w:style w:type="paragraph" w:customStyle="1" w:styleId="FF7C517F52A44FBAA37B99CC1193F34B2">
    <w:name w:val="FF7C517F52A44FBAA37B99CC1193F34B2"/>
    <w:rsid w:val="00F37B8F"/>
    <w:rPr>
      <w:rFonts w:eastAsiaTheme="minorHAnsi"/>
      <w:lang w:eastAsia="en-US"/>
    </w:rPr>
  </w:style>
  <w:style w:type="paragraph" w:customStyle="1" w:styleId="36E74E7D66B64CEFA8E6CFAA5BDBBCF22">
    <w:name w:val="36E74E7D66B64CEFA8E6CFAA5BDBBCF22"/>
    <w:rsid w:val="00F37B8F"/>
    <w:rPr>
      <w:rFonts w:eastAsiaTheme="minorHAnsi"/>
      <w:lang w:eastAsia="en-US"/>
    </w:rPr>
  </w:style>
  <w:style w:type="paragraph" w:customStyle="1" w:styleId="59D15DFBA66046BE85B51C27F0FEBC112">
    <w:name w:val="59D15DFBA66046BE85B51C27F0FEBC112"/>
    <w:rsid w:val="00F37B8F"/>
    <w:rPr>
      <w:rFonts w:eastAsiaTheme="minorHAnsi"/>
      <w:lang w:eastAsia="en-US"/>
    </w:rPr>
  </w:style>
  <w:style w:type="paragraph" w:customStyle="1" w:styleId="660711D92B394B17BE795174658539AC2">
    <w:name w:val="660711D92B394B17BE795174658539AC2"/>
    <w:rsid w:val="00F37B8F"/>
    <w:rPr>
      <w:rFonts w:eastAsiaTheme="minorHAnsi"/>
      <w:lang w:eastAsia="en-US"/>
    </w:rPr>
  </w:style>
  <w:style w:type="paragraph" w:customStyle="1" w:styleId="6925CD7F760B4D9EA49E471315F3DC5A2">
    <w:name w:val="6925CD7F760B4D9EA49E471315F3DC5A2"/>
    <w:rsid w:val="00F37B8F"/>
    <w:rPr>
      <w:rFonts w:eastAsiaTheme="minorHAnsi"/>
      <w:lang w:eastAsia="en-US"/>
    </w:rPr>
  </w:style>
  <w:style w:type="paragraph" w:customStyle="1" w:styleId="401ADFAB3FF548C18A5B05B9D3251A002">
    <w:name w:val="401ADFAB3FF548C18A5B05B9D3251A002"/>
    <w:rsid w:val="00F37B8F"/>
    <w:rPr>
      <w:rFonts w:eastAsiaTheme="minorHAnsi"/>
      <w:lang w:eastAsia="en-US"/>
    </w:rPr>
  </w:style>
  <w:style w:type="paragraph" w:customStyle="1" w:styleId="B8DC06C022DA47F786AA3F757F1DE3FA2">
    <w:name w:val="B8DC06C022DA47F786AA3F757F1DE3FA2"/>
    <w:rsid w:val="00F37B8F"/>
    <w:rPr>
      <w:rFonts w:eastAsiaTheme="minorHAnsi"/>
      <w:lang w:eastAsia="en-US"/>
    </w:rPr>
  </w:style>
  <w:style w:type="paragraph" w:customStyle="1" w:styleId="B76A922DAFED4502840C26F955ED6FA62">
    <w:name w:val="B76A922DAFED4502840C26F955ED6FA62"/>
    <w:rsid w:val="00F37B8F"/>
    <w:rPr>
      <w:rFonts w:eastAsiaTheme="minorHAnsi"/>
      <w:lang w:eastAsia="en-US"/>
    </w:rPr>
  </w:style>
  <w:style w:type="paragraph" w:customStyle="1" w:styleId="EAA90CB5EA774D1CA345F847040443402">
    <w:name w:val="EAA90CB5EA774D1CA345F847040443402"/>
    <w:rsid w:val="00F37B8F"/>
    <w:rPr>
      <w:rFonts w:eastAsiaTheme="minorHAnsi"/>
      <w:lang w:eastAsia="en-US"/>
    </w:rPr>
  </w:style>
  <w:style w:type="paragraph" w:customStyle="1" w:styleId="A5C9210383A64C31A7B61C83C23DA5FD2">
    <w:name w:val="A5C9210383A64C31A7B61C83C23DA5FD2"/>
    <w:rsid w:val="00F37B8F"/>
    <w:rPr>
      <w:rFonts w:eastAsiaTheme="minorHAnsi"/>
      <w:lang w:eastAsia="en-US"/>
    </w:rPr>
  </w:style>
  <w:style w:type="paragraph" w:customStyle="1" w:styleId="1E4A5D7AD16B40C2B6FB13EF210D26461">
    <w:name w:val="1E4A5D7AD16B40C2B6FB13EF210D26461"/>
    <w:rsid w:val="00F37B8F"/>
    <w:rPr>
      <w:rFonts w:eastAsiaTheme="minorHAnsi"/>
      <w:lang w:eastAsia="en-US"/>
    </w:rPr>
  </w:style>
  <w:style w:type="paragraph" w:customStyle="1" w:styleId="FA19D899D05F4E949B4FCE7EBFCFE4EB2">
    <w:name w:val="FA19D899D05F4E949B4FCE7EBFCFE4EB2"/>
    <w:rsid w:val="00F37B8F"/>
    <w:rPr>
      <w:rFonts w:eastAsiaTheme="minorHAnsi"/>
      <w:lang w:eastAsia="en-US"/>
    </w:rPr>
  </w:style>
  <w:style w:type="paragraph" w:customStyle="1" w:styleId="9A83F32326F24753B334C09F62F9EC732">
    <w:name w:val="9A83F32326F24753B334C09F62F9EC732"/>
    <w:rsid w:val="00F37B8F"/>
    <w:rPr>
      <w:rFonts w:eastAsiaTheme="minorHAnsi"/>
      <w:lang w:eastAsia="en-US"/>
    </w:rPr>
  </w:style>
  <w:style w:type="paragraph" w:customStyle="1" w:styleId="C95C88DEB16C4738BA36ABCE6D51653A1">
    <w:name w:val="C95C88DEB16C4738BA36ABCE6D51653A1"/>
    <w:rsid w:val="00F37B8F"/>
    <w:rPr>
      <w:rFonts w:eastAsiaTheme="minorHAnsi"/>
      <w:lang w:eastAsia="en-US"/>
    </w:rPr>
  </w:style>
  <w:style w:type="paragraph" w:customStyle="1" w:styleId="26D0D3545CF34AA9A46290E84412B02D2">
    <w:name w:val="26D0D3545CF34AA9A46290E84412B02D2"/>
    <w:rsid w:val="00F37B8F"/>
    <w:rPr>
      <w:rFonts w:eastAsiaTheme="minorHAnsi"/>
      <w:lang w:eastAsia="en-US"/>
    </w:rPr>
  </w:style>
  <w:style w:type="paragraph" w:customStyle="1" w:styleId="02C33F56D05947A3AA03F17212A46B862">
    <w:name w:val="02C33F56D05947A3AA03F17212A46B862"/>
    <w:rsid w:val="00F37B8F"/>
    <w:rPr>
      <w:rFonts w:eastAsiaTheme="minorHAnsi"/>
      <w:lang w:eastAsia="en-US"/>
    </w:rPr>
  </w:style>
  <w:style w:type="paragraph" w:customStyle="1" w:styleId="A54F89EF1AA74A6498B3850E62893E0A2">
    <w:name w:val="A54F89EF1AA74A6498B3850E62893E0A2"/>
    <w:rsid w:val="00F37B8F"/>
    <w:rPr>
      <w:rFonts w:eastAsiaTheme="minorHAnsi"/>
      <w:lang w:eastAsia="en-US"/>
    </w:rPr>
  </w:style>
  <w:style w:type="paragraph" w:customStyle="1" w:styleId="BA9FB354785D44C792D86A5E314093F82">
    <w:name w:val="BA9FB354785D44C792D86A5E314093F82"/>
    <w:rsid w:val="00F37B8F"/>
    <w:rPr>
      <w:rFonts w:eastAsiaTheme="minorHAnsi"/>
      <w:lang w:eastAsia="en-US"/>
    </w:rPr>
  </w:style>
  <w:style w:type="paragraph" w:customStyle="1" w:styleId="E23BA730B6144FCDA2BCD0136C24E11A1">
    <w:name w:val="E23BA730B6144FCDA2BCD0136C24E11A1"/>
    <w:rsid w:val="00F37B8F"/>
    <w:rPr>
      <w:rFonts w:eastAsiaTheme="minorHAnsi"/>
      <w:lang w:eastAsia="en-US"/>
    </w:rPr>
  </w:style>
  <w:style w:type="paragraph" w:customStyle="1" w:styleId="C41BBB4309B64DA5BBC41EF958314E632">
    <w:name w:val="C41BBB4309B64DA5BBC41EF958314E632"/>
    <w:rsid w:val="00F37B8F"/>
    <w:rPr>
      <w:rFonts w:eastAsiaTheme="minorHAnsi"/>
      <w:lang w:eastAsia="en-US"/>
    </w:rPr>
  </w:style>
  <w:style w:type="paragraph" w:customStyle="1" w:styleId="773FA32ABF264877B5CCC7344262AB902">
    <w:name w:val="773FA32ABF264877B5CCC7344262AB902"/>
    <w:rsid w:val="00F37B8F"/>
    <w:rPr>
      <w:rFonts w:eastAsiaTheme="minorHAnsi"/>
      <w:lang w:eastAsia="en-US"/>
    </w:rPr>
  </w:style>
  <w:style w:type="paragraph" w:customStyle="1" w:styleId="13FC561C7DBC493AAEC397FBCE375E2F2">
    <w:name w:val="13FC561C7DBC493AAEC397FBCE375E2F2"/>
    <w:rsid w:val="00F37B8F"/>
    <w:rPr>
      <w:rFonts w:eastAsiaTheme="minorHAnsi"/>
      <w:lang w:eastAsia="en-US"/>
    </w:rPr>
  </w:style>
  <w:style w:type="paragraph" w:customStyle="1" w:styleId="EBC56DB3DC6C4D729FA136DF4B00A7542">
    <w:name w:val="EBC56DB3DC6C4D729FA136DF4B00A7542"/>
    <w:rsid w:val="00F37B8F"/>
    <w:rPr>
      <w:rFonts w:eastAsiaTheme="minorHAnsi"/>
      <w:lang w:eastAsia="en-US"/>
    </w:rPr>
  </w:style>
  <w:style w:type="paragraph" w:customStyle="1" w:styleId="671CFECF1AC243D69C12405BAD3533862">
    <w:name w:val="671CFECF1AC243D69C12405BAD3533862"/>
    <w:rsid w:val="00F37B8F"/>
    <w:rPr>
      <w:rFonts w:eastAsiaTheme="minorHAnsi"/>
      <w:lang w:eastAsia="en-US"/>
    </w:rPr>
  </w:style>
  <w:style w:type="paragraph" w:customStyle="1" w:styleId="F27EBB8ECEE04A98B5634BCCC5EB202D1">
    <w:name w:val="F27EBB8ECEE04A98B5634BCCC5EB202D1"/>
    <w:rsid w:val="00F37B8F"/>
    <w:rPr>
      <w:rFonts w:eastAsiaTheme="minorHAnsi"/>
      <w:lang w:eastAsia="en-US"/>
    </w:rPr>
  </w:style>
  <w:style w:type="paragraph" w:customStyle="1" w:styleId="6A2BD004C58B4A1D8A731E9C84BE6A362">
    <w:name w:val="6A2BD004C58B4A1D8A731E9C84BE6A362"/>
    <w:rsid w:val="00F37B8F"/>
    <w:rPr>
      <w:rFonts w:eastAsiaTheme="minorHAnsi"/>
      <w:lang w:eastAsia="en-US"/>
    </w:rPr>
  </w:style>
  <w:style w:type="paragraph" w:customStyle="1" w:styleId="15D2A950182D4D1C874C51C6F044B6F52">
    <w:name w:val="15D2A950182D4D1C874C51C6F044B6F52"/>
    <w:rsid w:val="00F37B8F"/>
    <w:rPr>
      <w:rFonts w:eastAsiaTheme="minorHAnsi"/>
      <w:lang w:eastAsia="en-US"/>
    </w:rPr>
  </w:style>
  <w:style w:type="paragraph" w:customStyle="1" w:styleId="F18B7183AD8A41A69B30B85AB7E209572">
    <w:name w:val="F18B7183AD8A41A69B30B85AB7E209572"/>
    <w:rsid w:val="00F37B8F"/>
    <w:rPr>
      <w:rFonts w:eastAsiaTheme="minorHAnsi"/>
      <w:lang w:eastAsia="en-US"/>
    </w:rPr>
  </w:style>
  <w:style w:type="paragraph" w:customStyle="1" w:styleId="1DEAB96028C24690B3F317C157F9753C2">
    <w:name w:val="1DEAB96028C24690B3F317C157F9753C2"/>
    <w:rsid w:val="00F37B8F"/>
    <w:rPr>
      <w:rFonts w:eastAsiaTheme="minorHAnsi"/>
      <w:lang w:eastAsia="en-US"/>
    </w:rPr>
  </w:style>
  <w:style w:type="paragraph" w:customStyle="1" w:styleId="C34156F0A0064198A52CC50D91448E941">
    <w:name w:val="C34156F0A0064198A52CC50D91448E941"/>
    <w:rsid w:val="00F37B8F"/>
    <w:rPr>
      <w:rFonts w:eastAsiaTheme="minorHAnsi"/>
      <w:lang w:eastAsia="en-US"/>
    </w:rPr>
  </w:style>
  <w:style w:type="paragraph" w:customStyle="1" w:styleId="F7697D43E07C43EFA0CC2F4D5BF2A1492">
    <w:name w:val="F7697D43E07C43EFA0CC2F4D5BF2A1492"/>
    <w:rsid w:val="00F37B8F"/>
    <w:rPr>
      <w:rFonts w:eastAsiaTheme="minorHAnsi"/>
      <w:lang w:eastAsia="en-US"/>
    </w:rPr>
  </w:style>
  <w:style w:type="paragraph" w:customStyle="1" w:styleId="8760B608EC1C4FE9B83D58F49FBD84B62">
    <w:name w:val="8760B608EC1C4FE9B83D58F49FBD84B62"/>
    <w:rsid w:val="00F37B8F"/>
    <w:rPr>
      <w:rFonts w:eastAsiaTheme="minorHAnsi"/>
      <w:lang w:eastAsia="en-US"/>
    </w:rPr>
  </w:style>
  <w:style w:type="paragraph" w:customStyle="1" w:styleId="203FE3B717684C9F9D37FF5C4314415D2">
    <w:name w:val="203FE3B717684C9F9D37FF5C4314415D2"/>
    <w:rsid w:val="00F37B8F"/>
    <w:rPr>
      <w:rFonts w:eastAsiaTheme="minorHAnsi"/>
      <w:lang w:eastAsia="en-US"/>
    </w:rPr>
  </w:style>
  <w:style w:type="paragraph" w:customStyle="1" w:styleId="5746962FDEEB4D0FBE0A943B6662DFD62">
    <w:name w:val="5746962FDEEB4D0FBE0A943B6662DFD62"/>
    <w:rsid w:val="00F37B8F"/>
    <w:rPr>
      <w:rFonts w:eastAsiaTheme="minorHAnsi"/>
      <w:lang w:eastAsia="en-US"/>
    </w:rPr>
  </w:style>
  <w:style w:type="paragraph" w:customStyle="1" w:styleId="A6817580B2B542E1BE8C2945E71F0E902">
    <w:name w:val="A6817580B2B542E1BE8C2945E71F0E902"/>
    <w:rsid w:val="00F37B8F"/>
    <w:rPr>
      <w:rFonts w:eastAsiaTheme="minorHAnsi"/>
      <w:lang w:eastAsia="en-US"/>
    </w:rPr>
  </w:style>
  <w:style w:type="paragraph" w:customStyle="1" w:styleId="8271DAC5AE36458EB9124832F1A8E3B91">
    <w:name w:val="8271DAC5AE36458EB9124832F1A8E3B91"/>
    <w:rsid w:val="00F37B8F"/>
    <w:rPr>
      <w:rFonts w:eastAsiaTheme="minorHAnsi"/>
      <w:lang w:eastAsia="en-US"/>
    </w:rPr>
  </w:style>
  <w:style w:type="paragraph" w:customStyle="1" w:styleId="B5446157B60F481CB796373ADE9511162">
    <w:name w:val="B5446157B60F481CB796373ADE9511162"/>
    <w:rsid w:val="00F37B8F"/>
    <w:rPr>
      <w:rFonts w:eastAsiaTheme="minorHAnsi"/>
      <w:lang w:eastAsia="en-US"/>
    </w:rPr>
  </w:style>
  <w:style w:type="paragraph" w:customStyle="1" w:styleId="BF4A1663F1B24CB1892FA00B4519BCB01">
    <w:name w:val="BF4A1663F1B24CB1892FA00B4519BCB01"/>
    <w:rsid w:val="00F37B8F"/>
    <w:rPr>
      <w:rFonts w:eastAsiaTheme="minorHAnsi"/>
      <w:lang w:eastAsia="en-US"/>
    </w:rPr>
  </w:style>
  <w:style w:type="paragraph" w:customStyle="1" w:styleId="7ABA6B7D4250460CA7CBD0E8CB73CBF71">
    <w:name w:val="7ABA6B7D4250460CA7CBD0E8CB73CBF71"/>
    <w:rsid w:val="00F37B8F"/>
    <w:rPr>
      <w:rFonts w:eastAsiaTheme="minorHAnsi"/>
      <w:lang w:eastAsia="en-US"/>
    </w:rPr>
  </w:style>
  <w:style w:type="paragraph" w:customStyle="1" w:styleId="628638DA88D0439286A7AFF57A3921AA1">
    <w:name w:val="628638DA88D0439286A7AFF57A3921AA1"/>
    <w:rsid w:val="00F37B8F"/>
    <w:rPr>
      <w:rFonts w:eastAsiaTheme="minorHAnsi"/>
      <w:lang w:eastAsia="en-US"/>
    </w:rPr>
  </w:style>
  <w:style w:type="paragraph" w:customStyle="1" w:styleId="9F4340FA881647FFBAD6D8299C2C1F591">
    <w:name w:val="9F4340FA881647FFBAD6D8299C2C1F591"/>
    <w:rsid w:val="00F37B8F"/>
    <w:rPr>
      <w:rFonts w:eastAsiaTheme="minorHAnsi"/>
      <w:lang w:eastAsia="en-US"/>
    </w:rPr>
  </w:style>
  <w:style w:type="paragraph" w:customStyle="1" w:styleId="46D24368537746DE92DD60788DAC16BC1">
    <w:name w:val="46D24368537746DE92DD60788DAC16BC1"/>
    <w:rsid w:val="00F37B8F"/>
    <w:rPr>
      <w:rFonts w:eastAsiaTheme="minorHAnsi"/>
      <w:lang w:eastAsia="en-US"/>
    </w:rPr>
  </w:style>
  <w:style w:type="paragraph" w:customStyle="1" w:styleId="DF2AD587D7C4446E80AB9145F3AC2CA81">
    <w:name w:val="DF2AD587D7C4446E80AB9145F3AC2CA81"/>
    <w:rsid w:val="00F37B8F"/>
    <w:rPr>
      <w:rFonts w:eastAsiaTheme="minorHAnsi"/>
      <w:lang w:eastAsia="en-US"/>
    </w:rPr>
  </w:style>
  <w:style w:type="paragraph" w:customStyle="1" w:styleId="D33953CA4F5D4B569899C317CF85BCC11">
    <w:name w:val="D33953CA4F5D4B569899C317CF85BCC11"/>
    <w:rsid w:val="00F37B8F"/>
    <w:rPr>
      <w:rFonts w:eastAsiaTheme="minorHAnsi"/>
      <w:lang w:eastAsia="en-US"/>
    </w:rPr>
  </w:style>
  <w:style w:type="paragraph" w:customStyle="1" w:styleId="A970F0FCA55A4B6A9610DFCD820E358F1">
    <w:name w:val="A970F0FCA55A4B6A9610DFCD820E358F1"/>
    <w:rsid w:val="00F37B8F"/>
    <w:rPr>
      <w:rFonts w:eastAsiaTheme="minorHAnsi"/>
      <w:lang w:eastAsia="en-US"/>
    </w:rPr>
  </w:style>
  <w:style w:type="paragraph" w:customStyle="1" w:styleId="4E8A94B2C6B0434D80C49C6BE81EE6C71">
    <w:name w:val="4E8A94B2C6B0434D80C49C6BE81EE6C71"/>
    <w:rsid w:val="00F37B8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3EF941A81724B9468668A535283A9" ma:contentTypeVersion="2" ma:contentTypeDescription="Create a new document." ma:contentTypeScope="" ma:versionID="b6eaabc3963fc663478a0f880b48da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20375ad1b074efadda89fa48daf09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93845-F19F-4A67-89D3-23FDAD008B2A}"/>
</file>

<file path=customXml/itemProps2.xml><?xml version="1.0" encoding="utf-8"?>
<ds:datastoreItem xmlns:ds="http://schemas.openxmlformats.org/officeDocument/2006/customXml" ds:itemID="{7BE9C322-D2D6-4DCC-A4F8-88FCD26A16FD}"/>
</file>

<file path=customXml/itemProps3.xml><?xml version="1.0" encoding="utf-8"?>
<ds:datastoreItem xmlns:ds="http://schemas.openxmlformats.org/officeDocument/2006/customXml" ds:itemID="{C643B152-F4B4-4369-8918-43841E0F5391}"/>
</file>

<file path=customXml/itemProps4.xml><?xml version="1.0" encoding="utf-8"?>
<ds:datastoreItem xmlns:ds="http://schemas.openxmlformats.org/officeDocument/2006/customXml" ds:itemID="{C431E151-7820-448B-B32B-EA2A55D123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 Inspection Form Fillable</dc:title>
  <dc:subject/>
  <dc:creator>Anita Smojver</dc:creator>
  <cp:keywords/>
  <dc:description/>
  <cp:lastModifiedBy>Kristy McCreadie</cp:lastModifiedBy>
  <cp:revision>4</cp:revision>
  <dcterms:created xsi:type="dcterms:W3CDTF">2022-02-10T03:25:00Z</dcterms:created>
  <dcterms:modified xsi:type="dcterms:W3CDTF">2022-08-3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3EF941A81724B9468668A535283A9</vt:lpwstr>
  </property>
  <property fmtid="{D5CDD505-2E9C-101B-9397-08002B2CF9AE}" pid="3" name="gblDocumentType">
    <vt:lpwstr>1;#Legionella Advisory Group|054fbe49-db47-443b-b815-421cb3cbbdeb</vt:lpwstr>
  </property>
  <property fmtid="{D5CDD505-2E9C-101B-9397-08002B2CF9AE}" pid="4" name="Order">
    <vt:r8>8900</vt:r8>
  </property>
  <property fmtid="{D5CDD505-2E9C-101B-9397-08002B2CF9AE}" pid="5" name="_ExtendedDescription">
    <vt:lpwstr/>
  </property>
  <property fmtid="{D5CDD505-2E9C-101B-9397-08002B2CF9AE}" pid="6" name="DocumentSetDescription">
    <vt:lpwstr/>
  </property>
</Properties>
</file>